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0C" w:rsidRDefault="00583D0C" w:rsidP="00583D0C">
      <w:pPr>
        <w:pStyle w:val="Naslov5"/>
        <w:rPr>
          <w:rFonts w:ascii="Calibri" w:hAnsi="Calibri" w:cs="Calibri"/>
          <w:lang w:val="de-DE"/>
        </w:rPr>
      </w:pPr>
      <w:r>
        <w:rPr>
          <w:noProof/>
          <w:lang w:val="hr-HR" w:eastAsia="hr-HR"/>
        </w:rPr>
        <w:drawing>
          <wp:inline distT="0" distB="0" distL="0" distR="0">
            <wp:extent cx="5764530" cy="1391285"/>
            <wp:effectExtent l="19050" t="0" r="7620" b="0"/>
            <wp:docPr id="14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0C" w:rsidRPr="004279C9" w:rsidRDefault="00583D0C" w:rsidP="00583D0C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583D0C" w:rsidRDefault="00583D0C" w:rsidP="00583D0C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</w:t>
      </w:r>
    </w:p>
    <w:p w:rsidR="00583D0C" w:rsidRDefault="00583D0C" w:rsidP="00583D0C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583D0C" w:rsidRDefault="00583D0C" w:rsidP="00583D0C">
      <w:pPr>
        <w:rPr>
          <w:lang w:val="de-DE"/>
        </w:rPr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583D0C" w:rsidTr="00062C24">
        <w:tc>
          <w:tcPr>
            <w:tcW w:w="5953" w:type="dxa"/>
          </w:tcPr>
          <w:p w:rsidR="00583D0C" w:rsidRPr="00B64002" w:rsidRDefault="00583D0C" w:rsidP="00062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TONALNA</w:t>
            </w:r>
            <w:r w:rsidRPr="00B64002">
              <w:rPr>
                <w:b/>
                <w:sz w:val="28"/>
                <w:szCs w:val="28"/>
              </w:rPr>
              <w:t xml:space="preserve"> LIGA USK</w:t>
            </w:r>
          </w:p>
        </w:tc>
      </w:tr>
      <w:tr w:rsidR="00583D0C" w:rsidRPr="009E3E17" w:rsidTr="00062C24">
        <w:tc>
          <w:tcPr>
            <w:tcW w:w="5953" w:type="dxa"/>
            <w:shd w:val="clear" w:color="auto" w:fill="DAEEF3" w:themeFill="accent5" w:themeFillTint="33"/>
          </w:tcPr>
          <w:p w:rsidR="00583D0C" w:rsidRPr="00B64002" w:rsidRDefault="00583D0C" w:rsidP="00062C24">
            <w:pPr>
              <w:pStyle w:val="Bezproreda"/>
              <w:jc w:val="center"/>
              <w:rPr>
                <w:b/>
                <w:i/>
                <w:sz w:val="28"/>
                <w:szCs w:val="28"/>
              </w:rPr>
            </w:pPr>
            <w:r w:rsidRPr="00B64002">
              <w:rPr>
                <w:b/>
                <w:i/>
                <w:sz w:val="28"/>
                <w:szCs w:val="28"/>
              </w:rPr>
              <w:t>Takmičarska sezona 201</w:t>
            </w:r>
            <w:r>
              <w:rPr>
                <w:b/>
                <w:i/>
                <w:sz w:val="28"/>
                <w:szCs w:val="28"/>
              </w:rPr>
              <w:t>6</w:t>
            </w:r>
            <w:r w:rsidRPr="00B64002">
              <w:rPr>
                <w:b/>
                <w:i/>
                <w:sz w:val="28"/>
                <w:szCs w:val="28"/>
              </w:rPr>
              <w:t>/201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B64002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583D0C" w:rsidRDefault="00583D0C" w:rsidP="00583D0C">
      <w:pPr>
        <w:pStyle w:val="Bezproreda"/>
        <w:tabs>
          <w:tab w:val="left" w:pos="7672"/>
        </w:tabs>
      </w:pPr>
      <w:r>
        <w:tab/>
      </w:r>
    </w:p>
    <w:p w:rsidR="00583D0C" w:rsidRPr="009E3E17" w:rsidRDefault="00583D0C" w:rsidP="00583D0C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LUŽBENA LICA – </w:t>
      </w:r>
      <w:r w:rsidR="008349E9">
        <w:rPr>
          <w:b/>
          <w:sz w:val="28"/>
          <w:szCs w:val="28"/>
        </w:rPr>
        <w:t>V</w:t>
      </w:r>
      <w:r w:rsidR="00BA279A">
        <w:rPr>
          <w:b/>
          <w:sz w:val="28"/>
          <w:szCs w:val="28"/>
        </w:rPr>
        <w:t>I</w:t>
      </w:r>
      <w:r w:rsidRPr="009E3E17">
        <w:rPr>
          <w:b/>
          <w:sz w:val="28"/>
          <w:szCs w:val="28"/>
        </w:rPr>
        <w:t xml:space="preserve"> KOLO</w:t>
      </w:r>
    </w:p>
    <w:p w:rsidR="00583D0C" w:rsidRPr="009E3E17" w:rsidRDefault="00583D0C" w:rsidP="00583D0C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BA279A">
        <w:rPr>
          <w:b/>
          <w:i/>
          <w:sz w:val="28"/>
          <w:szCs w:val="28"/>
        </w:rPr>
        <w:t>24</w:t>
      </w:r>
      <w:r>
        <w:rPr>
          <w:b/>
          <w:i/>
          <w:sz w:val="28"/>
          <w:szCs w:val="28"/>
        </w:rPr>
        <w:t>/</w:t>
      </w:r>
      <w:r w:rsidR="00BA279A">
        <w:rPr>
          <w:b/>
          <w:i/>
          <w:sz w:val="28"/>
          <w:szCs w:val="28"/>
        </w:rPr>
        <w:t>25</w:t>
      </w:r>
      <w:r>
        <w:rPr>
          <w:b/>
          <w:i/>
          <w:sz w:val="28"/>
          <w:szCs w:val="28"/>
        </w:rPr>
        <w:t>.0</w:t>
      </w:r>
      <w:r w:rsidR="008349E9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>.2016</w:t>
      </w:r>
      <w:r w:rsidR="008349E9">
        <w:rPr>
          <w:b/>
          <w:i/>
          <w:sz w:val="28"/>
          <w:szCs w:val="28"/>
        </w:rPr>
        <w:t>.</w:t>
      </w:r>
      <w:r w:rsidRPr="009E3E17">
        <w:rPr>
          <w:b/>
          <w:i/>
          <w:sz w:val="28"/>
          <w:szCs w:val="28"/>
        </w:rPr>
        <w:t xml:space="preserve"> – 1</w:t>
      </w:r>
      <w:r w:rsidR="008349E9">
        <w:rPr>
          <w:b/>
          <w:i/>
          <w:sz w:val="28"/>
          <w:szCs w:val="28"/>
        </w:rPr>
        <w:t>6</w:t>
      </w:r>
      <w:r w:rsidRPr="009E3E17">
        <w:rPr>
          <w:b/>
          <w:i/>
          <w:sz w:val="28"/>
          <w:szCs w:val="28"/>
        </w:rPr>
        <w:t>:</w:t>
      </w:r>
      <w:r w:rsidR="00BA279A">
        <w:rPr>
          <w:b/>
          <w:i/>
          <w:sz w:val="28"/>
          <w:szCs w:val="28"/>
        </w:rPr>
        <w:t>0</w:t>
      </w:r>
      <w:r w:rsidRPr="009E3E17">
        <w:rPr>
          <w:b/>
          <w:i/>
          <w:sz w:val="28"/>
          <w:szCs w:val="28"/>
        </w:rPr>
        <w:t>0 sati</w:t>
      </w:r>
    </w:p>
    <w:p w:rsidR="00583D0C" w:rsidRDefault="00583D0C" w:rsidP="00583D0C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583D0C" w:rsidTr="5CE0C62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476F40" w:rsidP="00BA279A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2880" cy="182880"/>
                  <wp:effectExtent l="19050" t="0" r="7620" b="0"/>
                  <wp:docPr id="1" name="Slika 44" descr="Mladost 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4" descr="Mladost 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MLADOST (V) </w:t>
            </w:r>
            <w:r w:rsidR="00583D0C">
              <w:rPr>
                <w:b/>
                <w:sz w:val="24"/>
                <w:szCs w:val="24"/>
              </w:rPr>
              <w:t xml:space="preserve">– </w:t>
            </w:r>
            <w:r w:rsidR="00BA279A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5255" cy="151130"/>
                  <wp:effectExtent l="19050" t="0" r="0" b="0"/>
                  <wp:docPr id="5" name="Picture 22" descr="capture-20150313-170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apture-20150313-170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279A">
              <w:rPr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  <w:r w:rsidR="00BA279A">
              <w:rPr>
                <w:b/>
                <w:sz w:val="24"/>
                <w:szCs w:val="24"/>
              </w:rPr>
              <w:t xml:space="preserve">MLADOST 1938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062C24">
            <w:pPr>
              <w:pStyle w:val="Bezproreda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D0C" w:rsidRDefault="00FA07B9" w:rsidP="00062C24">
            <w:pPr>
              <w:pStyle w:val="Bezproreda"/>
              <w:rPr>
                <w:b/>
              </w:rPr>
            </w:pPr>
            <w:r>
              <w:rPr>
                <w:b/>
              </w:rPr>
              <w:t>Sedić Alde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83D0C" w:rsidRDefault="00FA07B9" w:rsidP="00062C24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B.Krupa</w:t>
            </w:r>
          </w:p>
        </w:tc>
      </w:tr>
      <w:tr w:rsidR="00583D0C" w:rsidTr="5CE0C620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Default="007D2DC4" w:rsidP="00062C24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nogra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Pr="00A05932" w:rsidRDefault="009124E7" w:rsidP="00BA279A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jeda</w:t>
            </w:r>
            <w:r w:rsidR="00583D0C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28</w:t>
            </w:r>
            <w:r w:rsidR="00583D0C">
              <w:rPr>
                <w:b/>
                <w:sz w:val="18"/>
                <w:szCs w:val="18"/>
              </w:rPr>
              <w:t>.0</w:t>
            </w:r>
            <w:r w:rsidR="008349E9">
              <w:rPr>
                <w:b/>
                <w:sz w:val="18"/>
                <w:szCs w:val="18"/>
              </w:rPr>
              <w:t>9</w:t>
            </w:r>
            <w:r w:rsidR="00583D0C">
              <w:rPr>
                <w:b/>
                <w:sz w:val="18"/>
                <w:szCs w:val="18"/>
              </w:rPr>
              <w:t>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Default="00583D0C" w:rsidP="00BA279A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349E9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:</w:t>
            </w:r>
            <w:r w:rsidR="00BA279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0C" w:rsidRDefault="00583D0C" w:rsidP="00062C24">
            <w:pPr>
              <w:pStyle w:val="Bezproreda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C" w:rsidRDefault="00FA07B9" w:rsidP="00062C24">
            <w:pPr>
              <w:pStyle w:val="Bezproreda"/>
            </w:pPr>
            <w:r>
              <w:t>Kurtović Dijan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583D0C" w:rsidRDefault="00FA07B9" w:rsidP="00062C24">
            <w:pPr>
              <w:pStyle w:val="Bezproreda"/>
              <w:jc w:val="center"/>
            </w:pPr>
            <w:r>
              <w:t>B.Krupa</w:t>
            </w:r>
          </w:p>
        </w:tc>
      </w:tr>
      <w:tr w:rsidR="00583D0C" w:rsidTr="5CE0C620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583D0C" w:rsidRDefault="00583D0C" w:rsidP="00062C24">
            <w:pPr>
              <w:pStyle w:val="Bezproreda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583D0C" w:rsidRDefault="00D301E3" w:rsidP="00583D0C">
            <w:pPr>
              <w:pStyle w:val="Bezproreda"/>
            </w:pPr>
            <w:r>
              <w:t>Čauš</w:t>
            </w:r>
            <w:r w:rsidR="5CE0C620">
              <w:t>evic Es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583D0C" w:rsidRDefault="00583D0C" w:rsidP="00062C24">
            <w:pPr>
              <w:pStyle w:val="Bezproreda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583D0C" w:rsidRDefault="00FA07B9" w:rsidP="00062C24">
            <w:pPr>
              <w:pStyle w:val="Bezproreda"/>
            </w:pPr>
            <w:r>
              <w:t>Kurtović Ajl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583D0C" w:rsidRDefault="00FA07B9" w:rsidP="00062C24">
            <w:pPr>
              <w:pStyle w:val="Bezproreda"/>
              <w:jc w:val="center"/>
            </w:pPr>
            <w:r>
              <w:t>B.Krupa</w:t>
            </w:r>
          </w:p>
        </w:tc>
      </w:tr>
    </w:tbl>
    <w:p w:rsidR="00476F40" w:rsidRPr="000943B9" w:rsidRDefault="00476F40" w:rsidP="00476F40">
      <w:pPr>
        <w:pStyle w:val="Bezproreda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476F40" w:rsidTr="5CE0C62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76F40" w:rsidRDefault="00476F40" w:rsidP="00BA279A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55879" cy="155879"/>
                  <wp:effectExtent l="19050" t="0" r="0" b="0"/>
                  <wp:docPr id="58" name="Slika 24" descr="Opis: J:\KL USK\rudar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4" descr="Opis: J:\KL USK\rudar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 w:rsidR="007D2DC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UDAR</w:t>
            </w:r>
            <w:r w:rsidR="007D2DC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–  </w:t>
            </w:r>
            <w:r w:rsidR="00BA279A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8750" cy="158750"/>
                  <wp:effectExtent l="19050" t="0" r="0" b="0"/>
                  <wp:docPr id="16" name="Slika 3" descr="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279A">
              <w:rPr>
                <w:b/>
                <w:sz w:val="24"/>
                <w:szCs w:val="24"/>
              </w:rPr>
              <w:t xml:space="preserve"> BAJER 99   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76F40" w:rsidRDefault="00476F40" w:rsidP="00062C24">
            <w:pPr>
              <w:pStyle w:val="Bezproreda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76F40" w:rsidRDefault="00FA07B9" w:rsidP="00062C24">
            <w:pPr>
              <w:pStyle w:val="Bezproreda"/>
              <w:rPr>
                <w:b/>
              </w:rPr>
            </w:pPr>
            <w:r>
              <w:rPr>
                <w:b/>
              </w:rPr>
              <w:t>Islamović Armi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476F40" w:rsidRDefault="00FA07B9" w:rsidP="00062C24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S.Most</w:t>
            </w:r>
          </w:p>
        </w:tc>
      </w:tr>
      <w:tr w:rsidR="00BA279A" w:rsidTr="5CE0C620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279A" w:rsidRDefault="00BA279A" w:rsidP="007D2DC4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engr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279A" w:rsidRPr="00A05932" w:rsidRDefault="00BA279A" w:rsidP="009B7DD9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5.09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279A" w:rsidRPr="00A05932" w:rsidRDefault="00FA2491" w:rsidP="009B7DD9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3</w:t>
            </w:r>
            <w:r w:rsidR="00BA279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9A" w:rsidRDefault="00BA279A" w:rsidP="00062C24">
            <w:pPr>
              <w:pStyle w:val="Bezproreda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9A" w:rsidRDefault="00FA07B9" w:rsidP="00062C24">
            <w:pPr>
              <w:pStyle w:val="Bezproreda"/>
            </w:pPr>
            <w:r>
              <w:t>Spahić Adn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</w:tcPr>
          <w:p w:rsidR="00BA279A" w:rsidRDefault="00FA07B9" w:rsidP="00062C24">
            <w:pPr>
              <w:pStyle w:val="Bezproreda"/>
              <w:jc w:val="center"/>
            </w:pPr>
            <w:r>
              <w:t>B.Petrovac</w:t>
            </w:r>
          </w:p>
        </w:tc>
      </w:tr>
      <w:tr w:rsidR="00BA279A" w:rsidTr="5CE0C620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BA279A" w:rsidRDefault="00BA279A" w:rsidP="00062C24">
            <w:pPr>
              <w:pStyle w:val="Bezproreda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BA279A" w:rsidRDefault="5CE0C620" w:rsidP="00062C24">
            <w:pPr>
              <w:pStyle w:val="Bezproreda"/>
            </w:pPr>
            <w:r>
              <w:t>Pilipovic Ald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BA279A" w:rsidRDefault="00BA279A" w:rsidP="00062C24">
            <w:pPr>
              <w:pStyle w:val="Bezproreda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vAlign w:val="center"/>
          </w:tcPr>
          <w:p w:rsidR="00BA279A" w:rsidRDefault="00FA07B9" w:rsidP="00062C24">
            <w:pPr>
              <w:pStyle w:val="Bezproreda"/>
            </w:pPr>
            <w:r>
              <w:t>Omeragić Mirs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:rsidR="00BA279A" w:rsidRDefault="00FA07B9" w:rsidP="00062C24">
            <w:pPr>
              <w:pStyle w:val="Bezproreda"/>
              <w:jc w:val="center"/>
            </w:pPr>
            <w:r>
              <w:t>B.Petrovac</w:t>
            </w:r>
          </w:p>
        </w:tc>
      </w:tr>
    </w:tbl>
    <w:p w:rsidR="00BA279A" w:rsidRDefault="00BA279A" w:rsidP="00BA279A">
      <w:pPr>
        <w:pStyle w:val="Bezproreda"/>
      </w:pPr>
    </w:p>
    <w:tbl>
      <w:tblPr>
        <w:tblStyle w:val="Reetkatablice"/>
        <w:tblW w:w="9600" w:type="dxa"/>
        <w:tblLayout w:type="fixed"/>
        <w:tblLook w:val="04A0" w:firstRow="1" w:lastRow="0" w:firstColumn="1" w:lastColumn="0" w:noHBand="0" w:noVBand="1"/>
      </w:tblPr>
      <w:tblGrid>
        <w:gridCol w:w="982"/>
        <w:gridCol w:w="545"/>
        <w:gridCol w:w="1868"/>
        <w:gridCol w:w="708"/>
        <w:gridCol w:w="1419"/>
        <w:gridCol w:w="2486"/>
        <w:gridCol w:w="1592"/>
      </w:tblGrid>
      <w:tr w:rsidR="00BA279A" w:rsidTr="009B7DD9">
        <w:tc>
          <w:tcPr>
            <w:tcW w:w="4103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A279A" w:rsidRDefault="00BA279A" w:rsidP="009B7DD9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58750" cy="158750"/>
                  <wp:effectExtent l="19050" t="0" r="0" b="0"/>
                  <wp:docPr id="55" name="Slika 20" descr="Opis: https://fbcdn-sphotos-e-a.akamaihd.net/hphotos-ak-xpf1/v/t1.0-9/11002634_851995794859865_1755618189669544448_n.jpg?oh=4bfe09c81825087911e465bc11ead862&amp;oe=55811A9B&amp;__gda__=1433778673_4efd9947455d8bbf2f42503222b68d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Opis: https://fbcdn-sphotos-e-a.akamaihd.net/hphotos-ak-xpf1/v/t1.0-9/11002634_851995794859865_1755618189669544448_n.jpg?oh=4bfe09c81825087911e465bc11ead862&amp;oe=55811A9B&amp;__gda__=1433778673_4efd9947455d8bbf2f42503222b68d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OMLADINAC (S) – </w:t>
            </w:r>
            <w:r w:rsidRPr="005F2497">
              <w:rPr>
                <w:b/>
                <w:noProof/>
                <w:sz w:val="20"/>
                <w:szCs w:val="20"/>
                <w:lang w:val="hr-HR" w:eastAsia="hr-HR"/>
              </w:rPr>
              <w:drawing>
                <wp:inline distT="0" distB="0" distL="0" distR="0">
                  <wp:extent cx="155883" cy="155883"/>
                  <wp:effectExtent l="19050" t="0" r="0" b="0"/>
                  <wp:docPr id="57" name="Slika 1" descr="E:\DADO\NK BRATSTVO\Grbovi klubova_saveza\KL USK\capture-20160908-2039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ADO\NK BRATSTVO\Grbovi klubova_saveza\KL USK\capture-20160908-203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83" cy="155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b/>
                <w:sz w:val="24"/>
                <w:szCs w:val="24"/>
              </w:rPr>
              <w:t>SLOGA 1937</w:t>
            </w:r>
          </w:p>
        </w:tc>
        <w:tc>
          <w:tcPr>
            <w:tcW w:w="1419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A279A" w:rsidRDefault="00BA279A" w:rsidP="009B7DD9">
            <w:pPr>
              <w:pStyle w:val="Bezproreda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6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279A" w:rsidRDefault="00FA07B9" w:rsidP="009B7DD9">
            <w:pPr>
              <w:pStyle w:val="Bezproreda"/>
              <w:rPr>
                <w:b/>
              </w:rPr>
            </w:pPr>
            <w:r>
              <w:rPr>
                <w:b/>
              </w:rPr>
              <w:t>Hodžić Hazim</w:t>
            </w:r>
          </w:p>
        </w:tc>
        <w:tc>
          <w:tcPr>
            <w:tcW w:w="1592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A279A" w:rsidRDefault="00FA07B9" w:rsidP="009B7DD9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Ključ</w:t>
            </w:r>
          </w:p>
        </w:tc>
      </w:tr>
      <w:tr w:rsidR="00BA279A" w:rsidTr="009B7DD9">
        <w:tc>
          <w:tcPr>
            <w:tcW w:w="1527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279A" w:rsidRDefault="00BA279A" w:rsidP="009B7DD9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ic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279A" w:rsidRPr="00A05932" w:rsidRDefault="00BA279A" w:rsidP="009B7DD9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4.09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279A" w:rsidRDefault="00BA279A" w:rsidP="009B7DD9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9A" w:rsidRDefault="00BA279A" w:rsidP="009B7DD9">
            <w:pPr>
              <w:pStyle w:val="Bezproreda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9A" w:rsidRDefault="00FA07B9" w:rsidP="009B7DD9">
            <w:pPr>
              <w:pStyle w:val="Bezproreda"/>
            </w:pPr>
            <w:r>
              <w:t xml:space="preserve">Jodanović Semir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</w:tcPr>
          <w:p w:rsidR="00BA279A" w:rsidRDefault="00FA07B9" w:rsidP="009B7DD9">
            <w:pPr>
              <w:pStyle w:val="Bezproreda"/>
              <w:jc w:val="center"/>
            </w:pPr>
            <w:r>
              <w:t>Ključ</w:t>
            </w:r>
          </w:p>
        </w:tc>
      </w:tr>
      <w:tr w:rsidR="00BA279A" w:rsidTr="009B7DD9">
        <w:tc>
          <w:tcPr>
            <w:tcW w:w="982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BA279A" w:rsidRDefault="00BA279A" w:rsidP="009B7DD9">
            <w:pPr>
              <w:pStyle w:val="Bezproreda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BA279A" w:rsidRDefault="00151FC2" w:rsidP="009B7DD9">
            <w:pPr>
              <w:pStyle w:val="Bezproreda"/>
            </w:pPr>
            <w:r>
              <w:t xml:space="preserve">Čavkić Denis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BA279A" w:rsidRDefault="00BA279A" w:rsidP="009B7DD9">
            <w:pPr>
              <w:pStyle w:val="Bezproreda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vAlign w:val="center"/>
          </w:tcPr>
          <w:p w:rsidR="00BA279A" w:rsidRDefault="00FA07B9" w:rsidP="009B7DD9">
            <w:pPr>
              <w:pStyle w:val="Bezproreda"/>
            </w:pPr>
            <w:r>
              <w:t>Draganović Ale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:rsidR="00BA279A" w:rsidRDefault="00FA07B9" w:rsidP="009B7DD9">
            <w:pPr>
              <w:pStyle w:val="Bezproreda"/>
              <w:jc w:val="center"/>
            </w:pPr>
            <w:r>
              <w:t>Ključ</w:t>
            </w:r>
          </w:p>
        </w:tc>
      </w:tr>
    </w:tbl>
    <w:p w:rsidR="00BA279A" w:rsidRDefault="00BA279A" w:rsidP="00583D0C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583D0C" w:rsidTr="5CE0C62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476F40" w:rsidP="00BA279A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1130" cy="191135"/>
                  <wp:effectExtent l="19050" t="0" r="1270" b="0"/>
                  <wp:docPr id="4" name="Slika 51" descr="amblem kluba 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1" descr="amblem kluba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OMLADINAC 75</w:t>
            </w:r>
            <w:r w:rsidR="00583D0C">
              <w:rPr>
                <w:b/>
                <w:sz w:val="24"/>
                <w:szCs w:val="24"/>
              </w:rPr>
              <w:t xml:space="preserve">– </w:t>
            </w:r>
            <w:r w:rsidR="00BA279A">
              <w:rPr>
                <w:noProof/>
                <w:lang w:val="hr-HR" w:eastAsia="hr-HR"/>
              </w:rPr>
              <w:drawing>
                <wp:inline distT="0" distB="0" distL="0" distR="0">
                  <wp:extent cx="142875" cy="151130"/>
                  <wp:effectExtent l="19050" t="0" r="9525" b="0"/>
                  <wp:docPr id="40" name="Slika 23" descr="Opis: J:\KL USK\542116_103124853153058_67761902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3" descr="Opis: J:\KL USK\542116_103124853153058_67761902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279A">
              <w:rPr>
                <w:b/>
                <w:sz w:val="24"/>
                <w:szCs w:val="24"/>
              </w:rPr>
              <w:t xml:space="preserve"> BREKOVICA 78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062C24">
            <w:pPr>
              <w:pStyle w:val="Bezproreda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D0C" w:rsidRPr="00E87958" w:rsidRDefault="00FA07B9" w:rsidP="00062C24">
            <w:pPr>
              <w:pStyle w:val="Bezproreda"/>
              <w:rPr>
                <w:b/>
              </w:rPr>
            </w:pPr>
            <w:r>
              <w:rPr>
                <w:b/>
              </w:rPr>
              <w:t>Mulić Amar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83D0C" w:rsidRDefault="00FA07B9" w:rsidP="00062C24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Bihać</w:t>
            </w:r>
          </w:p>
        </w:tc>
      </w:tr>
      <w:tr w:rsidR="00BA279A" w:rsidTr="5CE0C620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279A" w:rsidRDefault="00BA279A" w:rsidP="007D2DC4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o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A279A" w:rsidRPr="00A05932" w:rsidRDefault="00BA279A" w:rsidP="009B7DD9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4.09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279A" w:rsidRDefault="00BA279A" w:rsidP="009B7DD9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9A" w:rsidRDefault="00BA279A" w:rsidP="00062C24">
            <w:pPr>
              <w:pStyle w:val="Bezproreda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9A" w:rsidRDefault="00FA07B9" w:rsidP="00062C24">
            <w:pPr>
              <w:pStyle w:val="Bezproreda"/>
            </w:pPr>
            <w:r>
              <w:t xml:space="preserve">Bakrač Amir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BA279A" w:rsidRDefault="00FA07B9" w:rsidP="00062C24">
            <w:pPr>
              <w:pStyle w:val="Bezproreda"/>
              <w:jc w:val="center"/>
            </w:pPr>
            <w:r>
              <w:t xml:space="preserve">Bihać </w:t>
            </w:r>
          </w:p>
        </w:tc>
      </w:tr>
      <w:tr w:rsidR="00BA279A" w:rsidTr="5CE0C620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BA279A" w:rsidRDefault="00BA279A" w:rsidP="00062C24">
            <w:pPr>
              <w:pStyle w:val="Bezproreda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BA279A" w:rsidRDefault="00A84149" w:rsidP="003D3CF8">
            <w:pPr>
              <w:pStyle w:val="Bezproreda"/>
            </w:pPr>
            <w:r>
              <w:rPr>
                <w:lang w:val="hr-HR"/>
              </w:rPr>
              <w:t>Kulenovi</w:t>
            </w:r>
            <w:r w:rsidR="006614EF">
              <w:rPr>
                <w:lang w:val="hr-HR"/>
              </w:rPr>
              <w:t xml:space="preserve">ć </w:t>
            </w:r>
            <w:proofErr w:type="spellStart"/>
            <w:r w:rsidR="006614EF">
              <w:rPr>
                <w:lang w:val="hr-HR"/>
              </w:rPr>
              <w:t>Nermi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BA279A" w:rsidRDefault="00BA279A" w:rsidP="00062C24">
            <w:pPr>
              <w:pStyle w:val="Bezproreda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BA279A" w:rsidRDefault="001E4A08" w:rsidP="00062C24">
            <w:pPr>
              <w:pStyle w:val="Bezproreda"/>
            </w:pPr>
            <w:r>
              <w:t>Omerčević Ern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BA279A" w:rsidRDefault="00FA07B9" w:rsidP="00062C24">
            <w:pPr>
              <w:pStyle w:val="Bezproreda"/>
              <w:jc w:val="center"/>
            </w:pPr>
            <w:r>
              <w:t>Cazin</w:t>
            </w:r>
          </w:p>
        </w:tc>
      </w:tr>
    </w:tbl>
    <w:p w:rsidR="00583D0C" w:rsidRDefault="00583D0C" w:rsidP="00583D0C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8349E9" w:rsidTr="5CE0C62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349E9" w:rsidRDefault="00BA279A" w:rsidP="00BA279A">
            <w:pPr>
              <w:pStyle w:val="Bezproreda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8750" cy="191135"/>
                  <wp:effectExtent l="19050" t="0" r="0" b="0"/>
                  <wp:docPr id="41" name="Slika 16" descr="capture-20150310-215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6" descr="capture-20150310-215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KAMENICA </w:t>
            </w:r>
            <w:r w:rsidR="008349E9">
              <w:rPr>
                <w:b/>
                <w:sz w:val="24"/>
                <w:szCs w:val="24"/>
              </w:rPr>
              <w:t xml:space="preserve">– </w:t>
            </w: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82880" cy="191135"/>
                  <wp:effectExtent l="19050" t="0" r="7620" b="0"/>
                  <wp:docPr id="46" name="Slika 27" descr="Opis: J:\NSUSK\Grbovi klubova_saveza\KL USK\Zeljeznicar Bos Kr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7" descr="Opis: J:\NSUSK\Grbovi klubova_saveza\KL USK\Zeljeznicar Bos Kr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8"/>
              </w:rPr>
              <w:t xml:space="preserve"> ŽELJEZNIČAR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349E9" w:rsidRDefault="008349E9" w:rsidP="00645771">
            <w:pPr>
              <w:pStyle w:val="Bezproreda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349E9" w:rsidRDefault="00FA07B9" w:rsidP="00645771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Šakinović Fahrudin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349E9" w:rsidRDefault="00FA07B9" w:rsidP="00645771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V.Kladuša </w:t>
            </w:r>
          </w:p>
        </w:tc>
      </w:tr>
      <w:tr w:rsidR="00BA279A" w:rsidTr="5CE0C620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279A" w:rsidRDefault="00BA279A" w:rsidP="00645771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e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279A" w:rsidRPr="00A05932" w:rsidRDefault="00BA279A" w:rsidP="009B7DD9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5.09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279A" w:rsidRPr="00A05932" w:rsidRDefault="00BA279A" w:rsidP="009B7DD9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79A" w:rsidRDefault="00BA279A" w:rsidP="00645771">
            <w:pPr>
              <w:pStyle w:val="Bezproreda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9A" w:rsidRPr="00E87958" w:rsidRDefault="00FA07B9" w:rsidP="00645771">
            <w:pPr>
              <w:pStyle w:val="Bezproreda"/>
            </w:pPr>
            <w:r>
              <w:t xml:space="preserve">Karajić Almir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BA279A" w:rsidRDefault="00FA07B9" w:rsidP="00645771">
            <w:pPr>
              <w:pStyle w:val="Bezproreda"/>
              <w:jc w:val="center"/>
            </w:pPr>
            <w:r>
              <w:t xml:space="preserve">V.Kladuša </w:t>
            </w:r>
          </w:p>
        </w:tc>
      </w:tr>
      <w:tr w:rsidR="00BA279A" w:rsidTr="5CE0C620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BA279A" w:rsidRDefault="00BA279A" w:rsidP="00645771">
            <w:pPr>
              <w:pStyle w:val="Bezproreda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BA279A" w:rsidRDefault="5CE0C620" w:rsidP="00645771">
            <w:pPr>
              <w:pStyle w:val="Bezproreda"/>
            </w:pPr>
            <w:r>
              <w:t>Pajazetovic As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BA279A" w:rsidRDefault="00BA279A" w:rsidP="00645771">
            <w:pPr>
              <w:pStyle w:val="Bezproreda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BA279A" w:rsidRDefault="001E4A08" w:rsidP="00645771">
            <w:pPr>
              <w:pStyle w:val="Bezproreda"/>
            </w:pPr>
            <w:r>
              <w:t>Muranović Sane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BA279A" w:rsidRDefault="001E4A08" w:rsidP="001E4A08">
            <w:pPr>
              <w:pStyle w:val="Bezproreda"/>
            </w:pPr>
            <w:r>
              <w:t xml:space="preserve">          Cazin</w:t>
            </w:r>
          </w:p>
        </w:tc>
      </w:tr>
    </w:tbl>
    <w:p w:rsidR="00583D0C" w:rsidRDefault="00583D0C" w:rsidP="00583D0C">
      <w:pPr>
        <w:pStyle w:val="Bezrazmaka1"/>
        <w:ind w:left="720"/>
        <w:rPr>
          <w:b/>
          <w:sz w:val="20"/>
          <w:szCs w:val="20"/>
          <w:lang w:val="hr-HR"/>
        </w:rPr>
      </w:pPr>
    </w:p>
    <w:p w:rsidR="000218B8" w:rsidRDefault="000218B8" w:rsidP="000218B8">
      <w:pPr>
        <w:pStyle w:val="Bezrazmaka1"/>
        <w:rPr>
          <w:b/>
          <w:sz w:val="24"/>
          <w:szCs w:val="24"/>
        </w:rPr>
      </w:pPr>
      <w:r>
        <w:rPr>
          <w:b/>
          <w:sz w:val="20"/>
          <w:szCs w:val="20"/>
          <w:lang w:val="hr-HR"/>
        </w:rPr>
        <w:t xml:space="preserve">Slobodna ekipa:  </w:t>
      </w:r>
      <w:r w:rsidR="00BA279A"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151130" cy="191135"/>
            <wp:effectExtent l="19050" t="0" r="1270" b="0"/>
            <wp:docPr id="51" name="Slika 9" descr="12125_577941312231271_50119688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 descr="12125_577941312231271_501196882_n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279A">
        <w:rPr>
          <w:b/>
          <w:sz w:val="24"/>
          <w:szCs w:val="24"/>
        </w:rPr>
        <w:t xml:space="preserve">  GOMILA</w:t>
      </w:r>
      <w:r>
        <w:rPr>
          <w:b/>
          <w:sz w:val="24"/>
          <w:szCs w:val="24"/>
        </w:rPr>
        <w:t>,</w:t>
      </w:r>
      <w:r w:rsidR="00BA279A">
        <w:rPr>
          <w:b/>
          <w:sz w:val="24"/>
          <w:szCs w:val="24"/>
        </w:rPr>
        <w:t xml:space="preserve"> </w:t>
      </w:r>
      <w:r w:rsidR="00BA279A"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137795" cy="189865"/>
            <wp:effectExtent l="19050" t="0" r="0" b="0"/>
            <wp:docPr id="54" name="Picture 4" descr="Description: D:\DADO\NK BRATSTVO\Grbovi klubova_saveza\KL USK\10389538_663094097150328_41497428005296058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:\DADO\NK BRATSTVO\Grbovi klubova_saveza\KL USK\10389538_663094097150328_4149742800529605823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279A">
        <w:rPr>
          <w:b/>
          <w:sz w:val="24"/>
          <w:szCs w:val="24"/>
        </w:rPr>
        <w:t xml:space="preserve">  BORAC</w:t>
      </w:r>
      <w:r>
        <w:rPr>
          <w:b/>
          <w:sz w:val="24"/>
          <w:szCs w:val="24"/>
        </w:rPr>
        <w:t xml:space="preserve"> </w:t>
      </w:r>
    </w:p>
    <w:p w:rsidR="000218B8" w:rsidRDefault="000218B8" w:rsidP="000218B8">
      <w:pPr>
        <w:pStyle w:val="Bezrazmaka1"/>
        <w:rPr>
          <w:b/>
          <w:sz w:val="24"/>
          <w:szCs w:val="24"/>
        </w:rPr>
      </w:pPr>
    </w:p>
    <w:p w:rsidR="000218B8" w:rsidRDefault="000218B8" w:rsidP="000218B8">
      <w:pPr>
        <w:pStyle w:val="Bezrazmaka1"/>
        <w:rPr>
          <w:b/>
          <w:sz w:val="20"/>
          <w:szCs w:val="20"/>
          <w:lang w:val="hr-HR"/>
        </w:rPr>
      </w:pPr>
    </w:p>
    <w:p w:rsidR="00583D0C" w:rsidRPr="0059679F" w:rsidRDefault="00583D0C" w:rsidP="00583D0C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583D0C" w:rsidRDefault="00583D0C" w:rsidP="00583D0C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583D0C" w:rsidRDefault="00583D0C" w:rsidP="00CE2FE6">
      <w:pPr>
        <w:pStyle w:val="Bezproreda"/>
        <w:jc w:val="center"/>
        <w:rPr>
          <w:b/>
          <w:sz w:val="28"/>
          <w:szCs w:val="28"/>
        </w:rPr>
      </w:pPr>
    </w:p>
    <w:p w:rsidR="00CE2FE6" w:rsidRDefault="00CE229F" w:rsidP="00CE2FE6">
      <w:pPr>
        <w:pStyle w:val="Bezproreda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4530" cy="1391285"/>
            <wp:effectExtent l="19050" t="0" r="7620" b="0"/>
            <wp:docPr id="15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B3" w:rsidRPr="004279C9" w:rsidRDefault="00B47FB3" w:rsidP="00B47FB3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CE2FE6" w:rsidRDefault="00B47FB3" w:rsidP="00B47FB3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</w:t>
      </w:r>
    </w:p>
    <w:p w:rsidR="00B47FB3" w:rsidRDefault="00B47FB3" w:rsidP="00B47FB3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CE2FE6" w:rsidRDefault="00CE2FE6" w:rsidP="00CE2FE6">
      <w:pPr>
        <w:pStyle w:val="Bezrazmaka1"/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9364DF" w:rsidTr="00472A46">
        <w:tc>
          <w:tcPr>
            <w:tcW w:w="5953" w:type="dxa"/>
          </w:tcPr>
          <w:p w:rsidR="009364DF" w:rsidRDefault="009364DF" w:rsidP="00472A46">
            <w:pPr>
              <w:jc w:val="center"/>
              <w:rPr>
                <w:b/>
              </w:rPr>
            </w:pPr>
            <w:r>
              <w:rPr>
                <w:b/>
              </w:rPr>
              <w:t>Pretpionirska liga NS USK-a</w:t>
            </w:r>
          </w:p>
          <w:p w:rsidR="009364DF" w:rsidRPr="009E3E17" w:rsidRDefault="009364DF" w:rsidP="00472A46">
            <w:pPr>
              <w:jc w:val="center"/>
              <w:rPr>
                <w:b/>
              </w:rPr>
            </w:pPr>
            <w:r>
              <w:rPr>
                <w:b/>
              </w:rPr>
              <w:t>GRUPA JUG</w:t>
            </w:r>
          </w:p>
        </w:tc>
        <w:bookmarkStart w:id="0" w:name="_GoBack"/>
        <w:bookmarkEnd w:id="0"/>
      </w:tr>
      <w:tr w:rsidR="009364DF" w:rsidRPr="009E3E17" w:rsidTr="00472A46">
        <w:tc>
          <w:tcPr>
            <w:tcW w:w="5953" w:type="dxa"/>
            <w:shd w:val="clear" w:color="auto" w:fill="DAEEF3" w:themeFill="accent5" w:themeFillTint="33"/>
          </w:tcPr>
          <w:p w:rsidR="009364DF" w:rsidRPr="009E3E17" w:rsidRDefault="009364DF" w:rsidP="00E42A7B">
            <w:pPr>
              <w:pStyle w:val="Bezprored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</w:t>
            </w:r>
            <w:r w:rsidR="00E42A7B">
              <w:rPr>
                <w:b/>
                <w:i/>
                <w:sz w:val="24"/>
                <w:szCs w:val="24"/>
              </w:rPr>
              <w:t>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 w:rsidR="00E42A7B"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9364DF" w:rsidRDefault="009364DF" w:rsidP="009364DF">
      <w:pPr>
        <w:pStyle w:val="Bezproreda"/>
        <w:tabs>
          <w:tab w:val="left" w:pos="7672"/>
        </w:tabs>
      </w:pPr>
      <w:r>
        <w:tab/>
      </w:r>
    </w:p>
    <w:p w:rsidR="00E3303C" w:rsidRPr="009E3E17" w:rsidRDefault="00E3303C" w:rsidP="00E3303C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VI</w:t>
      </w:r>
      <w:r w:rsidRPr="009E3E17">
        <w:rPr>
          <w:b/>
          <w:sz w:val="28"/>
          <w:szCs w:val="28"/>
        </w:rPr>
        <w:t xml:space="preserve"> KOLO</w:t>
      </w:r>
    </w:p>
    <w:p w:rsidR="009364DF" w:rsidRPr="009E3E17" w:rsidRDefault="00E3303C" w:rsidP="00E3303C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24/25.09.2016.</w:t>
      </w:r>
      <w:r w:rsidR="009364DF" w:rsidRPr="009E3E17">
        <w:rPr>
          <w:b/>
          <w:i/>
          <w:sz w:val="28"/>
          <w:szCs w:val="28"/>
        </w:rPr>
        <w:t xml:space="preserve"> – 1</w:t>
      </w:r>
      <w:r w:rsidR="00E42A7B">
        <w:rPr>
          <w:b/>
          <w:i/>
          <w:sz w:val="28"/>
          <w:szCs w:val="28"/>
        </w:rPr>
        <w:t>0</w:t>
      </w:r>
      <w:r w:rsidR="009364DF" w:rsidRPr="009E3E17">
        <w:rPr>
          <w:b/>
          <w:i/>
          <w:sz w:val="28"/>
          <w:szCs w:val="28"/>
        </w:rPr>
        <w:t>:00</w:t>
      </w:r>
      <w:r w:rsidR="001B0EBD">
        <w:rPr>
          <w:b/>
          <w:i/>
          <w:sz w:val="28"/>
          <w:szCs w:val="28"/>
        </w:rPr>
        <w:t xml:space="preserve"> </w:t>
      </w:r>
      <w:r w:rsidR="009364DF" w:rsidRPr="009E3E17">
        <w:rPr>
          <w:b/>
          <w:i/>
          <w:sz w:val="28"/>
          <w:szCs w:val="28"/>
        </w:rPr>
        <w:t>sati</w:t>
      </w:r>
    </w:p>
    <w:p w:rsidR="00E42A7B" w:rsidRDefault="00E42A7B" w:rsidP="00E42A7B">
      <w:pPr>
        <w:pStyle w:val="Bezproreda"/>
      </w:pPr>
    </w:p>
    <w:p w:rsidR="00E42A7B" w:rsidRDefault="00E42A7B" w:rsidP="00E42A7B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E42A7B" w:rsidTr="5CE0C62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151C29" w:rsidRDefault="008349E9" w:rsidP="00631C88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55879" cy="155879"/>
                  <wp:effectExtent l="19050" t="0" r="0" b="0"/>
                  <wp:docPr id="22" name="Slika 24" descr="Opis: J:\KL USK\rudar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4" descr="Opis: J:\KL USK\rudar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RUDAR </w:t>
            </w:r>
            <w:r w:rsidR="00E42A7B">
              <w:rPr>
                <w:b/>
                <w:sz w:val="24"/>
                <w:szCs w:val="24"/>
              </w:rPr>
              <w:t xml:space="preserve">–  </w:t>
            </w:r>
            <w:r w:rsidR="00631C88">
              <w:rPr>
                <w:noProof/>
                <w:lang w:val="hr-HR" w:eastAsia="hr-HR"/>
              </w:rPr>
              <w:drawing>
                <wp:inline distT="0" distB="0" distL="0" distR="0">
                  <wp:extent cx="158750" cy="158750"/>
                  <wp:effectExtent l="19050" t="0" r="0" b="0"/>
                  <wp:docPr id="59" name="Slika 22" descr="Opis: https://fbcdn-sphotos-e-a.akamaihd.net/hphotos-ak-xpf1/v/t1.0-9/11002634_851995794859865_1755618189669544448_n.jpg?oh=4bfe09c81825087911e465bc11ead862&amp;oe=55811A9B&amp;__gda__=1433778673_4efd9947455d8bbf2f42503222b68d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2" descr="Opis: https://fbcdn-sphotos-e-a.akamaihd.net/hphotos-ak-xpf1/v/t1.0-9/11002634_851995794859865_1755618189669544448_n.jpg?oh=4bfe09c81825087911e465bc11ead862&amp;oe=55811A9B&amp;__gda__=1433778673_4efd9947455d8bbf2f42503222b68d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C88">
              <w:rPr>
                <w:b/>
                <w:sz w:val="24"/>
                <w:szCs w:val="24"/>
              </w:rPr>
              <w:t>OMLADINAC (S)</w:t>
            </w:r>
            <w:r w:rsidR="00277AE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E15887" w:rsidRDefault="00E42A7B" w:rsidP="00472A46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9B3333" w:rsidP="00472A46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Mehmedović Samir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9B3333" w:rsidP="00472A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S.Most </w:t>
            </w:r>
          </w:p>
        </w:tc>
      </w:tr>
      <w:tr w:rsidR="008349E9" w:rsidRPr="00A05932" w:rsidTr="5CE0C62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8349E9" w:rsidRPr="00A05932" w:rsidRDefault="008349E9" w:rsidP="00472A46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engrad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8349E9" w:rsidRPr="00A05932" w:rsidRDefault="008349E9" w:rsidP="00631C88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ota, </w:t>
            </w:r>
            <w:r w:rsidR="00631C88">
              <w:rPr>
                <w:b/>
                <w:sz w:val="18"/>
                <w:szCs w:val="18"/>
              </w:rPr>
              <w:t>24</w:t>
            </w:r>
            <w:r>
              <w:rPr>
                <w:b/>
                <w:sz w:val="18"/>
                <w:szCs w:val="18"/>
              </w:rPr>
              <w:t>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8349E9" w:rsidRPr="00A05932" w:rsidRDefault="008349E9" w:rsidP="008349E9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8349E9" w:rsidRPr="00A05932" w:rsidRDefault="008349E9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8349E9" w:rsidRPr="00A05932" w:rsidRDefault="009B3333" w:rsidP="00472A46">
            <w:pPr>
              <w:pStyle w:val="Bezproreda"/>
            </w:pPr>
            <w:r>
              <w:t>Burnić Alen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8349E9" w:rsidRPr="00A05932" w:rsidRDefault="009B3333" w:rsidP="00472A46">
            <w:pPr>
              <w:pStyle w:val="Bezproreda"/>
              <w:jc w:val="center"/>
            </w:pPr>
            <w:r>
              <w:t xml:space="preserve">S.Most </w:t>
            </w:r>
          </w:p>
        </w:tc>
      </w:tr>
      <w:tr w:rsidR="00E42A7B" w:rsidTr="5CE0C62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E42A7B" w:rsidRPr="00A05932" w:rsidRDefault="00E42A7B" w:rsidP="00472A46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E42A7B" w:rsidRDefault="5CE0C620" w:rsidP="00583D0C">
            <w:pPr>
              <w:pStyle w:val="Bezproreda"/>
            </w:pPr>
            <w:r>
              <w:t>Seferovic Mensur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E42A7B" w:rsidRPr="00A05932" w:rsidRDefault="00E42A7B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E42A7B" w:rsidRDefault="009B3333" w:rsidP="00472A46">
            <w:pPr>
              <w:pStyle w:val="Bezproreda"/>
            </w:pPr>
            <w:r>
              <w:t>Turan Selver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E42A7B" w:rsidRDefault="009B3333" w:rsidP="00472A46">
            <w:pPr>
              <w:pStyle w:val="Bezproreda"/>
              <w:jc w:val="center"/>
            </w:pPr>
            <w:r>
              <w:t xml:space="preserve">S.Most </w:t>
            </w:r>
          </w:p>
        </w:tc>
      </w:tr>
    </w:tbl>
    <w:p w:rsidR="008349E9" w:rsidRDefault="008349E9" w:rsidP="008349E9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8349E9" w:rsidTr="5CE0C62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349E9" w:rsidRPr="00973CD5" w:rsidRDefault="008349E9" w:rsidP="00631C88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9733" cy="179733"/>
                  <wp:effectExtent l="19050" t="0" r="0" b="0"/>
                  <wp:docPr id="26" name="Slika 14" descr="E:\DADO\NK BRATSTVO\Grbovi klubova_saveza\podgrm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ADO\NK BRATSTVO\Grbovi klubova_saveza\podgrm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6" cy="179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23F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PODGRMEČ – </w:t>
            </w:r>
            <w:r w:rsidR="00631C88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5255" cy="151130"/>
                  <wp:effectExtent l="19050" t="0" r="0" b="0"/>
                  <wp:docPr id="60" name="Picture 22" descr="capture-20150313-170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apture-20150313-170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C88">
              <w:rPr>
                <w:b/>
                <w:noProof/>
                <w:sz w:val="24"/>
                <w:szCs w:val="24"/>
                <w:lang w:val="hr-HR" w:eastAsia="hr-HR"/>
              </w:rPr>
              <w:t xml:space="preserve">  </w:t>
            </w:r>
            <w:r w:rsidR="00631C88">
              <w:rPr>
                <w:b/>
                <w:sz w:val="24"/>
                <w:szCs w:val="24"/>
              </w:rPr>
              <w:t xml:space="preserve">MLADOST 38  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349E9" w:rsidRPr="00A05932" w:rsidRDefault="008349E9" w:rsidP="00645771">
            <w:pPr>
              <w:pStyle w:val="Bezproreda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349E9" w:rsidRPr="00A05932" w:rsidRDefault="009B3333" w:rsidP="00645771">
            <w:pPr>
              <w:pStyle w:val="Bezproreda"/>
              <w:rPr>
                <w:b/>
              </w:rPr>
            </w:pPr>
            <w:r>
              <w:rPr>
                <w:b/>
              </w:rPr>
              <w:t>Terzić Ajla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349E9" w:rsidRPr="00A05932" w:rsidRDefault="009B3333" w:rsidP="00645771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S.Most</w:t>
            </w:r>
          </w:p>
        </w:tc>
      </w:tr>
      <w:tr w:rsidR="008349E9" w:rsidRPr="00A05932" w:rsidTr="5CE0C62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8349E9" w:rsidRPr="00A05932" w:rsidRDefault="008349E9" w:rsidP="00645771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ski Most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8349E9" w:rsidRPr="00A05932" w:rsidRDefault="008349E9" w:rsidP="00631C88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ota, </w:t>
            </w:r>
            <w:r w:rsidR="00631C88">
              <w:rPr>
                <w:b/>
                <w:sz w:val="18"/>
                <w:szCs w:val="18"/>
              </w:rPr>
              <w:t>24</w:t>
            </w:r>
            <w:r>
              <w:rPr>
                <w:b/>
                <w:sz w:val="18"/>
                <w:szCs w:val="18"/>
              </w:rPr>
              <w:t>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8349E9" w:rsidRPr="00A05932" w:rsidRDefault="008349E9" w:rsidP="00645771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8349E9" w:rsidRPr="00A05932" w:rsidRDefault="008349E9" w:rsidP="00645771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8349E9" w:rsidRPr="00A05932" w:rsidRDefault="009B3333" w:rsidP="00645771">
            <w:pPr>
              <w:pStyle w:val="Bezproreda"/>
            </w:pPr>
            <w:r>
              <w:t xml:space="preserve">Terzić Almin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8349E9" w:rsidRPr="00A05932" w:rsidRDefault="009B3333" w:rsidP="00645771">
            <w:pPr>
              <w:pStyle w:val="Bezproreda"/>
              <w:jc w:val="center"/>
            </w:pPr>
            <w:r>
              <w:t xml:space="preserve">S.Most </w:t>
            </w:r>
          </w:p>
        </w:tc>
      </w:tr>
      <w:tr w:rsidR="008349E9" w:rsidTr="5CE0C62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8349E9" w:rsidRPr="00A05932" w:rsidRDefault="008349E9" w:rsidP="00645771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8349E9" w:rsidRDefault="5CE0C620" w:rsidP="00645771">
            <w:pPr>
              <w:pStyle w:val="Bezproreda"/>
            </w:pPr>
            <w:r>
              <w:t>Pilipovic Aldin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8349E9" w:rsidRPr="00A05932" w:rsidRDefault="008349E9" w:rsidP="00645771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8349E9" w:rsidRDefault="009B3333" w:rsidP="00645771">
            <w:pPr>
              <w:pStyle w:val="Bezproreda"/>
            </w:pPr>
            <w:r>
              <w:t xml:space="preserve">Turan Armin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8349E9" w:rsidRDefault="009B3333" w:rsidP="00645771">
            <w:pPr>
              <w:pStyle w:val="Bezproreda"/>
              <w:jc w:val="center"/>
            </w:pPr>
            <w:r>
              <w:t xml:space="preserve">S.Most </w:t>
            </w:r>
          </w:p>
        </w:tc>
      </w:tr>
    </w:tbl>
    <w:p w:rsidR="008349E9" w:rsidRDefault="008349E9" w:rsidP="00E42A7B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E42A7B" w:rsidTr="5CE0C62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973CD5" w:rsidRDefault="00631C88" w:rsidP="00631C88">
            <w:pPr>
              <w:pStyle w:val="Bezproreda"/>
              <w:rPr>
                <w:b/>
                <w:sz w:val="24"/>
                <w:szCs w:val="24"/>
              </w:rPr>
            </w:pPr>
            <w:r w:rsidRPr="00973CD5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5565" cy="175565"/>
                  <wp:effectExtent l="0" t="0" r="0" b="0"/>
                  <wp:docPr id="63" name="Slika 50" descr="NK_Klju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K_Klju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22" cy="17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3CD5">
              <w:rPr>
                <w:b/>
                <w:sz w:val="24"/>
                <w:szCs w:val="24"/>
              </w:rPr>
              <w:t xml:space="preserve"> KLJUČ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42A7B">
              <w:rPr>
                <w:b/>
                <w:sz w:val="24"/>
                <w:szCs w:val="24"/>
              </w:rPr>
              <w:t>–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8750" cy="158750"/>
                  <wp:effectExtent l="19050" t="0" r="0" b="0"/>
                  <wp:docPr id="61" name="Slika 3" descr="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AJER 99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E42A7B" w:rsidP="00472A46">
            <w:pPr>
              <w:pStyle w:val="Bezproreda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9B3333" w:rsidP="00472A46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Bender Meho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9B3333" w:rsidP="00472A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Ključ</w:t>
            </w:r>
          </w:p>
        </w:tc>
      </w:tr>
      <w:tr w:rsidR="00631C88" w:rsidRPr="00A05932" w:rsidTr="5CE0C62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631C88" w:rsidRPr="00A05932" w:rsidRDefault="00631C88" w:rsidP="00472A46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ljuč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631C88" w:rsidRPr="00A05932" w:rsidRDefault="00631C88" w:rsidP="009B7DD9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5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631C88" w:rsidRPr="00A05932" w:rsidRDefault="00631C88" w:rsidP="00277AEF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631C88" w:rsidRPr="00A05932" w:rsidRDefault="00631C88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631C88" w:rsidRPr="00A05932" w:rsidRDefault="009B3333" w:rsidP="00472A46">
            <w:pPr>
              <w:pStyle w:val="Bezproreda"/>
            </w:pPr>
            <w:r>
              <w:t>Brkić Mirsad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631C88" w:rsidRPr="00A05932" w:rsidRDefault="009B3333" w:rsidP="00472A46">
            <w:pPr>
              <w:pStyle w:val="Bezproreda"/>
              <w:jc w:val="center"/>
            </w:pPr>
            <w:r>
              <w:t>Ključ</w:t>
            </w:r>
          </w:p>
        </w:tc>
      </w:tr>
      <w:tr w:rsidR="00631C88" w:rsidTr="5CE0C62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631C88" w:rsidRPr="00A05932" w:rsidRDefault="00631C88" w:rsidP="00472A46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631C88" w:rsidRDefault="5CE0C620" w:rsidP="00583D0C">
            <w:pPr>
              <w:pStyle w:val="Bezproreda"/>
            </w:pPr>
            <w:r>
              <w:t>Mujezinovic Rufad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631C88" w:rsidRPr="00A05932" w:rsidRDefault="00631C88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631C88" w:rsidRDefault="009B3333" w:rsidP="00472A46">
            <w:pPr>
              <w:pStyle w:val="Bezproreda"/>
            </w:pPr>
            <w:r>
              <w:t xml:space="preserve">Smajić Elmedin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631C88" w:rsidRDefault="009B3333" w:rsidP="00472A46">
            <w:pPr>
              <w:pStyle w:val="Bezproreda"/>
              <w:jc w:val="center"/>
            </w:pPr>
            <w:r>
              <w:t>Ključ</w:t>
            </w:r>
          </w:p>
        </w:tc>
      </w:tr>
    </w:tbl>
    <w:p w:rsidR="00CE2FE6" w:rsidRDefault="00CE2FE6" w:rsidP="00CE2FE6">
      <w:pPr>
        <w:pStyle w:val="Bezproreda"/>
      </w:pPr>
    </w:p>
    <w:p w:rsidR="0086098F" w:rsidRDefault="0086098F" w:rsidP="0086098F">
      <w:pPr>
        <w:pStyle w:val="Bezrazmaka1"/>
        <w:rPr>
          <w:b/>
          <w:sz w:val="24"/>
          <w:szCs w:val="24"/>
        </w:rPr>
      </w:pPr>
      <w:r>
        <w:rPr>
          <w:b/>
          <w:sz w:val="20"/>
          <w:szCs w:val="20"/>
          <w:lang w:val="hr-HR"/>
        </w:rPr>
        <w:t xml:space="preserve">Slobodna ekipa:  </w:t>
      </w:r>
      <w:r w:rsidR="00631C88" w:rsidRPr="006B23F7"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151384" cy="175564"/>
            <wp:effectExtent l="0" t="0" r="1270" b="0"/>
            <wp:docPr id="62" name="Slika 15" descr="Opis: D:\DADO\NK BRATSTVO\Grbovi klubova_saveza\Grb Brat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D:\DADO\NK BRATSTVO\Grbovi klubova_saveza\Grb Bratstv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0" cy="17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C88" w:rsidRPr="006B23F7">
        <w:rPr>
          <w:b/>
          <w:sz w:val="24"/>
          <w:szCs w:val="24"/>
        </w:rPr>
        <w:t xml:space="preserve"> </w:t>
      </w:r>
      <w:r w:rsidR="00631C88" w:rsidRPr="00973CD5">
        <w:rPr>
          <w:b/>
          <w:sz w:val="24"/>
          <w:szCs w:val="24"/>
        </w:rPr>
        <w:t>BRATSTVO</w:t>
      </w:r>
    </w:p>
    <w:p w:rsidR="00E42A7B" w:rsidRPr="00277AEF" w:rsidRDefault="00E42A7B" w:rsidP="00CE2FE6">
      <w:pPr>
        <w:pStyle w:val="Bezproreda"/>
        <w:rPr>
          <w:b/>
          <w:sz w:val="24"/>
          <w:szCs w:val="24"/>
        </w:rPr>
      </w:pPr>
    </w:p>
    <w:p w:rsidR="00277AEF" w:rsidRDefault="00277AEF" w:rsidP="00CE2FE6">
      <w:pPr>
        <w:pStyle w:val="Bezproreda"/>
      </w:pPr>
    </w:p>
    <w:p w:rsidR="00CE2FE6" w:rsidRPr="0059679F" w:rsidRDefault="00CE2FE6" w:rsidP="00CE2FE6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 w:rsidR="009364DF"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CE2FE6" w:rsidRDefault="009364DF" w:rsidP="00CE2FE6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</w:t>
      </w:r>
      <w:r w:rsidR="00E42A7B">
        <w:rPr>
          <w:i/>
          <w:sz w:val="20"/>
          <w:szCs w:val="20"/>
          <w:lang w:val="hr-HR"/>
        </w:rPr>
        <w:t>Izet Hrustanović</w:t>
      </w:r>
      <w:r w:rsidR="00CE2FE6" w:rsidRPr="00D66A33">
        <w:rPr>
          <w:i/>
          <w:sz w:val="20"/>
          <w:szCs w:val="20"/>
          <w:lang w:val="hr-HR"/>
        </w:rPr>
        <w:t xml:space="preserve"> s.r.</w:t>
      </w:r>
      <w:r w:rsidR="00CE2FE6" w:rsidRPr="00D66A33">
        <w:rPr>
          <w:i/>
          <w:sz w:val="20"/>
          <w:szCs w:val="20"/>
          <w:lang w:val="hr-HR"/>
        </w:rPr>
        <w:tab/>
      </w:r>
      <w:r w:rsidR="00CE2FE6" w:rsidRPr="00D66A33">
        <w:rPr>
          <w:i/>
          <w:sz w:val="20"/>
          <w:szCs w:val="20"/>
          <w:lang w:val="hr-HR"/>
        </w:rPr>
        <w:tab/>
      </w:r>
      <w:r w:rsidR="00CE2FE6" w:rsidRPr="00D66A33">
        <w:rPr>
          <w:i/>
          <w:sz w:val="20"/>
          <w:szCs w:val="20"/>
          <w:lang w:val="hr-HR"/>
        </w:rPr>
        <w:tab/>
      </w:r>
      <w:r w:rsidR="00CE2FE6" w:rsidRPr="00D66A33">
        <w:rPr>
          <w:i/>
          <w:sz w:val="20"/>
          <w:szCs w:val="20"/>
          <w:lang w:val="hr-HR"/>
        </w:rPr>
        <w:tab/>
      </w:r>
      <w:r w:rsidR="00CE2FE6"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</w:t>
      </w:r>
      <w:r w:rsidR="00CE2FE6">
        <w:rPr>
          <w:i/>
          <w:sz w:val="20"/>
          <w:szCs w:val="20"/>
          <w:lang w:val="hr-HR"/>
        </w:rPr>
        <w:t xml:space="preserve"> </w:t>
      </w:r>
      <w:r w:rsidR="00CE2FE6" w:rsidRPr="00D66A33">
        <w:rPr>
          <w:i/>
          <w:sz w:val="20"/>
          <w:szCs w:val="20"/>
          <w:lang w:val="hr-HR"/>
        </w:rPr>
        <w:t>s.r.</w:t>
      </w:r>
    </w:p>
    <w:p w:rsidR="00CE2FE6" w:rsidRDefault="00CE2FE6" w:rsidP="00CE2FE6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CE2FE6" w:rsidRDefault="00CE2FE6" w:rsidP="00CE2FE6">
      <w:pPr>
        <w:pStyle w:val="Bezrazmaka1"/>
      </w:pPr>
    </w:p>
    <w:p w:rsidR="00E42A7B" w:rsidRDefault="00E42A7B" w:rsidP="00CE2FE6">
      <w:pPr>
        <w:pStyle w:val="Bezrazmaka1"/>
      </w:pPr>
    </w:p>
    <w:p w:rsidR="00E42A7B" w:rsidRDefault="00E42A7B" w:rsidP="00CE2FE6">
      <w:pPr>
        <w:pStyle w:val="Bezrazmaka1"/>
      </w:pPr>
    </w:p>
    <w:p w:rsidR="00E42A7B" w:rsidRDefault="00E42A7B" w:rsidP="00CE2FE6">
      <w:pPr>
        <w:pStyle w:val="Bezrazmaka1"/>
      </w:pPr>
    </w:p>
    <w:p w:rsidR="00793B75" w:rsidRDefault="00793B75" w:rsidP="00CE2FE6">
      <w:pPr>
        <w:pStyle w:val="Bezrazmaka1"/>
      </w:pPr>
    </w:p>
    <w:p w:rsidR="00793B75" w:rsidRDefault="00793B75" w:rsidP="00CE2FE6">
      <w:pPr>
        <w:pStyle w:val="Bezrazmaka1"/>
      </w:pPr>
    </w:p>
    <w:p w:rsidR="00CE2FE6" w:rsidRDefault="00CE2FE6" w:rsidP="00CE2FE6">
      <w:pPr>
        <w:pStyle w:val="Bezrazmaka1"/>
      </w:pPr>
    </w:p>
    <w:p w:rsidR="008349E9" w:rsidRDefault="008349E9" w:rsidP="00CE2FE6">
      <w:pPr>
        <w:pStyle w:val="Bezrazmaka1"/>
      </w:pPr>
    </w:p>
    <w:p w:rsidR="008349E9" w:rsidRDefault="008349E9" w:rsidP="00CE2FE6">
      <w:pPr>
        <w:pStyle w:val="Bezrazmaka1"/>
      </w:pPr>
    </w:p>
    <w:p w:rsidR="008349E9" w:rsidRDefault="008349E9" w:rsidP="00CE2FE6">
      <w:pPr>
        <w:pStyle w:val="Bezrazmaka1"/>
      </w:pPr>
    </w:p>
    <w:p w:rsidR="008349E9" w:rsidRDefault="008349E9" w:rsidP="00CE2FE6">
      <w:pPr>
        <w:pStyle w:val="Bezrazmaka1"/>
      </w:pPr>
    </w:p>
    <w:p w:rsidR="008349E9" w:rsidRDefault="008349E9" w:rsidP="00CE2FE6">
      <w:pPr>
        <w:pStyle w:val="Bezrazmaka1"/>
      </w:pPr>
    </w:p>
    <w:p w:rsidR="008349E9" w:rsidRDefault="008349E9" w:rsidP="008349E9">
      <w:pPr>
        <w:pStyle w:val="Bezproreda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4530" cy="1391285"/>
            <wp:effectExtent l="19050" t="0" r="7620" b="0"/>
            <wp:docPr id="29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9E9" w:rsidRPr="004279C9" w:rsidRDefault="008349E9" w:rsidP="008349E9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8349E9" w:rsidRDefault="008349E9" w:rsidP="008349E9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</w:t>
      </w:r>
    </w:p>
    <w:p w:rsidR="008349E9" w:rsidRDefault="008349E9" w:rsidP="008349E9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8349E9" w:rsidRDefault="008349E9" w:rsidP="008349E9">
      <w:pPr>
        <w:pStyle w:val="Bezrazmaka1"/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8349E9" w:rsidTr="00645771">
        <w:tc>
          <w:tcPr>
            <w:tcW w:w="5953" w:type="dxa"/>
          </w:tcPr>
          <w:p w:rsidR="008349E9" w:rsidRDefault="008349E9" w:rsidP="00645771">
            <w:pPr>
              <w:jc w:val="center"/>
              <w:rPr>
                <w:b/>
              </w:rPr>
            </w:pPr>
            <w:r>
              <w:rPr>
                <w:b/>
              </w:rPr>
              <w:t>Pionirska liga NS USK-a</w:t>
            </w:r>
          </w:p>
          <w:p w:rsidR="008349E9" w:rsidRPr="009E3E17" w:rsidRDefault="008349E9" w:rsidP="00645771">
            <w:pPr>
              <w:jc w:val="center"/>
              <w:rPr>
                <w:b/>
              </w:rPr>
            </w:pPr>
            <w:r>
              <w:rPr>
                <w:b/>
              </w:rPr>
              <w:t>GRUPA JUG</w:t>
            </w:r>
          </w:p>
        </w:tc>
      </w:tr>
      <w:tr w:rsidR="008349E9" w:rsidRPr="009E3E17" w:rsidTr="00645771">
        <w:tc>
          <w:tcPr>
            <w:tcW w:w="5953" w:type="dxa"/>
            <w:shd w:val="clear" w:color="auto" w:fill="DAEEF3" w:themeFill="accent5" w:themeFillTint="33"/>
          </w:tcPr>
          <w:p w:rsidR="008349E9" w:rsidRPr="009E3E17" w:rsidRDefault="008349E9" w:rsidP="00645771">
            <w:pPr>
              <w:pStyle w:val="Bezprored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8349E9" w:rsidRDefault="008349E9" w:rsidP="008349E9">
      <w:pPr>
        <w:pStyle w:val="Bezproreda"/>
        <w:tabs>
          <w:tab w:val="left" w:pos="7672"/>
        </w:tabs>
      </w:pPr>
      <w:r>
        <w:tab/>
      </w:r>
    </w:p>
    <w:p w:rsidR="00E3303C" w:rsidRPr="009E3E17" w:rsidRDefault="00E3303C" w:rsidP="00E3303C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VI</w:t>
      </w:r>
      <w:r w:rsidRPr="009E3E17">
        <w:rPr>
          <w:b/>
          <w:sz w:val="28"/>
          <w:szCs w:val="28"/>
        </w:rPr>
        <w:t xml:space="preserve"> KOLO</w:t>
      </w:r>
    </w:p>
    <w:p w:rsidR="008349E9" w:rsidRDefault="00E3303C" w:rsidP="00E3303C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24/25.09.2016.</w:t>
      </w:r>
      <w:r w:rsidR="008349E9" w:rsidRPr="009E3E17">
        <w:rPr>
          <w:b/>
          <w:i/>
          <w:sz w:val="28"/>
          <w:szCs w:val="28"/>
        </w:rPr>
        <w:t xml:space="preserve"> – 1</w:t>
      </w:r>
      <w:r w:rsidR="008349E9">
        <w:rPr>
          <w:b/>
          <w:i/>
          <w:sz w:val="28"/>
          <w:szCs w:val="28"/>
        </w:rPr>
        <w:t>2</w:t>
      </w:r>
      <w:r w:rsidR="008349E9" w:rsidRPr="009E3E17">
        <w:rPr>
          <w:b/>
          <w:i/>
          <w:sz w:val="28"/>
          <w:szCs w:val="28"/>
        </w:rPr>
        <w:t>:00</w:t>
      </w:r>
      <w:r w:rsidR="008349E9">
        <w:rPr>
          <w:b/>
          <w:i/>
          <w:sz w:val="28"/>
          <w:szCs w:val="28"/>
        </w:rPr>
        <w:t xml:space="preserve"> </w:t>
      </w:r>
      <w:r w:rsidR="008349E9" w:rsidRPr="009E3E17">
        <w:rPr>
          <w:b/>
          <w:i/>
          <w:sz w:val="28"/>
          <w:szCs w:val="28"/>
        </w:rPr>
        <w:t>sati</w:t>
      </w:r>
    </w:p>
    <w:p w:rsidR="009B7DD9" w:rsidRDefault="009B7DD9" w:rsidP="009B7DD9">
      <w:pPr>
        <w:pStyle w:val="Bezproreda"/>
      </w:pPr>
    </w:p>
    <w:p w:rsidR="009B7DD9" w:rsidRDefault="009B7DD9" w:rsidP="009B7DD9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9B7DD9" w:rsidTr="5CE0C62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9B7DD9" w:rsidRPr="00973CD5" w:rsidRDefault="009B7DD9" w:rsidP="009B7DD9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9733" cy="179733"/>
                  <wp:effectExtent l="19050" t="0" r="0" b="0"/>
                  <wp:docPr id="99" name="Slika 14" descr="E:\DADO\NK BRATSTVO\Grbovi klubova_saveza\podgrm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ADO\NK BRATSTVO\Grbovi klubova_saveza\podgrm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6" cy="179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23F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PODGRMEČ –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5255" cy="151130"/>
                  <wp:effectExtent l="19050" t="0" r="0" b="0"/>
                  <wp:docPr id="103" name="Picture 22" descr="capture-20150313-170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apture-20150313-170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MLADOST 38  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9B7DD9" w:rsidRPr="00A05932" w:rsidRDefault="009B7DD9" w:rsidP="009B7DD9">
            <w:pPr>
              <w:pStyle w:val="Bezproreda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9B7DD9" w:rsidRPr="00A05932" w:rsidRDefault="009B3333" w:rsidP="009B7DD9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Terzić Almin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9B7DD9" w:rsidRPr="00A05932" w:rsidRDefault="009B3333" w:rsidP="009B7DD9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S.Most </w:t>
            </w:r>
          </w:p>
        </w:tc>
      </w:tr>
      <w:tr w:rsidR="009B7DD9" w:rsidRPr="00A05932" w:rsidTr="5CE0C62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9B7DD9" w:rsidRPr="00A05932" w:rsidRDefault="009B7DD9" w:rsidP="009B7DD9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ski Most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9B7DD9" w:rsidRPr="00A05932" w:rsidRDefault="009B7DD9" w:rsidP="009B7DD9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4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9B7DD9" w:rsidRPr="00A05932" w:rsidRDefault="009B7DD9" w:rsidP="001874D2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874D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9B7DD9" w:rsidRPr="00A05932" w:rsidRDefault="009B7DD9" w:rsidP="009B7DD9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9B7DD9" w:rsidRPr="00A05932" w:rsidRDefault="009B3333" w:rsidP="009B7DD9">
            <w:pPr>
              <w:pStyle w:val="Bezproreda"/>
            </w:pPr>
            <w:r>
              <w:t xml:space="preserve">Terzić Ajla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9B7DD9" w:rsidRPr="00A05932" w:rsidRDefault="009B3333" w:rsidP="009B7DD9">
            <w:pPr>
              <w:pStyle w:val="Bezproreda"/>
              <w:jc w:val="center"/>
            </w:pPr>
            <w:r>
              <w:t xml:space="preserve">S.Most </w:t>
            </w:r>
          </w:p>
        </w:tc>
      </w:tr>
      <w:tr w:rsidR="009B7DD9" w:rsidTr="5CE0C62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9B7DD9" w:rsidRPr="00A05932" w:rsidRDefault="009B7DD9" w:rsidP="009B7DD9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9B7DD9" w:rsidRDefault="5CE0C620" w:rsidP="009B7DD9">
            <w:pPr>
              <w:pStyle w:val="Bezproreda"/>
            </w:pPr>
            <w:r>
              <w:t>Pilipovic Aldin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9B7DD9" w:rsidRPr="00A05932" w:rsidRDefault="009B7DD9" w:rsidP="009B7DD9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9B7DD9" w:rsidRDefault="009B3333" w:rsidP="009B7DD9">
            <w:pPr>
              <w:pStyle w:val="Bezproreda"/>
            </w:pPr>
            <w:r>
              <w:t xml:space="preserve">Turan Armin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9B7DD9" w:rsidRDefault="009B3333" w:rsidP="009B7DD9">
            <w:pPr>
              <w:pStyle w:val="Bezproreda"/>
              <w:jc w:val="center"/>
            </w:pPr>
            <w:r>
              <w:t xml:space="preserve">S.Most </w:t>
            </w:r>
          </w:p>
        </w:tc>
      </w:tr>
    </w:tbl>
    <w:p w:rsidR="009B7DD9" w:rsidRDefault="009B7DD9" w:rsidP="009B7DD9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9B7DD9" w:rsidTr="5CE0C62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9B7DD9" w:rsidRPr="00973CD5" w:rsidRDefault="009B7DD9" w:rsidP="009B7DD9">
            <w:pPr>
              <w:pStyle w:val="Bezproreda"/>
              <w:rPr>
                <w:b/>
                <w:sz w:val="24"/>
                <w:szCs w:val="24"/>
              </w:rPr>
            </w:pPr>
            <w:r w:rsidRPr="00973CD5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5565" cy="175565"/>
                  <wp:effectExtent l="0" t="0" r="0" b="0"/>
                  <wp:docPr id="104" name="Slika 50" descr="NK_Klju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K_Klju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22" cy="17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3CD5">
              <w:rPr>
                <w:b/>
                <w:sz w:val="24"/>
                <w:szCs w:val="24"/>
              </w:rPr>
              <w:t xml:space="preserve"> KLJUČ</w:t>
            </w:r>
            <w:r>
              <w:rPr>
                <w:b/>
                <w:sz w:val="24"/>
                <w:szCs w:val="24"/>
              </w:rPr>
              <w:t xml:space="preserve"> –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8750" cy="158750"/>
                  <wp:effectExtent l="19050" t="0" r="0" b="0"/>
                  <wp:docPr id="105" name="Slika 3" descr="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AJER 99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9B7DD9" w:rsidRPr="00A05932" w:rsidRDefault="009B7DD9" w:rsidP="009B7DD9">
            <w:pPr>
              <w:pStyle w:val="Bezproreda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9B7DD9" w:rsidRPr="00A05932" w:rsidRDefault="009B3333" w:rsidP="009B7DD9">
            <w:pPr>
              <w:pStyle w:val="Bezproreda"/>
              <w:rPr>
                <w:b/>
              </w:rPr>
            </w:pPr>
            <w:r>
              <w:rPr>
                <w:b/>
              </w:rPr>
              <w:t>Brkić Mirsad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9B7DD9" w:rsidRPr="00A05932" w:rsidRDefault="009B3333" w:rsidP="009B7DD9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S.Most </w:t>
            </w:r>
          </w:p>
        </w:tc>
      </w:tr>
      <w:tr w:rsidR="009B7DD9" w:rsidRPr="00A05932" w:rsidTr="5CE0C62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9B7DD9" w:rsidRPr="00A05932" w:rsidRDefault="009B7DD9" w:rsidP="009B7DD9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ljuč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9B7DD9" w:rsidRPr="00A05932" w:rsidRDefault="009B7DD9" w:rsidP="009B7DD9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5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9B7DD9" w:rsidRPr="00A05932" w:rsidRDefault="009B7DD9" w:rsidP="001874D2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874D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9B7DD9" w:rsidRPr="00A05932" w:rsidRDefault="009B7DD9" w:rsidP="009B7DD9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9B7DD9" w:rsidRPr="00A05932" w:rsidRDefault="009B3333" w:rsidP="009B7DD9">
            <w:pPr>
              <w:pStyle w:val="Bezproreda"/>
            </w:pPr>
            <w:r>
              <w:t xml:space="preserve">Bender Meho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9B7DD9" w:rsidRPr="00A05932" w:rsidRDefault="009B3333" w:rsidP="009B7DD9">
            <w:pPr>
              <w:pStyle w:val="Bezproreda"/>
              <w:jc w:val="center"/>
            </w:pPr>
            <w:r>
              <w:t xml:space="preserve">S.Most </w:t>
            </w:r>
          </w:p>
        </w:tc>
      </w:tr>
      <w:tr w:rsidR="009B7DD9" w:rsidTr="5CE0C62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9B7DD9" w:rsidRPr="00A05932" w:rsidRDefault="009B7DD9" w:rsidP="009B7DD9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9B7DD9" w:rsidRDefault="5CE0C620" w:rsidP="009B7DD9">
            <w:pPr>
              <w:pStyle w:val="Bezproreda"/>
            </w:pPr>
            <w:r>
              <w:t>Mujezinovic Rufad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9B7DD9" w:rsidRPr="00A05932" w:rsidRDefault="009B7DD9" w:rsidP="009B7DD9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9B7DD9" w:rsidRDefault="009B3333" w:rsidP="009B7DD9">
            <w:pPr>
              <w:pStyle w:val="Bezproreda"/>
            </w:pPr>
            <w:r>
              <w:t xml:space="preserve">Smajić Elmedin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9B7DD9" w:rsidRDefault="009B3333" w:rsidP="009B7DD9">
            <w:pPr>
              <w:pStyle w:val="Bezproreda"/>
              <w:jc w:val="center"/>
            </w:pPr>
            <w:r>
              <w:t xml:space="preserve">S.Most </w:t>
            </w:r>
          </w:p>
        </w:tc>
      </w:tr>
    </w:tbl>
    <w:p w:rsidR="009B7DD9" w:rsidRDefault="009B7DD9" w:rsidP="009B7DD9">
      <w:pPr>
        <w:pStyle w:val="Bezproreda"/>
      </w:pPr>
    </w:p>
    <w:p w:rsidR="009B7DD9" w:rsidRDefault="009B7DD9" w:rsidP="009B7DD9">
      <w:pPr>
        <w:pStyle w:val="Bezrazmaka1"/>
        <w:rPr>
          <w:b/>
          <w:sz w:val="24"/>
          <w:szCs w:val="24"/>
        </w:rPr>
      </w:pPr>
      <w:r>
        <w:rPr>
          <w:b/>
          <w:sz w:val="20"/>
          <w:szCs w:val="20"/>
          <w:lang w:val="hr-HR"/>
        </w:rPr>
        <w:t xml:space="preserve">Slobodna ekipa:  </w:t>
      </w:r>
      <w:r w:rsidRPr="006B23F7"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151384" cy="175564"/>
            <wp:effectExtent l="0" t="0" r="1270" b="0"/>
            <wp:docPr id="107" name="Slika 15" descr="Opis: D:\DADO\NK BRATSTVO\Grbovi klubova_saveza\Grb Brat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D:\DADO\NK BRATSTVO\Grbovi klubova_saveza\Grb Bratstv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0" cy="17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3F7">
        <w:rPr>
          <w:b/>
          <w:sz w:val="24"/>
          <w:szCs w:val="24"/>
        </w:rPr>
        <w:t xml:space="preserve"> </w:t>
      </w:r>
      <w:r w:rsidRPr="00973CD5">
        <w:rPr>
          <w:b/>
          <w:sz w:val="24"/>
          <w:szCs w:val="24"/>
        </w:rPr>
        <w:t>BRATSTVO</w:t>
      </w:r>
      <w:r>
        <w:rPr>
          <w:b/>
          <w:sz w:val="24"/>
          <w:szCs w:val="24"/>
        </w:rPr>
        <w:t>,</w:t>
      </w:r>
      <w:r>
        <w:rPr>
          <w:noProof/>
          <w:lang w:val="hr-HR" w:eastAsia="hr-HR"/>
        </w:rPr>
        <w:drawing>
          <wp:inline distT="0" distB="0" distL="0" distR="0">
            <wp:extent cx="158750" cy="158750"/>
            <wp:effectExtent l="19050" t="0" r="0" b="0"/>
            <wp:docPr id="108" name="Slika 22" descr="Opis: https://fbcdn-sphotos-e-a.akamaihd.net/hphotos-ak-xpf1/v/t1.0-9/11002634_851995794859865_1755618189669544448_n.jpg?oh=4bfe09c81825087911e465bc11ead862&amp;oe=55811A9B&amp;__gda__=1433778673_4efd9947455d8bbf2f42503222b68d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2" descr="Opis: https://fbcdn-sphotos-e-a.akamaihd.net/hphotos-ak-xpf1/v/t1.0-9/11002634_851995794859865_1755618189669544448_n.jpg?oh=4bfe09c81825087911e465bc11ead862&amp;oe=55811A9B&amp;__gda__=1433778673_4efd9947455d8bbf2f42503222b68d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>OMLADINAC (S)</w:t>
      </w:r>
    </w:p>
    <w:p w:rsidR="009B7DD9" w:rsidRPr="00277AEF" w:rsidRDefault="009B7DD9" w:rsidP="009B7DD9">
      <w:pPr>
        <w:pStyle w:val="Bezproreda"/>
        <w:rPr>
          <w:b/>
          <w:sz w:val="24"/>
          <w:szCs w:val="24"/>
        </w:rPr>
      </w:pPr>
    </w:p>
    <w:p w:rsidR="008349E9" w:rsidRPr="00277AEF" w:rsidRDefault="008349E9" w:rsidP="008349E9">
      <w:pPr>
        <w:pStyle w:val="Bezproreda"/>
        <w:rPr>
          <w:b/>
          <w:sz w:val="24"/>
          <w:szCs w:val="24"/>
        </w:rPr>
      </w:pPr>
    </w:p>
    <w:p w:rsidR="008349E9" w:rsidRDefault="008349E9" w:rsidP="008349E9">
      <w:pPr>
        <w:pStyle w:val="Bezproreda"/>
      </w:pPr>
    </w:p>
    <w:p w:rsidR="008349E9" w:rsidRPr="0059679F" w:rsidRDefault="008349E9" w:rsidP="008349E9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8349E9" w:rsidRDefault="008349E9" w:rsidP="008349E9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8349E9" w:rsidRDefault="008349E9" w:rsidP="008349E9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8349E9" w:rsidRDefault="008349E9" w:rsidP="008349E9">
      <w:pPr>
        <w:pStyle w:val="Bezrazmaka1"/>
      </w:pPr>
    </w:p>
    <w:p w:rsidR="008349E9" w:rsidRDefault="008349E9" w:rsidP="00CE2FE6">
      <w:pPr>
        <w:pStyle w:val="Bezrazmaka1"/>
      </w:pPr>
    </w:p>
    <w:p w:rsidR="008349E9" w:rsidRDefault="008349E9" w:rsidP="00CE2FE6">
      <w:pPr>
        <w:pStyle w:val="Bezrazmaka1"/>
      </w:pPr>
    </w:p>
    <w:p w:rsidR="008349E9" w:rsidRDefault="008349E9" w:rsidP="00CE2FE6">
      <w:pPr>
        <w:pStyle w:val="Bezrazmaka1"/>
      </w:pPr>
    </w:p>
    <w:p w:rsidR="008349E9" w:rsidRDefault="008349E9" w:rsidP="00CE2FE6">
      <w:pPr>
        <w:pStyle w:val="Bezrazmaka1"/>
      </w:pPr>
    </w:p>
    <w:p w:rsidR="008349E9" w:rsidRDefault="008349E9" w:rsidP="00CE2FE6">
      <w:pPr>
        <w:pStyle w:val="Bezrazmaka1"/>
      </w:pPr>
    </w:p>
    <w:p w:rsidR="008349E9" w:rsidRDefault="008349E9" w:rsidP="00CE2FE6">
      <w:pPr>
        <w:pStyle w:val="Bezrazmaka1"/>
      </w:pPr>
    </w:p>
    <w:p w:rsidR="008349E9" w:rsidRDefault="008349E9" w:rsidP="00CE2FE6">
      <w:pPr>
        <w:pStyle w:val="Bezrazmaka1"/>
      </w:pPr>
    </w:p>
    <w:p w:rsidR="008349E9" w:rsidRDefault="008349E9" w:rsidP="00CE2FE6">
      <w:pPr>
        <w:pStyle w:val="Bezrazmaka1"/>
      </w:pPr>
    </w:p>
    <w:p w:rsidR="008349E9" w:rsidRDefault="008349E9" w:rsidP="00CE2FE6">
      <w:pPr>
        <w:pStyle w:val="Bezrazmaka1"/>
      </w:pPr>
    </w:p>
    <w:p w:rsidR="008349E9" w:rsidRDefault="008349E9" w:rsidP="00CE2FE6">
      <w:pPr>
        <w:pStyle w:val="Bezrazmaka1"/>
      </w:pPr>
    </w:p>
    <w:p w:rsidR="008349E9" w:rsidRDefault="008349E9" w:rsidP="00CE2FE6">
      <w:pPr>
        <w:pStyle w:val="Bezrazmaka1"/>
      </w:pPr>
    </w:p>
    <w:p w:rsidR="00CE2FE6" w:rsidRDefault="00CE229F" w:rsidP="00CE2FE6">
      <w:pPr>
        <w:pStyle w:val="Bezproreda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4530" cy="1391285"/>
            <wp:effectExtent l="19050" t="0" r="7620" b="0"/>
            <wp:docPr id="18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B3" w:rsidRPr="004279C9" w:rsidRDefault="00B47FB3" w:rsidP="00B47FB3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CE2FE6" w:rsidRDefault="00B47FB3" w:rsidP="00B47FB3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m</w:t>
      </w:r>
    </w:p>
    <w:p w:rsidR="00B47FB3" w:rsidRDefault="00B47FB3" w:rsidP="00B47FB3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CE2FE6" w:rsidRDefault="00CE2FE6" w:rsidP="00CE2FE6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CE2FE6" w:rsidTr="00472A46">
        <w:tc>
          <w:tcPr>
            <w:tcW w:w="5953" w:type="dxa"/>
          </w:tcPr>
          <w:p w:rsidR="00CE2FE6" w:rsidRDefault="009364DF" w:rsidP="00472A46">
            <w:pPr>
              <w:jc w:val="center"/>
              <w:rPr>
                <w:b/>
              </w:rPr>
            </w:pPr>
            <w:r>
              <w:rPr>
                <w:b/>
              </w:rPr>
              <w:t>Pretpionirska liga NS USK-a</w:t>
            </w:r>
          </w:p>
          <w:p w:rsidR="009364DF" w:rsidRPr="009E3E17" w:rsidRDefault="009364DF" w:rsidP="00472A46">
            <w:pPr>
              <w:jc w:val="center"/>
              <w:rPr>
                <w:b/>
              </w:rPr>
            </w:pPr>
            <w:r>
              <w:rPr>
                <w:b/>
              </w:rPr>
              <w:t>GRUPA SJEVER</w:t>
            </w:r>
          </w:p>
        </w:tc>
      </w:tr>
      <w:tr w:rsidR="00CE2FE6" w:rsidRPr="009E3E17" w:rsidTr="00472A46">
        <w:tc>
          <w:tcPr>
            <w:tcW w:w="5953" w:type="dxa"/>
            <w:shd w:val="clear" w:color="auto" w:fill="DAEEF3" w:themeFill="accent5" w:themeFillTint="33"/>
          </w:tcPr>
          <w:p w:rsidR="00CE2FE6" w:rsidRPr="009E3E17" w:rsidRDefault="00E42A7B" w:rsidP="00472A46">
            <w:pPr>
              <w:pStyle w:val="Bezprored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CE2FE6" w:rsidRDefault="00CE2FE6" w:rsidP="00CE2FE6">
      <w:pPr>
        <w:pStyle w:val="Bezproreda"/>
        <w:tabs>
          <w:tab w:val="left" w:pos="7672"/>
        </w:tabs>
      </w:pPr>
      <w:r>
        <w:tab/>
      </w:r>
    </w:p>
    <w:p w:rsidR="00E3303C" w:rsidRPr="009E3E17" w:rsidRDefault="00E3303C" w:rsidP="00E3303C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VI</w:t>
      </w:r>
      <w:r w:rsidRPr="009E3E17">
        <w:rPr>
          <w:b/>
          <w:sz w:val="28"/>
          <w:szCs w:val="28"/>
        </w:rPr>
        <w:t xml:space="preserve"> KOLO</w:t>
      </w:r>
    </w:p>
    <w:p w:rsidR="00E42A7B" w:rsidRDefault="00E3303C" w:rsidP="00E3303C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24/25.09.2016. </w:t>
      </w:r>
      <w:r w:rsidR="00E42A7B" w:rsidRPr="009E3E17">
        <w:rPr>
          <w:b/>
          <w:i/>
          <w:sz w:val="28"/>
          <w:szCs w:val="28"/>
        </w:rPr>
        <w:t>– 1</w:t>
      </w:r>
      <w:r w:rsidR="00E42A7B">
        <w:rPr>
          <w:b/>
          <w:i/>
          <w:sz w:val="28"/>
          <w:szCs w:val="28"/>
        </w:rPr>
        <w:t>0</w:t>
      </w:r>
      <w:r w:rsidR="00E42A7B" w:rsidRPr="009E3E17">
        <w:rPr>
          <w:b/>
          <w:i/>
          <w:sz w:val="28"/>
          <w:szCs w:val="28"/>
        </w:rPr>
        <w:t>:00</w:t>
      </w:r>
      <w:r w:rsidR="00E42A7B">
        <w:rPr>
          <w:b/>
          <w:i/>
          <w:sz w:val="28"/>
          <w:szCs w:val="28"/>
        </w:rPr>
        <w:t xml:space="preserve"> </w:t>
      </w:r>
      <w:r w:rsidR="00E42A7B" w:rsidRPr="009E3E17">
        <w:rPr>
          <w:b/>
          <w:i/>
          <w:sz w:val="28"/>
          <w:szCs w:val="28"/>
        </w:rPr>
        <w:t>sati</w:t>
      </w:r>
    </w:p>
    <w:p w:rsidR="00E42A7B" w:rsidRDefault="00E42A7B" w:rsidP="00E42A7B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E42A7B" w:rsidTr="5CE0C62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</w:tcPr>
          <w:p w:rsidR="00E42A7B" w:rsidRPr="00EA6CC7" w:rsidRDefault="001B0EBD" w:rsidP="001874D2">
            <w:pPr>
              <w:pStyle w:val="Bezproreda"/>
              <w:rPr>
                <w:b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82880" cy="191135"/>
                  <wp:effectExtent l="19050" t="0" r="7620" b="0"/>
                  <wp:docPr id="123" name="Slika 27" descr="Opis: J:\NSUSK\Grbovi klubova_saveza\KL USK\Zeljeznicar Bos Kr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7" descr="Opis: J:\NSUSK\Grbovi klubova_saveza\KL USK\Zeljeznicar Bos Kr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8"/>
              </w:rPr>
              <w:t xml:space="preserve">ŽELJEZNIČAR </w:t>
            </w:r>
            <w:r w:rsidR="00E42A7B">
              <w:rPr>
                <w:b/>
                <w:sz w:val="24"/>
                <w:szCs w:val="24"/>
              </w:rPr>
              <w:t xml:space="preserve">– </w:t>
            </w:r>
            <w:r w:rsidR="001874D2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8015" cy="181403"/>
                  <wp:effectExtent l="19050" t="0" r="2485" b="0"/>
                  <wp:docPr id="115" name="Slika 28" descr="E:\DADO\NK BRATSTVO\Grbovi klubova_saveza\KL USK\capture-20160908-2054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DADO\NK BRATSTVO\Grbovi klubova_saveza\KL USK\capture-20160908-2054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43" cy="199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874D2">
              <w:rPr>
                <w:b/>
                <w:sz w:val="24"/>
                <w:szCs w:val="24"/>
              </w:rPr>
              <w:t xml:space="preserve"> NK ĆORALIĆI</w:t>
            </w:r>
            <w:r w:rsidR="001874D2">
              <w:rPr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E15887" w:rsidRDefault="00E42A7B" w:rsidP="00472A46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9B3333" w:rsidP="00472A46">
            <w:pPr>
              <w:pStyle w:val="Bezproreda"/>
              <w:rPr>
                <w:b/>
              </w:rPr>
            </w:pPr>
            <w:r>
              <w:rPr>
                <w:b/>
              </w:rPr>
              <w:t>Kurtović Dijana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9B3333" w:rsidP="00472A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.Krupa </w:t>
            </w:r>
          </w:p>
        </w:tc>
      </w:tr>
      <w:tr w:rsidR="005031F9" w:rsidRPr="00A05932" w:rsidTr="5CE0C62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5031F9" w:rsidRPr="00A05932" w:rsidRDefault="005031F9" w:rsidP="00472A46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s.Krup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5031F9" w:rsidRPr="00A05932" w:rsidRDefault="005031F9" w:rsidP="001874D2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ota, </w:t>
            </w:r>
            <w:r w:rsidR="001874D2">
              <w:rPr>
                <w:b/>
                <w:sz w:val="18"/>
                <w:szCs w:val="18"/>
              </w:rPr>
              <w:t>24</w:t>
            </w:r>
            <w:r>
              <w:rPr>
                <w:b/>
                <w:sz w:val="18"/>
                <w:szCs w:val="18"/>
              </w:rPr>
              <w:t>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5031F9" w:rsidRPr="00A05932" w:rsidRDefault="005031F9" w:rsidP="00A36DA1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5031F9" w:rsidRPr="00A05932" w:rsidRDefault="005031F9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5031F9" w:rsidRPr="00A05932" w:rsidRDefault="009B3333" w:rsidP="00472A46">
            <w:pPr>
              <w:pStyle w:val="Bezproreda"/>
            </w:pPr>
            <w:r>
              <w:t xml:space="preserve">Kurtović Ajla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5031F9" w:rsidRPr="00A05932" w:rsidRDefault="009B3333" w:rsidP="00472A46">
            <w:pPr>
              <w:pStyle w:val="Bezproreda"/>
              <w:jc w:val="center"/>
            </w:pPr>
            <w:r>
              <w:t>B.Krupa</w:t>
            </w:r>
          </w:p>
        </w:tc>
      </w:tr>
      <w:tr w:rsidR="005031F9" w:rsidTr="5CE0C62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5031F9" w:rsidRPr="00A05932" w:rsidRDefault="005031F9" w:rsidP="00472A46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5031F9" w:rsidRDefault="5CE0C620" w:rsidP="00472A46">
            <w:pPr>
              <w:pStyle w:val="Bezproreda"/>
            </w:pPr>
            <w:r>
              <w:t>Alesevic Mirza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5031F9" w:rsidRPr="00A05932" w:rsidRDefault="005031F9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5031F9" w:rsidRDefault="009B3333" w:rsidP="00472A46">
            <w:pPr>
              <w:pStyle w:val="Bezproreda"/>
            </w:pPr>
            <w:r>
              <w:t>Suljić Azra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5031F9" w:rsidRDefault="009B3333" w:rsidP="00472A46">
            <w:pPr>
              <w:pStyle w:val="Bezproreda"/>
              <w:jc w:val="center"/>
            </w:pPr>
            <w:r>
              <w:t>B.Krupa</w:t>
            </w:r>
          </w:p>
        </w:tc>
      </w:tr>
    </w:tbl>
    <w:p w:rsidR="002A30A6" w:rsidRDefault="002A30A6" w:rsidP="002A30A6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2A30A6" w:rsidRPr="00A05932" w:rsidTr="5CE0C62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2A30A6" w:rsidRPr="00813407" w:rsidRDefault="002A30A6" w:rsidP="001874D2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07010" cy="207010"/>
                  <wp:effectExtent l="19050" t="0" r="2540" b="0"/>
                  <wp:docPr id="42" name="Picture 7" descr="Description: 304916_251369901570683_251369618237378_747387_210543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304916_251369901570683_251369618237378_747387_210543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VITEZ </w:t>
            </w:r>
            <w:r>
              <w:rPr>
                <w:b/>
                <w:sz w:val="24"/>
                <w:szCs w:val="28"/>
              </w:rPr>
              <w:t xml:space="preserve">– </w:t>
            </w:r>
            <w:r w:rsidR="001874D2">
              <w:rPr>
                <w:b/>
                <w:sz w:val="24"/>
                <w:szCs w:val="24"/>
              </w:rPr>
              <w:t xml:space="preserve">OFŠ </w:t>
            </w:r>
            <w:r w:rsidR="001874D2" w:rsidRPr="00973CD5">
              <w:rPr>
                <w:b/>
                <w:sz w:val="24"/>
                <w:szCs w:val="24"/>
              </w:rPr>
              <w:t>KRAJINA</w:t>
            </w:r>
            <w:r w:rsidR="001874D2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2A30A6" w:rsidRPr="00E15887" w:rsidRDefault="002A30A6" w:rsidP="009B7DD9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2A30A6" w:rsidRPr="00A05932" w:rsidRDefault="009B3333" w:rsidP="009B7DD9">
            <w:pPr>
              <w:pStyle w:val="Bezproreda"/>
              <w:rPr>
                <w:b/>
              </w:rPr>
            </w:pPr>
            <w:r>
              <w:rPr>
                <w:b/>
              </w:rPr>
              <w:t>Kadić Faruk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2A30A6" w:rsidRPr="00A05932" w:rsidRDefault="009B3333" w:rsidP="009B7DD9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.Otoka </w:t>
            </w:r>
          </w:p>
        </w:tc>
      </w:tr>
      <w:tr w:rsidR="002A30A6" w:rsidRPr="00A05932" w:rsidTr="5CE0C62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2A30A6" w:rsidRPr="00A05932" w:rsidRDefault="002A30A6" w:rsidP="009B7DD9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žim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2A30A6" w:rsidRPr="00A05932" w:rsidRDefault="002A30A6" w:rsidP="001874D2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edjelja, </w:t>
            </w:r>
            <w:r w:rsidR="001874D2">
              <w:rPr>
                <w:b/>
                <w:sz w:val="18"/>
                <w:szCs w:val="18"/>
              </w:rPr>
              <w:t>25</w:t>
            </w:r>
            <w:r>
              <w:rPr>
                <w:b/>
                <w:sz w:val="18"/>
                <w:szCs w:val="18"/>
              </w:rPr>
              <w:t>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2A30A6" w:rsidRPr="00A05932" w:rsidRDefault="002A30A6" w:rsidP="009B7DD9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2A30A6" w:rsidRPr="00A05932" w:rsidRDefault="002A30A6" w:rsidP="009B7DD9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2A30A6" w:rsidRPr="00A05932" w:rsidRDefault="009B3333" w:rsidP="009B7DD9">
            <w:pPr>
              <w:pStyle w:val="Bezproreda"/>
            </w:pPr>
            <w:r>
              <w:t>Nanić Hasan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2A30A6" w:rsidRPr="00A05932" w:rsidRDefault="009B3333" w:rsidP="009B7DD9">
            <w:pPr>
              <w:pStyle w:val="Bezproreda"/>
              <w:jc w:val="center"/>
            </w:pPr>
            <w:r>
              <w:t>Bužim</w:t>
            </w:r>
          </w:p>
        </w:tc>
      </w:tr>
      <w:tr w:rsidR="002A30A6" w:rsidTr="5CE0C62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2A30A6" w:rsidRPr="00A05932" w:rsidRDefault="002A30A6" w:rsidP="009B7DD9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2A30A6" w:rsidRDefault="5CE0C620" w:rsidP="009B7DD9">
            <w:pPr>
              <w:pStyle w:val="Bezproreda"/>
            </w:pPr>
            <w:r>
              <w:t>Causevic Esmir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2A30A6" w:rsidRPr="00A05932" w:rsidRDefault="002A30A6" w:rsidP="009B7DD9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2A30A6" w:rsidRDefault="009B3333" w:rsidP="009B7DD9">
            <w:pPr>
              <w:pStyle w:val="Bezproreda"/>
            </w:pPr>
            <w:r>
              <w:t>Sijamhodžić Idriz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2A30A6" w:rsidRDefault="009B3333" w:rsidP="009B7DD9">
            <w:pPr>
              <w:pStyle w:val="Bezproreda"/>
              <w:jc w:val="center"/>
            </w:pPr>
            <w:r>
              <w:t>B.Otoka</w:t>
            </w:r>
          </w:p>
        </w:tc>
      </w:tr>
    </w:tbl>
    <w:p w:rsidR="001874D2" w:rsidRDefault="001874D2" w:rsidP="0086098F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1874D2" w:rsidRPr="00A05932" w:rsidTr="5CE0C62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874D2" w:rsidRPr="00813407" w:rsidRDefault="001874D2" w:rsidP="009B3333">
            <w:pPr>
              <w:pStyle w:val="Bezproreda"/>
              <w:rPr>
                <w:b/>
                <w:sz w:val="24"/>
                <w:szCs w:val="24"/>
              </w:rPr>
            </w:pPr>
            <w:r w:rsidRPr="00973CD5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2880" cy="182880"/>
                  <wp:effectExtent l="0" t="0" r="7620" b="7620"/>
                  <wp:docPr id="127" name="Slika 44" descr="Mladost 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ladost 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3CD5">
              <w:rPr>
                <w:b/>
                <w:sz w:val="24"/>
                <w:szCs w:val="24"/>
              </w:rPr>
              <w:t xml:space="preserve"> MLADOST</w:t>
            </w:r>
            <w:r>
              <w:rPr>
                <w:b/>
                <w:sz w:val="24"/>
                <w:szCs w:val="24"/>
              </w:rPr>
              <w:t xml:space="preserve"> (V) – 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2025" cy="190196"/>
                  <wp:effectExtent l="0" t="0" r="635" b="635"/>
                  <wp:docPr id="128" name="Slika 9" descr="J:\KL USK\12125_577941312231271_5011968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:\KL USK\12125_577941312231271_5011968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60" cy="19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GOMILA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874D2" w:rsidRPr="00E15887" w:rsidRDefault="001874D2" w:rsidP="009B3333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874D2" w:rsidRPr="00A05932" w:rsidRDefault="009B3333" w:rsidP="009B3333">
            <w:pPr>
              <w:pStyle w:val="Bezproreda"/>
              <w:rPr>
                <w:b/>
              </w:rPr>
            </w:pPr>
            <w:r>
              <w:rPr>
                <w:b/>
              </w:rPr>
              <w:t>Murtić Arnes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874D2" w:rsidRPr="00A05932" w:rsidRDefault="009B3333" w:rsidP="009B3333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V.Kladuša </w:t>
            </w:r>
          </w:p>
        </w:tc>
      </w:tr>
      <w:tr w:rsidR="001874D2" w:rsidRPr="00A05932" w:rsidTr="5CE0C62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1874D2" w:rsidRPr="00A05932" w:rsidRDefault="001874D2" w:rsidP="009B3333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nograč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1874D2" w:rsidRPr="00A05932" w:rsidRDefault="001874D2" w:rsidP="009B3333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5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1874D2" w:rsidRPr="00A05932" w:rsidRDefault="001874D2" w:rsidP="009B3333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1874D2" w:rsidRPr="00A05932" w:rsidRDefault="001874D2" w:rsidP="009B3333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1874D2" w:rsidRPr="00A05932" w:rsidRDefault="009B3333" w:rsidP="009B3333">
            <w:pPr>
              <w:pStyle w:val="Bezproreda"/>
            </w:pPr>
            <w:r>
              <w:t xml:space="preserve">Karajić Almir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1874D2" w:rsidRPr="00A05932" w:rsidRDefault="009B3333" w:rsidP="009B3333">
            <w:pPr>
              <w:pStyle w:val="Bezproreda"/>
              <w:jc w:val="center"/>
            </w:pPr>
            <w:r>
              <w:t xml:space="preserve">V.Kladuša </w:t>
            </w:r>
          </w:p>
        </w:tc>
      </w:tr>
      <w:tr w:rsidR="001874D2" w:rsidTr="5CE0C62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1874D2" w:rsidRPr="00A05932" w:rsidRDefault="001874D2" w:rsidP="009B3333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1874D2" w:rsidRDefault="5CE0C620" w:rsidP="009B3333">
            <w:pPr>
              <w:pStyle w:val="Bezproreda"/>
            </w:pPr>
            <w:r>
              <w:t>Felic Sulejman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1874D2" w:rsidRPr="00A05932" w:rsidRDefault="001874D2" w:rsidP="009B3333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1874D2" w:rsidRDefault="009B3333" w:rsidP="009B3333">
            <w:pPr>
              <w:pStyle w:val="Bezproreda"/>
            </w:pPr>
            <w:r>
              <w:t xml:space="preserve">Suljanović Admir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1874D2" w:rsidRDefault="009B3333" w:rsidP="009B3333">
            <w:pPr>
              <w:pStyle w:val="Bezproreda"/>
              <w:jc w:val="center"/>
            </w:pPr>
            <w:r>
              <w:t xml:space="preserve">V.Kladuša </w:t>
            </w:r>
          </w:p>
        </w:tc>
      </w:tr>
    </w:tbl>
    <w:p w:rsidR="0086098F" w:rsidRDefault="0086098F" w:rsidP="0086098F">
      <w:pPr>
        <w:pStyle w:val="Bezrazmaka1"/>
        <w:rPr>
          <w:b/>
          <w:sz w:val="24"/>
          <w:szCs w:val="24"/>
        </w:rPr>
      </w:pPr>
      <w:r>
        <w:rPr>
          <w:b/>
          <w:sz w:val="20"/>
          <w:szCs w:val="20"/>
          <w:lang w:val="hr-HR"/>
        </w:rPr>
        <w:t xml:space="preserve">Slobodna ekipa:  </w:t>
      </w:r>
      <w:r w:rsidR="001874D2"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211869" cy="211869"/>
            <wp:effectExtent l="19050" t="0" r="0" b="0"/>
            <wp:docPr id="124" name="Slika 11" descr="E:\DADO\NK BRATSTVO\Grbovi klubova_saveza\KL USK\276875_233836789985253_72918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ADO\NK BRATSTVO\Grbovi klubova_saveza\KL USK\276875_233836789985253_7291831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66" cy="214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4D2" w:rsidRPr="003E6D82">
        <w:rPr>
          <w:b/>
          <w:sz w:val="24"/>
          <w:szCs w:val="24"/>
        </w:rPr>
        <w:t xml:space="preserve"> </w:t>
      </w:r>
      <w:r w:rsidR="001874D2">
        <w:rPr>
          <w:b/>
          <w:sz w:val="24"/>
          <w:szCs w:val="24"/>
        </w:rPr>
        <w:t xml:space="preserve">ABC, </w:t>
      </w:r>
      <w:r w:rsidR="001874D2">
        <w:rPr>
          <w:noProof/>
          <w:sz w:val="24"/>
          <w:szCs w:val="24"/>
          <w:lang w:val="hr-HR" w:eastAsia="hr-HR"/>
        </w:rPr>
        <w:t xml:space="preserve"> </w:t>
      </w:r>
      <w:r w:rsidR="001874D2">
        <w:rPr>
          <w:b/>
          <w:sz w:val="24"/>
          <w:szCs w:val="24"/>
        </w:rPr>
        <w:t xml:space="preserve"> </w:t>
      </w:r>
      <w:r w:rsidR="001874D2"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160934" cy="160934"/>
            <wp:effectExtent l="0" t="0" r="0" b="0"/>
            <wp:docPr id="126" name="Slika 1" descr="J:\KL USK\NK_Krajisn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KL USK\NK_Krajisnik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44" cy="16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4D2">
        <w:rPr>
          <w:b/>
          <w:sz w:val="24"/>
          <w:szCs w:val="24"/>
        </w:rPr>
        <w:t xml:space="preserve"> KRAJIŠNIK</w:t>
      </w:r>
    </w:p>
    <w:p w:rsidR="00A36DA1" w:rsidRDefault="00A36DA1" w:rsidP="00E42A7B">
      <w:pPr>
        <w:pStyle w:val="Bezrazmaka1"/>
        <w:rPr>
          <w:b/>
          <w:sz w:val="20"/>
          <w:szCs w:val="20"/>
          <w:lang w:val="hr-HR"/>
        </w:rPr>
      </w:pPr>
    </w:p>
    <w:p w:rsidR="0086098F" w:rsidRDefault="0086098F" w:rsidP="00E42A7B">
      <w:pPr>
        <w:pStyle w:val="Bezrazmaka1"/>
        <w:rPr>
          <w:b/>
          <w:sz w:val="20"/>
          <w:szCs w:val="20"/>
          <w:lang w:val="hr-HR"/>
        </w:rPr>
      </w:pPr>
    </w:p>
    <w:p w:rsidR="00E42A7B" w:rsidRPr="0059679F" w:rsidRDefault="00E42A7B" w:rsidP="00E42A7B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E42A7B" w:rsidRDefault="00E42A7B" w:rsidP="00E42A7B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</w:t>
      </w:r>
      <w:r w:rsidR="0086098F">
        <w:rPr>
          <w:i/>
          <w:sz w:val="20"/>
          <w:szCs w:val="20"/>
          <w:lang w:val="hr-HR"/>
        </w:rPr>
        <w:t xml:space="preserve">  </w:t>
      </w:r>
      <w:r w:rsidRPr="00D66A33">
        <w:rPr>
          <w:i/>
          <w:sz w:val="20"/>
          <w:szCs w:val="20"/>
          <w:lang w:val="hr-HR"/>
        </w:rPr>
        <w:t xml:space="preserve">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E42A7B" w:rsidRDefault="00E42A7B" w:rsidP="00E42A7B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E42A7B" w:rsidRDefault="00E42A7B" w:rsidP="00E42A7B">
      <w:pPr>
        <w:pStyle w:val="Bezrazmaka1"/>
      </w:pPr>
    </w:p>
    <w:p w:rsidR="008152DD" w:rsidRDefault="008152DD" w:rsidP="008152DD">
      <w:pPr>
        <w:rPr>
          <w:lang w:val="hr-HR"/>
        </w:rPr>
      </w:pPr>
    </w:p>
    <w:p w:rsidR="00E42A7B" w:rsidRDefault="00E42A7B" w:rsidP="008152DD">
      <w:pPr>
        <w:rPr>
          <w:lang w:val="hr-HR"/>
        </w:rPr>
      </w:pPr>
    </w:p>
    <w:p w:rsidR="0086098F" w:rsidRDefault="0086098F" w:rsidP="008152DD">
      <w:pPr>
        <w:rPr>
          <w:lang w:val="hr-HR"/>
        </w:rPr>
      </w:pPr>
    </w:p>
    <w:p w:rsidR="00321F38" w:rsidRDefault="00321F38" w:rsidP="008152DD">
      <w:pPr>
        <w:rPr>
          <w:lang w:val="hr-HR"/>
        </w:rPr>
      </w:pPr>
    </w:p>
    <w:p w:rsidR="002A30A6" w:rsidRDefault="002A30A6" w:rsidP="008152DD">
      <w:pPr>
        <w:rPr>
          <w:lang w:val="hr-HR"/>
        </w:rPr>
      </w:pPr>
    </w:p>
    <w:p w:rsidR="002A30A6" w:rsidRDefault="002A30A6" w:rsidP="002A30A6">
      <w:pPr>
        <w:pStyle w:val="Bezproreda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4530" cy="1391285"/>
            <wp:effectExtent l="19050" t="0" r="7620" b="0"/>
            <wp:docPr id="44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0A6" w:rsidRPr="004279C9" w:rsidRDefault="002A30A6" w:rsidP="002A30A6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2A30A6" w:rsidRDefault="002A30A6" w:rsidP="002A30A6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m</w:t>
      </w:r>
    </w:p>
    <w:p w:rsidR="002A30A6" w:rsidRDefault="002A30A6" w:rsidP="002A30A6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2A30A6" w:rsidRDefault="002A30A6" w:rsidP="002A30A6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2A30A6" w:rsidTr="009B7DD9">
        <w:tc>
          <w:tcPr>
            <w:tcW w:w="5953" w:type="dxa"/>
          </w:tcPr>
          <w:p w:rsidR="002A30A6" w:rsidRDefault="002A30A6" w:rsidP="009B7DD9">
            <w:pPr>
              <w:jc w:val="center"/>
              <w:rPr>
                <w:b/>
              </w:rPr>
            </w:pPr>
            <w:r>
              <w:rPr>
                <w:b/>
              </w:rPr>
              <w:t>Pionirska liga NS USK-a</w:t>
            </w:r>
          </w:p>
          <w:p w:rsidR="002A30A6" w:rsidRPr="009E3E17" w:rsidRDefault="002A30A6" w:rsidP="009B7DD9">
            <w:pPr>
              <w:jc w:val="center"/>
              <w:rPr>
                <w:b/>
              </w:rPr>
            </w:pPr>
            <w:r>
              <w:rPr>
                <w:b/>
              </w:rPr>
              <w:t>GRUPA SJEVER</w:t>
            </w:r>
          </w:p>
        </w:tc>
      </w:tr>
      <w:tr w:rsidR="002A30A6" w:rsidRPr="009E3E17" w:rsidTr="009B7DD9">
        <w:tc>
          <w:tcPr>
            <w:tcW w:w="5953" w:type="dxa"/>
            <w:shd w:val="clear" w:color="auto" w:fill="DAEEF3" w:themeFill="accent5" w:themeFillTint="33"/>
          </w:tcPr>
          <w:p w:rsidR="002A30A6" w:rsidRPr="009E3E17" w:rsidRDefault="002A30A6" w:rsidP="009B7DD9">
            <w:pPr>
              <w:pStyle w:val="Bezprored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2A30A6" w:rsidRDefault="002A30A6" w:rsidP="002A30A6">
      <w:pPr>
        <w:pStyle w:val="Bezproreda"/>
        <w:tabs>
          <w:tab w:val="left" w:pos="7672"/>
        </w:tabs>
      </w:pPr>
      <w:r>
        <w:tab/>
      </w:r>
    </w:p>
    <w:p w:rsidR="00E3303C" w:rsidRPr="009E3E17" w:rsidRDefault="00E3303C" w:rsidP="00E3303C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VI</w:t>
      </w:r>
      <w:r w:rsidRPr="009E3E17">
        <w:rPr>
          <w:b/>
          <w:sz w:val="28"/>
          <w:szCs w:val="28"/>
        </w:rPr>
        <w:t xml:space="preserve"> KOLO</w:t>
      </w:r>
    </w:p>
    <w:p w:rsidR="002A30A6" w:rsidRDefault="00E3303C" w:rsidP="00E3303C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24/25.09.2016.</w:t>
      </w:r>
      <w:r w:rsidR="002A30A6" w:rsidRPr="009E3E17">
        <w:rPr>
          <w:b/>
          <w:i/>
          <w:sz w:val="28"/>
          <w:szCs w:val="28"/>
        </w:rPr>
        <w:t xml:space="preserve"> – 1</w:t>
      </w:r>
      <w:r w:rsidR="002A30A6">
        <w:rPr>
          <w:b/>
          <w:i/>
          <w:sz w:val="28"/>
          <w:szCs w:val="28"/>
        </w:rPr>
        <w:t>2</w:t>
      </w:r>
      <w:r w:rsidR="002A30A6" w:rsidRPr="009E3E17">
        <w:rPr>
          <w:b/>
          <w:i/>
          <w:sz w:val="28"/>
          <w:szCs w:val="28"/>
        </w:rPr>
        <w:t>:00</w:t>
      </w:r>
      <w:r w:rsidR="002A30A6">
        <w:rPr>
          <w:b/>
          <w:i/>
          <w:sz w:val="28"/>
          <w:szCs w:val="28"/>
        </w:rPr>
        <w:t xml:space="preserve"> </w:t>
      </w:r>
      <w:r w:rsidR="002A30A6" w:rsidRPr="009E3E17">
        <w:rPr>
          <w:b/>
          <w:i/>
          <w:sz w:val="28"/>
          <w:szCs w:val="28"/>
        </w:rPr>
        <w:t>sati</w:t>
      </w:r>
    </w:p>
    <w:p w:rsidR="002A30A6" w:rsidRDefault="002A30A6" w:rsidP="002A30A6">
      <w:pPr>
        <w:pStyle w:val="Bezproreda"/>
        <w:jc w:val="center"/>
        <w:rPr>
          <w:b/>
          <w:i/>
          <w:sz w:val="28"/>
          <w:szCs w:val="28"/>
        </w:rPr>
      </w:pPr>
    </w:p>
    <w:p w:rsidR="001874D2" w:rsidRDefault="001874D2" w:rsidP="001874D2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1874D2" w:rsidRPr="00A05932" w:rsidTr="5CE0C62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874D2" w:rsidRPr="00813407" w:rsidRDefault="001874D2" w:rsidP="001874D2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38989" cy="138989"/>
                  <wp:effectExtent l="0" t="0" r="0" b="0"/>
                  <wp:docPr id="136" name="Slika 13" descr="FK_Krajina_Cazin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K_Krajina_Cazin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" cy="137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 w:rsidRPr="00973CD5">
              <w:rPr>
                <w:b/>
                <w:sz w:val="24"/>
                <w:szCs w:val="24"/>
              </w:rPr>
              <w:t>KRAJINA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8"/>
              </w:rPr>
              <w:t xml:space="preserve">–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11869" cy="211869"/>
                  <wp:effectExtent l="19050" t="0" r="0" b="0"/>
                  <wp:docPr id="138" name="Slika 11" descr="E:\DADO\NK BRATSTVO\Grbovi klubova_saveza\KL USK\276875_233836789985253_729183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DADO\NK BRATSTVO\Grbovi klubova_saveza\KL USK\276875_233836789985253_729183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66" cy="214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6D8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BC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874D2" w:rsidRPr="00E15887" w:rsidRDefault="001874D2" w:rsidP="009B3333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874D2" w:rsidRPr="00A05932" w:rsidRDefault="00E44C5D" w:rsidP="009B3333">
            <w:pPr>
              <w:pStyle w:val="Bezproreda"/>
              <w:rPr>
                <w:b/>
              </w:rPr>
            </w:pPr>
            <w:r>
              <w:rPr>
                <w:b/>
              </w:rPr>
              <w:t>Muranović Sanel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874D2" w:rsidRPr="00A05932" w:rsidRDefault="009B3333" w:rsidP="009B3333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Cazin </w:t>
            </w:r>
          </w:p>
        </w:tc>
      </w:tr>
      <w:tr w:rsidR="001874D2" w:rsidRPr="00A05932" w:rsidTr="5CE0C62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1874D2" w:rsidRPr="00A05932" w:rsidRDefault="001874D2" w:rsidP="009B3333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zin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1874D2" w:rsidRPr="00A05932" w:rsidRDefault="001874D2" w:rsidP="001874D2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5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1874D2" w:rsidRPr="00A05932" w:rsidRDefault="001874D2" w:rsidP="009B3333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1874D2" w:rsidRPr="00A05932" w:rsidRDefault="001874D2" w:rsidP="009B3333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1874D2" w:rsidRPr="00A05932" w:rsidRDefault="009B3333" w:rsidP="009B3333">
            <w:pPr>
              <w:pStyle w:val="Bezproreda"/>
            </w:pPr>
            <w:r>
              <w:t xml:space="preserve">Prošić Sanel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1874D2" w:rsidRPr="00A05932" w:rsidRDefault="009B3333" w:rsidP="009B3333">
            <w:pPr>
              <w:pStyle w:val="Bezproreda"/>
              <w:jc w:val="center"/>
            </w:pPr>
            <w:r>
              <w:t xml:space="preserve">Cazin </w:t>
            </w:r>
          </w:p>
        </w:tc>
      </w:tr>
      <w:tr w:rsidR="001874D2" w:rsidTr="5CE0C62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1874D2" w:rsidRPr="00A05932" w:rsidRDefault="001874D2" w:rsidP="009B3333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1874D2" w:rsidRDefault="5CE0C620" w:rsidP="009B3333">
            <w:pPr>
              <w:pStyle w:val="Bezproreda"/>
            </w:pPr>
            <w:r>
              <w:t>Durdzic Asmin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1874D2" w:rsidRPr="00A05932" w:rsidRDefault="001874D2" w:rsidP="009B3333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1874D2" w:rsidRDefault="009B3333" w:rsidP="009B3333">
            <w:pPr>
              <w:pStyle w:val="Bezproreda"/>
            </w:pPr>
            <w:r>
              <w:t xml:space="preserve">Ćemalović Adis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1874D2" w:rsidRDefault="009B3333" w:rsidP="009B3333">
            <w:pPr>
              <w:pStyle w:val="Bezproreda"/>
              <w:jc w:val="center"/>
            </w:pPr>
            <w:r>
              <w:t xml:space="preserve">Cazin </w:t>
            </w:r>
          </w:p>
        </w:tc>
      </w:tr>
    </w:tbl>
    <w:p w:rsidR="001874D2" w:rsidRDefault="001874D2" w:rsidP="001874D2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1874D2" w:rsidTr="5CE0C62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</w:tcPr>
          <w:p w:rsidR="001874D2" w:rsidRPr="00EA6CC7" w:rsidRDefault="001874D2" w:rsidP="009B3333">
            <w:pPr>
              <w:pStyle w:val="Bezproreda"/>
              <w:rPr>
                <w:b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82880" cy="191135"/>
                  <wp:effectExtent l="19050" t="0" r="7620" b="0"/>
                  <wp:docPr id="129" name="Slika 27" descr="Opis: J:\NSUSK\Grbovi klubova_saveza\KL USK\Zeljeznicar Bos Kr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7" descr="Opis: J:\NSUSK\Grbovi klubova_saveza\KL USK\Zeljeznicar Bos Kr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8"/>
              </w:rPr>
              <w:t xml:space="preserve">ŽELJEZNIČAR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8015" cy="181403"/>
                  <wp:effectExtent l="19050" t="0" r="2485" b="0"/>
                  <wp:docPr id="130" name="Slika 28" descr="E:\DADO\NK BRATSTVO\Grbovi klubova_saveza\KL USK\capture-20160908-2054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DADO\NK BRATSTVO\Grbovi klubova_saveza\KL USK\capture-20160908-2054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43" cy="199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NK ĆORALIĆI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874D2" w:rsidRPr="00E15887" w:rsidRDefault="001874D2" w:rsidP="009B3333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874D2" w:rsidRPr="00A05932" w:rsidRDefault="009B3333" w:rsidP="009B3333">
            <w:pPr>
              <w:pStyle w:val="Bezproreda"/>
              <w:rPr>
                <w:b/>
              </w:rPr>
            </w:pPr>
            <w:r>
              <w:rPr>
                <w:b/>
              </w:rPr>
              <w:t>Suljić Azra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874D2" w:rsidRPr="00A05932" w:rsidRDefault="009B3333" w:rsidP="009B3333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.Krupa </w:t>
            </w:r>
          </w:p>
        </w:tc>
      </w:tr>
      <w:tr w:rsidR="001874D2" w:rsidRPr="00A05932" w:rsidTr="5CE0C62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1874D2" w:rsidRPr="00A05932" w:rsidRDefault="001874D2" w:rsidP="009B3333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s.Krup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1874D2" w:rsidRPr="00A05932" w:rsidRDefault="001874D2" w:rsidP="009B3333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4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1874D2" w:rsidRPr="00A05932" w:rsidRDefault="001874D2" w:rsidP="009B3333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B333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874D2" w:rsidRPr="00A05932" w:rsidRDefault="001874D2" w:rsidP="009B3333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1874D2" w:rsidRPr="00A05932" w:rsidRDefault="009B3333" w:rsidP="009B3333">
            <w:pPr>
              <w:pStyle w:val="Bezproreda"/>
            </w:pPr>
            <w:r>
              <w:t>Kurtović Dijana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1874D2" w:rsidRPr="00A05932" w:rsidRDefault="009B3333" w:rsidP="009B3333">
            <w:pPr>
              <w:pStyle w:val="Bezproreda"/>
              <w:jc w:val="center"/>
            </w:pPr>
            <w:r>
              <w:t xml:space="preserve">B.Krupa </w:t>
            </w:r>
          </w:p>
        </w:tc>
      </w:tr>
      <w:tr w:rsidR="001874D2" w:rsidTr="5CE0C62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1874D2" w:rsidRPr="00A05932" w:rsidRDefault="001874D2" w:rsidP="009B3333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1874D2" w:rsidRDefault="5CE0C620" w:rsidP="009B3333">
            <w:pPr>
              <w:pStyle w:val="Bezproreda"/>
            </w:pPr>
            <w:r>
              <w:t>Alesevic Mirza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1874D2" w:rsidRPr="00A05932" w:rsidRDefault="001874D2" w:rsidP="009B3333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1874D2" w:rsidRDefault="009B3333" w:rsidP="009B3333">
            <w:pPr>
              <w:pStyle w:val="Bezproreda"/>
            </w:pPr>
            <w:r>
              <w:t xml:space="preserve">Kurtović Ajla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1874D2" w:rsidRDefault="009B3333" w:rsidP="009B3333">
            <w:pPr>
              <w:pStyle w:val="Bezproreda"/>
              <w:jc w:val="center"/>
            </w:pPr>
            <w:r>
              <w:t>B.Krupa</w:t>
            </w:r>
          </w:p>
        </w:tc>
      </w:tr>
    </w:tbl>
    <w:p w:rsidR="001874D2" w:rsidRDefault="001874D2" w:rsidP="001874D2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1874D2" w:rsidRPr="00A05932" w:rsidTr="5CE0C62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874D2" w:rsidRPr="00813407" w:rsidRDefault="001874D2" w:rsidP="009B3333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07010" cy="207010"/>
                  <wp:effectExtent l="19050" t="0" r="2540" b="0"/>
                  <wp:docPr id="131" name="Picture 7" descr="Description: 304916_251369901570683_251369618237378_747387_210543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304916_251369901570683_251369618237378_747387_210543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VITEZ </w:t>
            </w:r>
            <w:r>
              <w:rPr>
                <w:b/>
                <w:sz w:val="24"/>
                <w:szCs w:val="28"/>
              </w:rPr>
              <w:t xml:space="preserve">– </w:t>
            </w:r>
            <w:r>
              <w:rPr>
                <w:b/>
                <w:sz w:val="24"/>
                <w:szCs w:val="24"/>
              </w:rPr>
              <w:t xml:space="preserve">OFŠ </w:t>
            </w:r>
            <w:r w:rsidRPr="00973CD5">
              <w:rPr>
                <w:b/>
                <w:sz w:val="24"/>
                <w:szCs w:val="24"/>
              </w:rPr>
              <w:t>KRAJINA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874D2" w:rsidRPr="00E15887" w:rsidRDefault="001874D2" w:rsidP="009B3333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874D2" w:rsidRPr="00A05932" w:rsidRDefault="009B3333" w:rsidP="009B3333">
            <w:pPr>
              <w:pStyle w:val="Bezproreda"/>
              <w:rPr>
                <w:b/>
              </w:rPr>
            </w:pPr>
            <w:r>
              <w:rPr>
                <w:b/>
              </w:rPr>
              <w:t>Nanić Hasa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874D2" w:rsidRPr="00A05932" w:rsidRDefault="009B3333" w:rsidP="009B3333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Bužim</w:t>
            </w:r>
          </w:p>
        </w:tc>
      </w:tr>
      <w:tr w:rsidR="001874D2" w:rsidRPr="00A05932" w:rsidTr="5CE0C62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1874D2" w:rsidRPr="00A05932" w:rsidRDefault="001874D2" w:rsidP="009B3333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žim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1874D2" w:rsidRPr="00A05932" w:rsidRDefault="001874D2" w:rsidP="009B3333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5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1874D2" w:rsidRPr="00A05932" w:rsidRDefault="001874D2" w:rsidP="009B3333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B333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874D2" w:rsidRPr="00A05932" w:rsidRDefault="001874D2" w:rsidP="009B3333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1874D2" w:rsidRPr="00A05932" w:rsidRDefault="009B3333" w:rsidP="009B3333">
            <w:pPr>
              <w:pStyle w:val="Bezproreda"/>
            </w:pPr>
            <w:r>
              <w:t>Kadić Faruk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1874D2" w:rsidRPr="00A05932" w:rsidRDefault="009B3333" w:rsidP="009B3333">
            <w:pPr>
              <w:pStyle w:val="Bezproreda"/>
              <w:jc w:val="center"/>
            </w:pPr>
            <w:r>
              <w:t xml:space="preserve">B.Otoka </w:t>
            </w:r>
          </w:p>
        </w:tc>
      </w:tr>
      <w:tr w:rsidR="001874D2" w:rsidTr="5CE0C62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1874D2" w:rsidRPr="00A05932" w:rsidRDefault="001874D2" w:rsidP="009B3333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1874D2" w:rsidRDefault="5CE0C620" w:rsidP="009B3333">
            <w:pPr>
              <w:pStyle w:val="Bezproreda"/>
            </w:pPr>
            <w:r>
              <w:t>Causevic Esmir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1874D2" w:rsidRPr="00A05932" w:rsidRDefault="001874D2" w:rsidP="009B3333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1874D2" w:rsidRDefault="009B3333" w:rsidP="009B3333">
            <w:pPr>
              <w:pStyle w:val="Bezproreda"/>
            </w:pPr>
            <w:r>
              <w:t>Sijamhodžić Idriz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1874D2" w:rsidRDefault="009B3333" w:rsidP="009B3333">
            <w:pPr>
              <w:pStyle w:val="Bezproreda"/>
              <w:jc w:val="center"/>
            </w:pPr>
            <w:r>
              <w:t>B.Otoka</w:t>
            </w:r>
          </w:p>
        </w:tc>
      </w:tr>
    </w:tbl>
    <w:p w:rsidR="001874D2" w:rsidRDefault="001874D2" w:rsidP="001874D2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1874D2" w:rsidRPr="00A05932" w:rsidTr="5CE0C62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874D2" w:rsidRPr="00813407" w:rsidRDefault="001874D2" w:rsidP="009B3333">
            <w:pPr>
              <w:pStyle w:val="Bezproreda"/>
              <w:rPr>
                <w:b/>
                <w:sz w:val="24"/>
                <w:szCs w:val="24"/>
              </w:rPr>
            </w:pPr>
            <w:r w:rsidRPr="00973CD5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2880" cy="182880"/>
                  <wp:effectExtent l="0" t="0" r="7620" b="7620"/>
                  <wp:docPr id="132" name="Slika 44" descr="Mladost 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ladost 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3CD5">
              <w:rPr>
                <w:b/>
                <w:sz w:val="24"/>
                <w:szCs w:val="24"/>
              </w:rPr>
              <w:t xml:space="preserve"> MLADOST</w:t>
            </w:r>
            <w:r>
              <w:rPr>
                <w:b/>
                <w:sz w:val="24"/>
                <w:szCs w:val="24"/>
              </w:rPr>
              <w:t xml:space="preserve"> (V) – 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2025" cy="190196"/>
                  <wp:effectExtent l="0" t="0" r="635" b="635"/>
                  <wp:docPr id="133" name="Slika 9" descr="J:\KL USK\12125_577941312231271_5011968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:\KL USK\12125_577941312231271_5011968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60" cy="19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GOMILA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874D2" w:rsidRPr="00E15887" w:rsidRDefault="001874D2" w:rsidP="009B3333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874D2" w:rsidRPr="00A05932" w:rsidRDefault="009B3333" w:rsidP="009B3333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Karajić Almir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874D2" w:rsidRPr="00A05932" w:rsidRDefault="009B3333" w:rsidP="009B3333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V.Kladuša</w:t>
            </w:r>
          </w:p>
        </w:tc>
      </w:tr>
      <w:tr w:rsidR="001874D2" w:rsidRPr="00A05932" w:rsidTr="5CE0C62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1874D2" w:rsidRPr="00A05932" w:rsidRDefault="001874D2" w:rsidP="009B3333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nograč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1874D2" w:rsidRPr="00A05932" w:rsidRDefault="001874D2" w:rsidP="009B3333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5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1874D2" w:rsidRPr="00A05932" w:rsidRDefault="001874D2" w:rsidP="009B3333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B333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1874D2" w:rsidRPr="00A05932" w:rsidRDefault="001874D2" w:rsidP="009B3333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1874D2" w:rsidRPr="00A05932" w:rsidRDefault="009B3333" w:rsidP="009B3333">
            <w:pPr>
              <w:pStyle w:val="Bezproreda"/>
            </w:pPr>
            <w:r>
              <w:t>Murtić Arnes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1874D2" w:rsidRPr="00A05932" w:rsidRDefault="009B3333" w:rsidP="009B3333">
            <w:pPr>
              <w:pStyle w:val="Bezproreda"/>
              <w:jc w:val="center"/>
            </w:pPr>
            <w:r>
              <w:t xml:space="preserve">V.Kladuša </w:t>
            </w:r>
          </w:p>
        </w:tc>
      </w:tr>
      <w:tr w:rsidR="001874D2" w:rsidTr="5CE0C62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1874D2" w:rsidRPr="00A05932" w:rsidRDefault="001874D2" w:rsidP="009B3333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1874D2" w:rsidRDefault="5CE0C620" w:rsidP="009B3333">
            <w:pPr>
              <w:pStyle w:val="Bezproreda"/>
            </w:pPr>
            <w:r>
              <w:t>Felic Sulejman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1874D2" w:rsidRPr="00A05932" w:rsidRDefault="001874D2" w:rsidP="009B3333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1874D2" w:rsidRDefault="00B10593" w:rsidP="009B3333">
            <w:pPr>
              <w:pStyle w:val="Bezproreda"/>
            </w:pPr>
            <w:r>
              <w:t>Su</w:t>
            </w:r>
            <w:r w:rsidR="009B3333">
              <w:t xml:space="preserve">ljanović Admir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1874D2" w:rsidRDefault="009B3333" w:rsidP="009B3333">
            <w:pPr>
              <w:pStyle w:val="Bezproreda"/>
              <w:jc w:val="center"/>
            </w:pPr>
            <w:r>
              <w:t xml:space="preserve">V.Kladuša </w:t>
            </w:r>
          </w:p>
        </w:tc>
      </w:tr>
    </w:tbl>
    <w:p w:rsidR="001874D2" w:rsidRDefault="001874D2" w:rsidP="001874D2">
      <w:pPr>
        <w:pStyle w:val="Bezrazmaka1"/>
        <w:rPr>
          <w:b/>
          <w:sz w:val="24"/>
          <w:szCs w:val="24"/>
        </w:rPr>
      </w:pPr>
      <w:r>
        <w:rPr>
          <w:b/>
          <w:sz w:val="20"/>
          <w:szCs w:val="20"/>
          <w:lang w:val="hr-HR"/>
        </w:rPr>
        <w:t xml:space="preserve">Slobodna ekipa:  </w:t>
      </w:r>
      <w:r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160934" cy="160934"/>
            <wp:effectExtent l="0" t="0" r="0" b="0"/>
            <wp:docPr id="135" name="Slika 1" descr="J:\KL USK\NK_Krajisn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KL USK\NK_Krajisnik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44" cy="16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KRAJIŠNIK</w:t>
      </w:r>
    </w:p>
    <w:p w:rsidR="001874D2" w:rsidRDefault="001874D2" w:rsidP="002A30A6">
      <w:pPr>
        <w:pStyle w:val="Bezproreda"/>
      </w:pPr>
    </w:p>
    <w:p w:rsidR="002A30A6" w:rsidRDefault="002A30A6" w:rsidP="002A30A6">
      <w:pPr>
        <w:pStyle w:val="Bezrazmaka1"/>
        <w:rPr>
          <w:b/>
          <w:sz w:val="20"/>
          <w:szCs w:val="20"/>
          <w:lang w:val="hr-HR"/>
        </w:rPr>
      </w:pPr>
    </w:p>
    <w:p w:rsidR="002A30A6" w:rsidRDefault="002A30A6" w:rsidP="002A30A6">
      <w:pPr>
        <w:pStyle w:val="Bezrazmaka1"/>
        <w:rPr>
          <w:b/>
          <w:sz w:val="20"/>
          <w:szCs w:val="20"/>
          <w:lang w:val="hr-HR"/>
        </w:rPr>
      </w:pPr>
    </w:p>
    <w:p w:rsidR="002A30A6" w:rsidRPr="0059679F" w:rsidRDefault="002A30A6" w:rsidP="002A30A6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2A30A6" w:rsidRDefault="002A30A6" w:rsidP="002A30A6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2A30A6" w:rsidRPr="008152DD" w:rsidRDefault="002A30A6" w:rsidP="008152DD">
      <w:pPr>
        <w:rPr>
          <w:lang w:val="hr-HR"/>
        </w:rPr>
      </w:pPr>
    </w:p>
    <w:p w:rsidR="00BA5B56" w:rsidRDefault="00BA5B56" w:rsidP="00BA5B56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p w:rsidR="00BA5B56" w:rsidRDefault="00BA5B56" w:rsidP="00BA5B56">
      <w:pPr>
        <w:pStyle w:val="Bezproreda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4530" cy="1391285"/>
            <wp:effectExtent l="19050" t="0" r="7620" b="0"/>
            <wp:docPr id="149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B56" w:rsidRPr="004279C9" w:rsidRDefault="00BA5B56" w:rsidP="00BA5B56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BA5B56" w:rsidRDefault="00BA5B56" w:rsidP="00BA5B56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m</w:t>
      </w:r>
    </w:p>
    <w:p w:rsidR="00BA5B56" w:rsidRDefault="00BA5B56" w:rsidP="00BA5B56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BA5B56" w:rsidRDefault="00BA5B56" w:rsidP="00BA5B56">
      <w:pPr>
        <w:pStyle w:val="Bezrazmaka1"/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BA5B56" w:rsidTr="00645771">
        <w:tc>
          <w:tcPr>
            <w:tcW w:w="5953" w:type="dxa"/>
          </w:tcPr>
          <w:p w:rsidR="00BA5B56" w:rsidRDefault="00BA5B56" w:rsidP="00645771">
            <w:pPr>
              <w:jc w:val="center"/>
              <w:rPr>
                <w:b/>
              </w:rPr>
            </w:pPr>
            <w:r>
              <w:rPr>
                <w:b/>
              </w:rPr>
              <w:t>Pretpionirska liga NS USK-a</w:t>
            </w:r>
          </w:p>
          <w:p w:rsidR="00BA5B56" w:rsidRPr="009E3E17" w:rsidRDefault="00BA5B56" w:rsidP="00645771">
            <w:pPr>
              <w:jc w:val="center"/>
              <w:rPr>
                <w:b/>
              </w:rPr>
            </w:pPr>
            <w:r>
              <w:rPr>
                <w:b/>
              </w:rPr>
              <w:t>GRUPA CENTAR</w:t>
            </w:r>
          </w:p>
        </w:tc>
      </w:tr>
      <w:tr w:rsidR="00BA5B56" w:rsidRPr="009E3E17" w:rsidTr="00645771">
        <w:tc>
          <w:tcPr>
            <w:tcW w:w="5953" w:type="dxa"/>
            <w:shd w:val="clear" w:color="auto" w:fill="DAEEF3" w:themeFill="accent5" w:themeFillTint="33"/>
          </w:tcPr>
          <w:p w:rsidR="00BA5B56" w:rsidRPr="009E3E17" w:rsidRDefault="00BA5B56" w:rsidP="00645771">
            <w:pPr>
              <w:pStyle w:val="Bezprored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BA5B56" w:rsidRDefault="00BA5B56" w:rsidP="00BA5B56">
      <w:pPr>
        <w:pStyle w:val="Bezproreda"/>
        <w:tabs>
          <w:tab w:val="left" w:pos="7672"/>
        </w:tabs>
      </w:pPr>
      <w:r>
        <w:tab/>
      </w:r>
    </w:p>
    <w:p w:rsidR="00BA5B56" w:rsidRDefault="00BA5B56" w:rsidP="00BA5B56">
      <w:pPr>
        <w:pStyle w:val="Bezproreda"/>
        <w:tabs>
          <w:tab w:val="left" w:pos="7672"/>
        </w:tabs>
      </w:pPr>
    </w:p>
    <w:p w:rsidR="00E3303C" w:rsidRPr="009E3E17" w:rsidRDefault="00E3303C" w:rsidP="00E3303C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VI</w:t>
      </w:r>
      <w:r w:rsidRPr="009E3E17">
        <w:rPr>
          <w:b/>
          <w:sz w:val="28"/>
          <w:szCs w:val="28"/>
        </w:rPr>
        <w:t xml:space="preserve"> KOLO</w:t>
      </w:r>
    </w:p>
    <w:p w:rsidR="00BA5B56" w:rsidRPr="009E3E17" w:rsidRDefault="00E3303C" w:rsidP="00E3303C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24/25.09.2016. </w:t>
      </w:r>
      <w:r w:rsidR="00BA5B56" w:rsidRPr="009E3E17">
        <w:rPr>
          <w:b/>
          <w:i/>
          <w:sz w:val="28"/>
          <w:szCs w:val="28"/>
        </w:rPr>
        <w:t>–</w:t>
      </w:r>
      <w:r w:rsidR="00BA5B56">
        <w:rPr>
          <w:b/>
          <w:i/>
          <w:sz w:val="28"/>
          <w:szCs w:val="28"/>
        </w:rPr>
        <w:t xml:space="preserve"> 10:00 </w:t>
      </w:r>
      <w:r w:rsidR="00BA5B56" w:rsidRPr="009E3E17">
        <w:rPr>
          <w:b/>
          <w:i/>
          <w:sz w:val="28"/>
          <w:szCs w:val="28"/>
        </w:rPr>
        <w:t xml:space="preserve"> sati</w:t>
      </w:r>
    </w:p>
    <w:p w:rsidR="00BA5B56" w:rsidRDefault="00BA5B56" w:rsidP="00BA5B56">
      <w:pPr>
        <w:pStyle w:val="Bezproreda"/>
      </w:pPr>
    </w:p>
    <w:p w:rsidR="00BA5B56" w:rsidRDefault="00BA5B56" w:rsidP="00BA5B56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1E4A08" w:rsidTr="5CE0C62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E4A08" w:rsidRPr="00973CD5" w:rsidRDefault="001E4A08" w:rsidP="001874D2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973CD5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3619" cy="194045"/>
                  <wp:effectExtent l="0" t="0" r="0" b="0"/>
                  <wp:docPr id="2" name="Slika 51" descr="amblem kluba 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mblem kluba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 w:rsidRPr="00973CD5">
              <w:rPr>
                <w:b/>
                <w:sz w:val="24"/>
                <w:szCs w:val="24"/>
              </w:rPr>
              <w:t>OMLADINAC 75</w:t>
            </w:r>
            <w:r>
              <w:rPr>
                <w:b/>
                <w:sz w:val="24"/>
                <w:szCs w:val="24"/>
              </w:rPr>
              <w:t xml:space="preserve"> – 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7795" cy="189865"/>
                  <wp:effectExtent l="19050" t="0" r="0" b="0"/>
                  <wp:docPr id="3" name="Picture 4" descr="Description: D:\DADO\NK BRATSTVO\Grbovi klubova_saveza\KL USK\10389538_663094097150328_414974280052960582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:\DADO\NK BRATSTVO\Grbovi klubova_saveza\KL USK\10389538_663094097150328_414974280052960582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BORAC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E4A08" w:rsidRPr="00A05932" w:rsidRDefault="001E4A08" w:rsidP="00645771">
            <w:pPr>
              <w:pStyle w:val="Bezproreda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E4A08" w:rsidRPr="001E4A08" w:rsidRDefault="00FC69A5" w:rsidP="00F539CA">
            <w:pPr>
              <w:pStyle w:val="Bezproreda"/>
              <w:rPr>
                <w:b/>
              </w:rPr>
            </w:pPr>
            <w:r>
              <w:rPr>
                <w:b/>
              </w:rPr>
              <w:t>Kurtović Edi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1E4A08" w:rsidRPr="00A05932" w:rsidRDefault="00FC69A5" w:rsidP="00645771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B.Krupa</w:t>
            </w:r>
          </w:p>
        </w:tc>
      </w:tr>
      <w:tr w:rsidR="001E4A08" w:rsidRPr="00A05932" w:rsidTr="5CE0C62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1E4A08" w:rsidRPr="00A05932" w:rsidRDefault="001E4A08" w:rsidP="00645771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oj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1E4A08" w:rsidRPr="00A05932" w:rsidRDefault="001E4A08" w:rsidP="00CB52DE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4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1E4A08" w:rsidRPr="00A05932" w:rsidRDefault="001E4A08" w:rsidP="00645771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1E4A08" w:rsidRPr="00A05932" w:rsidRDefault="001E4A08" w:rsidP="00645771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  <w:vAlign w:val="center"/>
          </w:tcPr>
          <w:p w:rsidR="001E4A08" w:rsidRPr="00403999" w:rsidRDefault="001E4A08" w:rsidP="00645771">
            <w:pPr>
              <w:pStyle w:val="Bezproreda"/>
            </w:pPr>
            <w:r>
              <w:t>Bratić Emina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1E4A08" w:rsidRPr="00A05932" w:rsidRDefault="001E4A08" w:rsidP="00645771">
            <w:pPr>
              <w:pStyle w:val="Bezproreda"/>
              <w:jc w:val="center"/>
            </w:pPr>
            <w:r>
              <w:t>B.Krupa</w:t>
            </w:r>
          </w:p>
        </w:tc>
      </w:tr>
      <w:tr w:rsidR="001E4A08" w:rsidTr="5CE0C62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1E4A08" w:rsidRPr="00A05932" w:rsidRDefault="001E4A08" w:rsidP="00645771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1E4A08" w:rsidRDefault="001E4A08" w:rsidP="00645771">
            <w:pPr>
              <w:pStyle w:val="Bezproreda"/>
            </w:pPr>
            <w:r>
              <w:t>Poprzenovic Anel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1E4A08" w:rsidRPr="00A05932" w:rsidRDefault="001E4A08" w:rsidP="00645771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1E4A08" w:rsidRDefault="001E4A08" w:rsidP="00645771">
            <w:pPr>
              <w:pStyle w:val="Bezproreda"/>
            </w:pPr>
            <w:r>
              <w:t xml:space="preserve">Hasanović Ena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1E4A08" w:rsidRDefault="001E4A08" w:rsidP="00645771">
            <w:pPr>
              <w:pStyle w:val="Bezproreda"/>
              <w:jc w:val="center"/>
            </w:pPr>
            <w:r>
              <w:t xml:space="preserve">B.Krupa </w:t>
            </w:r>
          </w:p>
        </w:tc>
      </w:tr>
    </w:tbl>
    <w:p w:rsidR="00BA5B56" w:rsidRDefault="00BA5B56" w:rsidP="00BA5B56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BA5B56" w:rsidTr="5CE0C62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A5B56" w:rsidRPr="00151C29" w:rsidRDefault="006E5F7F" w:rsidP="001874D2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2400" cy="152400"/>
                  <wp:effectExtent l="0" t="0" r="0" b="0"/>
                  <wp:docPr id="6" name="Slika 16" descr="capture-20160908-2039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6" descr="capture-20160908-203920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2497">
              <w:rPr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  <w:r w:rsidR="00BA5B56">
              <w:rPr>
                <w:b/>
                <w:sz w:val="24"/>
                <w:szCs w:val="24"/>
              </w:rPr>
              <w:t xml:space="preserve">SLOGA 1937 – </w:t>
            </w:r>
            <w:r w:rsidR="001874D2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7684" cy="187684"/>
                  <wp:effectExtent l="19050" t="0" r="2816" b="0"/>
                  <wp:docPr id="143" name="Slika 17" descr="E:\DADO\NK BRATSTVO\Grbovi klubova_saveza\50274_146709972013899_167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DADO\NK BRATSTVO\Grbovi klubova_saveza\50274_146709972013899_167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9" cy="187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874D2">
              <w:rPr>
                <w:b/>
                <w:sz w:val="24"/>
                <w:szCs w:val="24"/>
              </w:rPr>
              <w:t xml:space="preserve"> JEDINSTVO</w:t>
            </w:r>
            <w:r w:rsidR="001874D2">
              <w:rPr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  <w:r w:rsidR="001874D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A5B56" w:rsidRPr="00E15887" w:rsidRDefault="00BA5B56" w:rsidP="00645771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A5B56" w:rsidRPr="00A05932" w:rsidRDefault="00FB0D27" w:rsidP="00645771">
            <w:pPr>
              <w:pStyle w:val="Bezproreda"/>
              <w:rPr>
                <w:b/>
              </w:rPr>
            </w:pPr>
            <w:r>
              <w:rPr>
                <w:b/>
              </w:rPr>
              <w:t>Babić Amar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A5B56" w:rsidRPr="00A05932" w:rsidRDefault="00FB0D27" w:rsidP="00645771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Bihać</w:t>
            </w:r>
          </w:p>
        </w:tc>
      </w:tr>
      <w:tr w:rsidR="00BA5B56" w:rsidRPr="00A05932" w:rsidTr="5CE0C62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BA5B56" w:rsidRPr="00D85066" w:rsidRDefault="005031F9" w:rsidP="00645771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pač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BA5B56" w:rsidRPr="00A05932" w:rsidRDefault="005031F9" w:rsidP="00CB52DE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ota, </w:t>
            </w:r>
            <w:r w:rsidR="00CB52DE">
              <w:rPr>
                <w:b/>
                <w:sz w:val="18"/>
                <w:szCs w:val="18"/>
              </w:rPr>
              <w:t>24</w:t>
            </w:r>
            <w:r>
              <w:rPr>
                <w:b/>
                <w:sz w:val="18"/>
                <w:szCs w:val="18"/>
              </w:rPr>
              <w:t>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BA5B56" w:rsidRPr="00A05932" w:rsidRDefault="00BA5B56" w:rsidP="00645771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BA5B56" w:rsidRPr="00A05932" w:rsidRDefault="00BA5B56" w:rsidP="00645771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BA5B56" w:rsidRPr="00A05932" w:rsidRDefault="00FB0D27" w:rsidP="00645771">
            <w:pPr>
              <w:pStyle w:val="Bezproreda"/>
            </w:pPr>
            <w:r>
              <w:t>Hrustanović Adnan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BA5B56" w:rsidRPr="00A05932" w:rsidRDefault="00FB0D27" w:rsidP="00645771">
            <w:pPr>
              <w:pStyle w:val="Bezproreda"/>
              <w:jc w:val="center"/>
            </w:pPr>
            <w:r>
              <w:t xml:space="preserve">Bihać </w:t>
            </w:r>
          </w:p>
        </w:tc>
      </w:tr>
      <w:tr w:rsidR="00BA5B56" w:rsidTr="5CE0C62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BA5B56" w:rsidRPr="00A05932" w:rsidRDefault="00BA5B56" w:rsidP="00645771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BA5B56" w:rsidRDefault="5CE0C620" w:rsidP="00645771">
            <w:pPr>
              <w:pStyle w:val="Bezproreda"/>
            </w:pPr>
            <w:r>
              <w:t>Balic Mirhad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BA5B56" w:rsidRPr="00A05932" w:rsidRDefault="00BA5B56" w:rsidP="00645771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BA5B56" w:rsidRDefault="00FB0D27" w:rsidP="00645771">
            <w:pPr>
              <w:pStyle w:val="Bezproreda"/>
            </w:pPr>
            <w:r>
              <w:t xml:space="preserve">Mulić Amar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BA5B56" w:rsidRDefault="00FB0D27" w:rsidP="00645771">
            <w:pPr>
              <w:pStyle w:val="Bezproreda"/>
              <w:jc w:val="center"/>
            </w:pPr>
            <w:r>
              <w:t xml:space="preserve">Bihać </w:t>
            </w:r>
          </w:p>
        </w:tc>
      </w:tr>
    </w:tbl>
    <w:p w:rsidR="005031F9" w:rsidRDefault="005031F9" w:rsidP="005031F9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5031F9" w:rsidTr="5CE0C62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031F9" w:rsidRPr="00151C29" w:rsidRDefault="005031F9" w:rsidP="001874D2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60934" cy="190195"/>
                  <wp:effectExtent l="0" t="0" r="0" b="635"/>
                  <wp:docPr id="109" name="Slika 16" descr="J:\KL USK\capture-20150310-215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J:\KL USK\capture-20150310-2151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4" cy="19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AMENICA –  </w:t>
            </w:r>
            <w:r w:rsidR="001874D2" w:rsidRPr="00786158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0064" cy="180064"/>
                  <wp:effectExtent l="19050" t="0" r="0" b="0"/>
                  <wp:docPr id="145" name="Slika 27" descr="E:\DADO\NK BRATSTVO\Grbovi klubova_saveza\KL USK\10338323_996089480414177_374075165498977121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DADO\NK BRATSTVO\Grbovi klubova_saveza\KL USK\10338323_996089480414177_374075165498977121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64" cy="180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874D2">
              <w:rPr>
                <w:b/>
                <w:sz w:val="24"/>
                <w:szCs w:val="24"/>
              </w:rPr>
              <w:t xml:space="preserve"> OFK BIHAĆ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031F9" w:rsidRPr="00E15887" w:rsidRDefault="005031F9" w:rsidP="009B7DD9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031F9" w:rsidRPr="00A05932" w:rsidRDefault="00FB0D27" w:rsidP="009B7DD9">
            <w:pPr>
              <w:pStyle w:val="Bezproreda"/>
              <w:rPr>
                <w:b/>
              </w:rPr>
            </w:pPr>
            <w:r>
              <w:rPr>
                <w:b/>
              </w:rPr>
              <w:t>Hrustanović Adna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031F9" w:rsidRPr="00A05932" w:rsidRDefault="00FB0D27" w:rsidP="009B7DD9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ihać </w:t>
            </w:r>
          </w:p>
        </w:tc>
      </w:tr>
      <w:tr w:rsidR="005031F9" w:rsidRPr="00A05932" w:rsidTr="5CE0C62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5031F9" w:rsidRPr="00D85066" w:rsidRDefault="005031F9" w:rsidP="009B7DD9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enic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5031F9" w:rsidRPr="00A05932" w:rsidRDefault="005031F9" w:rsidP="00CB52DE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edjelja, </w:t>
            </w:r>
            <w:r w:rsidR="00CB52DE">
              <w:rPr>
                <w:b/>
                <w:sz w:val="18"/>
                <w:szCs w:val="18"/>
              </w:rPr>
              <w:t>25</w:t>
            </w:r>
            <w:r>
              <w:rPr>
                <w:b/>
                <w:sz w:val="18"/>
                <w:szCs w:val="18"/>
              </w:rPr>
              <w:t>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5031F9" w:rsidRPr="00A05932" w:rsidRDefault="005031F9" w:rsidP="009B7DD9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5031F9" w:rsidRPr="00A05932" w:rsidRDefault="005031F9" w:rsidP="009B7DD9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5031F9" w:rsidRPr="00A05932" w:rsidRDefault="00FB0D27" w:rsidP="009B7DD9">
            <w:pPr>
              <w:pStyle w:val="Bezproreda"/>
            </w:pPr>
            <w:r>
              <w:t xml:space="preserve">Mulić Amar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5031F9" w:rsidRPr="00A05932" w:rsidRDefault="00FB0D27" w:rsidP="009B7DD9">
            <w:pPr>
              <w:pStyle w:val="Bezproreda"/>
              <w:jc w:val="center"/>
            </w:pPr>
            <w:r>
              <w:t xml:space="preserve">Bihać </w:t>
            </w:r>
          </w:p>
        </w:tc>
      </w:tr>
      <w:tr w:rsidR="005031F9" w:rsidTr="5CE0C62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5031F9" w:rsidRPr="00A05932" w:rsidRDefault="005031F9" w:rsidP="009B7DD9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5031F9" w:rsidRDefault="5CE0C620" w:rsidP="009B7DD9">
            <w:pPr>
              <w:pStyle w:val="Bezproreda"/>
            </w:pPr>
            <w:r>
              <w:t>Alagic Meho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5031F9" w:rsidRPr="00A05932" w:rsidRDefault="005031F9" w:rsidP="009B7DD9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5031F9" w:rsidRDefault="00FB0D27" w:rsidP="009B7DD9">
            <w:pPr>
              <w:pStyle w:val="Bezproreda"/>
            </w:pPr>
            <w:r>
              <w:t xml:space="preserve">Babić Amar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5031F9" w:rsidRDefault="00FB0D27" w:rsidP="009B7DD9">
            <w:pPr>
              <w:pStyle w:val="Bezproreda"/>
              <w:jc w:val="center"/>
            </w:pPr>
            <w:r>
              <w:t xml:space="preserve">Bihać </w:t>
            </w:r>
          </w:p>
        </w:tc>
      </w:tr>
    </w:tbl>
    <w:p w:rsidR="00BA5B56" w:rsidRDefault="00BA5B56" w:rsidP="00BA5B56">
      <w:pPr>
        <w:pStyle w:val="Bezproreda"/>
        <w:ind w:firstLine="708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CB52DE" w:rsidTr="5CE0C62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CB52DE" w:rsidRPr="00973CD5" w:rsidRDefault="00CB52DE" w:rsidP="009B3333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39065" cy="153670"/>
                  <wp:effectExtent l="0" t="0" r="0" b="0"/>
                  <wp:docPr id="148" name="Slika 23" descr="Opis: J:\KL USK\542116_103124853153058_67761902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pis: J:\KL USK\542116_103124853153058_67761902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REKOVICA 78 –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9976" cy="139014"/>
                  <wp:effectExtent l="19050" t="0" r="0" b="0"/>
                  <wp:docPr id="151" name="Slika 12" descr="E:\DADO\NK BRATSTVO\Grbovi klubova_saveza\KL USK\kOLIB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ADO\NK BRATSTVO\Grbovi klubova_saveza\KL USK\kOLIB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13" cy="14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OLIBRI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CB52DE" w:rsidRPr="00A05932" w:rsidRDefault="00CB52DE" w:rsidP="009B3333">
            <w:pPr>
              <w:pStyle w:val="Bezproreda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CB52DE" w:rsidRPr="00A05932" w:rsidRDefault="00FB0D27" w:rsidP="009B3333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Junuzović Amel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CB52DE" w:rsidRPr="00A05932" w:rsidRDefault="00FB0D27" w:rsidP="009B3333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Cazin </w:t>
            </w:r>
          </w:p>
        </w:tc>
      </w:tr>
      <w:tr w:rsidR="00CB52DE" w:rsidRPr="00A05932" w:rsidTr="5CE0C62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CB52DE" w:rsidRPr="00A05932" w:rsidRDefault="00CB52DE" w:rsidP="009B3333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kovic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CB52DE" w:rsidRPr="00A05932" w:rsidRDefault="00CB52DE" w:rsidP="009B3333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4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CB52DE" w:rsidRPr="00A05932" w:rsidRDefault="00CB52DE" w:rsidP="009B3333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CB52DE" w:rsidRPr="00A05932" w:rsidRDefault="00CB52DE" w:rsidP="009B3333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  <w:vAlign w:val="center"/>
          </w:tcPr>
          <w:p w:rsidR="00CB52DE" w:rsidRPr="00A64EA5" w:rsidRDefault="00FB0D27" w:rsidP="009B3333">
            <w:pPr>
              <w:pStyle w:val="Bezproreda"/>
            </w:pPr>
            <w:r>
              <w:t>Prošić Senad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  <w:vAlign w:val="center"/>
          </w:tcPr>
          <w:p w:rsidR="00CB52DE" w:rsidRPr="00A64EA5" w:rsidRDefault="00FB0D27" w:rsidP="009B3333">
            <w:pPr>
              <w:pStyle w:val="Bezproreda"/>
              <w:jc w:val="center"/>
            </w:pPr>
            <w:r>
              <w:t xml:space="preserve">Cazin </w:t>
            </w:r>
          </w:p>
        </w:tc>
      </w:tr>
      <w:tr w:rsidR="00CB52DE" w:rsidTr="5CE0C62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CB52DE" w:rsidRPr="00A05932" w:rsidRDefault="00CB52DE" w:rsidP="009B3333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CB52DE" w:rsidRDefault="5CE0C620" w:rsidP="009B3333">
            <w:pPr>
              <w:pStyle w:val="Bezproreda"/>
            </w:pPr>
            <w:r>
              <w:t>Ahmetovic Samir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CB52DE" w:rsidRPr="00A05932" w:rsidRDefault="00CB52DE" w:rsidP="009B3333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CB52DE" w:rsidRDefault="00FB0D27" w:rsidP="009B3333">
            <w:pPr>
              <w:pStyle w:val="Bezproreda"/>
            </w:pPr>
            <w:r>
              <w:t xml:space="preserve">Ćemalović Adis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CB52DE" w:rsidRDefault="00FB0D27" w:rsidP="009B3333">
            <w:pPr>
              <w:pStyle w:val="Bezproreda"/>
              <w:jc w:val="center"/>
            </w:pPr>
            <w:r>
              <w:t xml:space="preserve">Cazin </w:t>
            </w:r>
          </w:p>
        </w:tc>
      </w:tr>
    </w:tbl>
    <w:p w:rsidR="00CB52DE" w:rsidRDefault="00CB52DE" w:rsidP="00BA5B56">
      <w:pPr>
        <w:pStyle w:val="Bezproreda"/>
        <w:ind w:firstLine="708"/>
      </w:pPr>
    </w:p>
    <w:p w:rsidR="00BA5B56" w:rsidRDefault="00BA5B56" w:rsidP="00BA5B56">
      <w:pPr>
        <w:pStyle w:val="Bezproreda"/>
      </w:pPr>
    </w:p>
    <w:p w:rsidR="00BA5B56" w:rsidRPr="0059679F" w:rsidRDefault="00BA5B56" w:rsidP="00BA5B56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BA5B56" w:rsidRDefault="00BA5B56" w:rsidP="00BA5B56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BA5B56" w:rsidRDefault="00BA5B56" w:rsidP="00BA5B56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p w:rsidR="00BA5B56" w:rsidRDefault="00BA5B56" w:rsidP="00BA5B56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p w:rsidR="008152DD" w:rsidRDefault="008152DD" w:rsidP="008152DD">
      <w:pPr>
        <w:rPr>
          <w:lang w:val="hr-HR"/>
        </w:rPr>
      </w:pPr>
    </w:p>
    <w:p w:rsidR="005031F9" w:rsidRDefault="005031F9" w:rsidP="008152DD">
      <w:pPr>
        <w:rPr>
          <w:lang w:val="hr-HR"/>
        </w:rPr>
      </w:pPr>
    </w:p>
    <w:p w:rsidR="005031F9" w:rsidRDefault="005031F9" w:rsidP="008152DD">
      <w:pPr>
        <w:rPr>
          <w:lang w:val="hr-HR"/>
        </w:rPr>
      </w:pPr>
    </w:p>
    <w:p w:rsidR="005031F9" w:rsidRDefault="005031F9" w:rsidP="008152DD">
      <w:pPr>
        <w:rPr>
          <w:lang w:val="hr-HR"/>
        </w:rPr>
      </w:pPr>
    </w:p>
    <w:p w:rsidR="005031F9" w:rsidRDefault="005031F9" w:rsidP="008152DD">
      <w:pPr>
        <w:rPr>
          <w:lang w:val="hr-HR"/>
        </w:rPr>
      </w:pPr>
    </w:p>
    <w:p w:rsidR="005031F9" w:rsidRDefault="005031F9" w:rsidP="005031F9">
      <w:pPr>
        <w:pStyle w:val="Bezproreda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4530" cy="1391285"/>
            <wp:effectExtent l="19050" t="0" r="7620" b="0"/>
            <wp:docPr id="111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1F9" w:rsidRPr="004279C9" w:rsidRDefault="005031F9" w:rsidP="005031F9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5031F9" w:rsidRDefault="005031F9" w:rsidP="005031F9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m</w:t>
      </w:r>
    </w:p>
    <w:p w:rsidR="005031F9" w:rsidRDefault="005031F9" w:rsidP="005031F9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5031F9" w:rsidRDefault="005031F9" w:rsidP="005031F9">
      <w:pPr>
        <w:pStyle w:val="Bezrazmaka1"/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5031F9" w:rsidTr="009B7DD9">
        <w:tc>
          <w:tcPr>
            <w:tcW w:w="5953" w:type="dxa"/>
          </w:tcPr>
          <w:p w:rsidR="005031F9" w:rsidRDefault="005031F9" w:rsidP="009B7DD9">
            <w:pPr>
              <w:jc w:val="center"/>
              <w:rPr>
                <w:b/>
              </w:rPr>
            </w:pPr>
            <w:r>
              <w:rPr>
                <w:b/>
              </w:rPr>
              <w:t>Pionirska liga NS USK-a</w:t>
            </w:r>
          </w:p>
          <w:p w:rsidR="005031F9" w:rsidRPr="009E3E17" w:rsidRDefault="005031F9" w:rsidP="009B7DD9">
            <w:pPr>
              <w:jc w:val="center"/>
              <w:rPr>
                <w:b/>
              </w:rPr>
            </w:pPr>
            <w:r>
              <w:rPr>
                <w:b/>
              </w:rPr>
              <w:t>GRUPA CENTAR</w:t>
            </w:r>
          </w:p>
        </w:tc>
      </w:tr>
      <w:tr w:rsidR="005031F9" w:rsidRPr="009E3E17" w:rsidTr="009B7DD9">
        <w:tc>
          <w:tcPr>
            <w:tcW w:w="5953" w:type="dxa"/>
            <w:shd w:val="clear" w:color="auto" w:fill="DAEEF3" w:themeFill="accent5" w:themeFillTint="33"/>
          </w:tcPr>
          <w:p w:rsidR="005031F9" w:rsidRPr="009E3E17" w:rsidRDefault="005031F9" w:rsidP="009B7DD9">
            <w:pPr>
              <w:pStyle w:val="Bezprored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5031F9" w:rsidRDefault="005031F9" w:rsidP="005031F9">
      <w:pPr>
        <w:pStyle w:val="Bezproreda"/>
        <w:tabs>
          <w:tab w:val="left" w:pos="7672"/>
        </w:tabs>
      </w:pPr>
      <w:r>
        <w:tab/>
      </w:r>
    </w:p>
    <w:p w:rsidR="005031F9" w:rsidRDefault="005031F9" w:rsidP="005031F9">
      <w:pPr>
        <w:pStyle w:val="Bezproreda"/>
        <w:tabs>
          <w:tab w:val="left" w:pos="7672"/>
        </w:tabs>
      </w:pPr>
    </w:p>
    <w:p w:rsidR="00E3303C" w:rsidRPr="009E3E17" w:rsidRDefault="00E3303C" w:rsidP="00E3303C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VI</w:t>
      </w:r>
      <w:r w:rsidRPr="009E3E17">
        <w:rPr>
          <w:b/>
          <w:sz w:val="28"/>
          <w:szCs w:val="28"/>
        </w:rPr>
        <w:t xml:space="preserve"> KOLO</w:t>
      </w:r>
    </w:p>
    <w:p w:rsidR="005031F9" w:rsidRPr="009E3E17" w:rsidRDefault="00E3303C" w:rsidP="00E3303C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24/25.09.2016. </w:t>
      </w:r>
      <w:r w:rsidR="005031F9" w:rsidRPr="009E3E17">
        <w:rPr>
          <w:b/>
          <w:i/>
          <w:sz w:val="28"/>
          <w:szCs w:val="28"/>
        </w:rPr>
        <w:t>–</w:t>
      </w:r>
      <w:r w:rsidR="005031F9">
        <w:rPr>
          <w:b/>
          <w:i/>
          <w:sz w:val="28"/>
          <w:szCs w:val="28"/>
        </w:rPr>
        <w:t xml:space="preserve"> 12:00 </w:t>
      </w:r>
      <w:r w:rsidR="005031F9" w:rsidRPr="009E3E17">
        <w:rPr>
          <w:b/>
          <w:i/>
          <w:sz w:val="28"/>
          <w:szCs w:val="28"/>
        </w:rPr>
        <w:t xml:space="preserve"> sati</w:t>
      </w:r>
    </w:p>
    <w:p w:rsidR="005031F9" w:rsidRDefault="005031F9" w:rsidP="005031F9">
      <w:pPr>
        <w:pStyle w:val="Bezproreda"/>
      </w:pPr>
    </w:p>
    <w:p w:rsidR="00CB52DE" w:rsidRDefault="00CB52DE" w:rsidP="005031F9">
      <w:pPr>
        <w:pStyle w:val="Bezproreda"/>
      </w:pPr>
    </w:p>
    <w:p w:rsidR="00CB52DE" w:rsidRDefault="00CB52DE" w:rsidP="00CB52DE">
      <w:pPr>
        <w:pStyle w:val="Bezproreda"/>
      </w:pPr>
    </w:p>
    <w:p w:rsidR="00CB52DE" w:rsidRDefault="00CB52DE" w:rsidP="00CB52DE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CB52DE" w:rsidTr="5CE0C62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CB52DE" w:rsidRPr="00151C29" w:rsidRDefault="00CB52DE" w:rsidP="009B3333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1130" cy="151130"/>
                  <wp:effectExtent l="19050" t="0" r="1270" b="0"/>
                  <wp:docPr id="161" name="Slika 42" descr="capture-20160908-203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apture-20160908-203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SLOGA 1937 –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7684" cy="187684"/>
                  <wp:effectExtent l="19050" t="0" r="2816" b="0"/>
                  <wp:docPr id="155" name="Slika 17" descr="E:\DADO\NK BRATSTVO\Grbovi klubova_saveza\50274_146709972013899_167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DADO\NK BRATSTVO\Grbovi klubova_saveza\50274_146709972013899_167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9" cy="187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JEDINSTVO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CB52DE" w:rsidRPr="00E15887" w:rsidRDefault="00CB52DE" w:rsidP="009B3333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CB52DE" w:rsidRPr="00A05932" w:rsidRDefault="00CF2886" w:rsidP="009B3333">
            <w:pPr>
              <w:pStyle w:val="Bezproreda"/>
              <w:rPr>
                <w:b/>
              </w:rPr>
            </w:pPr>
            <w:r>
              <w:rPr>
                <w:b/>
              </w:rPr>
              <w:t>Hrustanović Adna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CB52DE" w:rsidRPr="00A05932" w:rsidRDefault="00CF2886" w:rsidP="009B3333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Bihać</w:t>
            </w:r>
          </w:p>
        </w:tc>
      </w:tr>
      <w:tr w:rsidR="00CB52DE" w:rsidRPr="00A05932" w:rsidTr="5CE0C62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CB52DE" w:rsidRPr="00D85066" w:rsidRDefault="00CB52DE" w:rsidP="009B3333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pač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CB52DE" w:rsidRPr="00A05932" w:rsidRDefault="00CB52DE" w:rsidP="009B3333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4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CB52DE" w:rsidRPr="00A05932" w:rsidRDefault="00CB52DE" w:rsidP="00CB52DE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B52DE" w:rsidRPr="00A05932" w:rsidRDefault="00CB52DE" w:rsidP="009B3333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CB52DE" w:rsidRPr="00A05932" w:rsidRDefault="00CF2886" w:rsidP="009B3333">
            <w:pPr>
              <w:pStyle w:val="Bezproreda"/>
            </w:pPr>
            <w:r>
              <w:t xml:space="preserve">Mulić Amar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CB52DE" w:rsidRPr="00A05932" w:rsidRDefault="00CF2886" w:rsidP="009B3333">
            <w:pPr>
              <w:pStyle w:val="Bezproreda"/>
              <w:jc w:val="center"/>
            </w:pPr>
            <w:r>
              <w:t xml:space="preserve">Bihać </w:t>
            </w:r>
          </w:p>
        </w:tc>
      </w:tr>
      <w:tr w:rsidR="00CB52DE" w:rsidTr="5CE0C62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CB52DE" w:rsidRPr="00A05932" w:rsidRDefault="00CB52DE" w:rsidP="009B3333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CB52DE" w:rsidRDefault="5CE0C620" w:rsidP="009B3333">
            <w:pPr>
              <w:pStyle w:val="Bezproreda"/>
            </w:pPr>
            <w:r>
              <w:t>Balic Mirhad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CB52DE" w:rsidRPr="00A05932" w:rsidRDefault="00CB52DE" w:rsidP="009B3333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CB52DE" w:rsidRDefault="00CF2886" w:rsidP="009B3333">
            <w:pPr>
              <w:pStyle w:val="Bezproreda"/>
            </w:pPr>
            <w:r>
              <w:t xml:space="preserve">Babić Amar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CB52DE" w:rsidRDefault="00CF2886" w:rsidP="009B3333">
            <w:pPr>
              <w:pStyle w:val="Bezproreda"/>
              <w:jc w:val="center"/>
            </w:pPr>
            <w:r>
              <w:t xml:space="preserve">Bihać </w:t>
            </w:r>
          </w:p>
        </w:tc>
      </w:tr>
    </w:tbl>
    <w:p w:rsidR="00CB52DE" w:rsidRDefault="00CB52DE" w:rsidP="00CB52DE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CB52DE" w:rsidTr="5CE0C62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CB52DE" w:rsidRPr="00151C29" w:rsidRDefault="00CB52DE" w:rsidP="009B3333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60934" cy="190195"/>
                  <wp:effectExtent l="0" t="0" r="0" b="635"/>
                  <wp:docPr id="156" name="Slika 16" descr="J:\KL USK\capture-20150310-215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J:\KL USK\capture-20150310-2151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4" cy="19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AMENICA –  </w:t>
            </w:r>
            <w:r w:rsidRPr="00786158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0064" cy="180064"/>
                  <wp:effectExtent l="19050" t="0" r="0" b="0"/>
                  <wp:docPr id="157" name="Slika 27" descr="E:\DADO\NK BRATSTVO\Grbovi klubova_saveza\KL USK\10338323_996089480414177_374075165498977121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DADO\NK BRATSTVO\Grbovi klubova_saveza\KL USK\10338323_996089480414177_374075165498977121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64" cy="180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OFK BIHAĆ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CB52DE" w:rsidRPr="00E15887" w:rsidRDefault="00CB52DE" w:rsidP="009B3333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CB52DE" w:rsidRPr="00A05932" w:rsidRDefault="00CF2886" w:rsidP="009B3333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Mulić Amar 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CB52DE" w:rsidRPr="00A05932" w:rsidRDefault="00CF2886" w:rsidP="009B3333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Bihać </w:t>
            </w:r>
          </w:p>
        </w:tc>
      </w:tr>
      <w:tr w:rsidR="00CB52DE" w:rsidRPr="00A05932" w:rsidTr="5CE0C62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CB52DE" w:rsidRPr="00D85066" w:rsidRDefault="00CB52DE" w:rsidP="009B3333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enic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CB52DE" w:rsidRPr="00A05932" w:rsidRDefault="00CB52DE" w:rsidP="009B3333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5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CB52DE" w:rsidRPr="00A05932" w:rsidRDefault="00CB52DE" w:rsidP="00CB52DE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B52DE" w:rsidRPr="00A05932" w:rsidRDefault="00CB52DE" w:rsidP="009B3333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CB52DE" w:rsidRPr="00A05932" w:rsidRDefault="00CF2886" w:rsidP="009B3333">
            <w:pPr>
              <w:pStyle w:val="Bezproreda"/>
            </w:pPr>
            <w:r>
              <w:t xml:space="preserve">Babić Amar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CB52DE" w:rsidRPr="00A05932" w:rsidRDefault="00CF2886" w:rsidP="009B3333">
            <w:pPr>
              <w:pStyle w:val="Bezproreda"/>
              <w:jc w:val="center"/>
            </w:pPr>
            <w:r>
              <w:t xml:space="preserve">Bihać </w:t>
            </w:r>
          </w:p>
        </w:tc>
      </w:tr>
      <w:tr w:rsidR="00CB52DE" w:rsidTr="5CE0C62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CB52DE" w:rsidRPr="00A05932" w:rsidRDefault="00CB52DE" w:rsidP="009B3333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CB52DE" w:rsidRDefault="5CE0C620" w:rsidP="009B3333">
            <w:pPr>
              <w:pStyle w:val="Bezproreda"/>
            </w:pPr>
            <w:r>
              <w:t>Alagic Meho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CB52DE" w:rsidRPr="00A05932" w:rsidRDefault="00CB52DE" w:rsidP="009B3333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CB52DE" w:rsidRDefault="00CF2886" w:rsidP="009B3333">
            <w:pPr>
              <w:pStyle w:val="Bezproreda"/>
            </w:pPr>
            <w:r>
              <w:t>Hrustanović Adnan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CB52DE" w:rsidRDefault="00CF2886" w:rsidP="009B3333">
            <w:pPr>
              <w:pStyle w:val="Bezproreda"/>
              <w:jc w:val="center"/>
            </w:pPr>
            <w:r>
              <w:t xml:space="preserve">Bihać </w:t>
            </w:r>
          </w:p>
        </w:tc>
      </w:tr>
    </w:tbl>
    <w:p w:rsidR="00CB52DE" w:rsidRDefault="00CB52DE" w:rsidP="00CB52DE">
      <w:pPr>
        <w:pStyle w:val="Bezproreda"/>
        <w:ind w:firstLine="708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CB52DE" w:rsidTr="5CE0C62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CB52DE" w:rsidRPr="00973CD5" w:rsidRDefault="00CB52DE" w:rsidP="00CB52DE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39065" cy="153670"/>
                  <wp:effectExtent l="0" t="0" r="0" b="0"/>
                  <wp:docPr id="158" name="Slika 23" descr="Opis: J:\KL USK\542116_103124853153058_67761902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pis: J:\KL USK\542116_103124853153058_67761902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REKOVICA 78 – </w:t>
            </w: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9976" cy="146666"/>
                  <wp:effectExtent l="19050" t="0" r="0" b="0"/>
                  <wp:docPr id="162" name="Picture 3" descr="Description: 50552_53484443123_3730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50552_53484443123_3730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73" cy="14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SLOGA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CB52DE" w:rsidRPr="00A05932" w:rsidRDefault="00CB52DE" w:rsidP="009B3333">
            <w:pPr>
              <w:pStyle w:val="Bezproreda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CB52DE" w:rsidRPr="00A05932" w:rsidRDefault="00CF2886" w:rsidP="009B3333">
            <w:pPr>
              <w:pStyle w:val="Bezproreda"/>
              <w:rPr>
                <w:b/>
              </w:rPr>
            </w:pPr>
            <w:r>
              <w:rPr>
                <w:b/>
              </w:rPr>
              <w:t>Prošić Senad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CB52DE" w:rsidRPr="00A05932" w:rsidRDefault="00CF2886" w:rsidP="009B3333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Cazin </w:t>
            </w:r>
          </w:p>
        </w:tc>
      </w:tr>
      <w:tr w:rsidR="00CB52DE" w:rsidRPr="00A05932" w:rsidTr="5CE0C62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CB52DE" w:rsidRPr="00A05932" w:rsidRDefault="00CB52DE" w:rsidP="009B3333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kovic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CB52DE" w:rsidRPr="00A05932" w:rsidRDefault="00CB52DE" w:rsidP="009B3333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4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CB52DE" w:rsidRPr="00A05932" w:rsidRDefault="00CB52DE" w:rsidP="00CB52DE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B52DE" w:rsidRPr="00A05932" w:rsidRDefault="00CB52DE" w:rsidP="009B3333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  <w:vAlign w:val="center"/>
          </w:tcPr>
          <w:p w:rsidR="00CB52DE" w:rsidRPr="00A64EA5" w:rsidRDefault="00CF2886" w:rsidP="009B3333">
            <w:pPr>
              <w:pStyle w:val="Bezproreda"/>
            </w:pPr>
            <w:r>
              <w:t xml:space="preserve">Junuzović Amel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  <w:vAlign w:val="center"/>
          </w:tcPr>
          <w:p w:rsidR="00CB52DE" w:rsidRPr="00A64EA5" w:rsidRDefault="00CF2886" w:rsidP="009B3333">
            <w:pPr>
              <w:pStyle w:val="Bezproreda"/>
              <w:jc w:val="center"/>
            </w:pPr>
            <w:r>
              <w:t xml:space="preserve">Cazin </w:t>
            </w:r>
          </w:p>
        </w:tc>
      </w:tr>
      <w:tr w:rsidR="00CB52DE" w:rsidTr="5CE0C62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CB52DE" w:rsidRPr="00A05932" w:rsidRDefault="00CB52DE" w:rsidP="009B3333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CB52DE" w:rsidRDefault="5CE0C620" w:rsidP="009B3333">
            <w:pPr>
              <w:pStyle w:val="Bezproreda"/>
            </w:pPr>
            <w:r>
              <w:t>Ahmetovic Samir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CB52DE" w:rsidRPr="00A05932" w:rsidRDefault="00CB52DE" w:rsidP="009B3333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CB52DE" w:rsidRDefault="00CF2886" w:rsidP="009B3333">
            <w:pPr>
              <w:pStyle w:val="Bezproreda"/>
            </w:pPr>
            <w:r>
              <w:t xml:space="preserve">Ćemalović Adis 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CB52DE" w:rsidRDefault="00CF2886" w:rsidP="009B3333">
            <w:pPr>
              <w:pStyle w:val="Bezproreda"/>
              <w:jc w:val="center"/>
            </w:pPr>
            <w:r>
              <w:t xml:space="preserve">Cazin </w:t>
            </w:r>
          </w:p>
        </w:tc>
      </w:tr>
    </w:tbl>
    <w:p w:rsidR="00CB52DE" w:rsidRDefault="00CB52DE" w:rsidP="00CB52DE">
      <w:pPr>
        <w:pStyle w:val="Bezproreda"/>
        <w:ind w:firstLine="708"/>
      </w:pPr>
    </w:p>
    <w:p w:rsidR="00CB52DE" w:rsidRDefault="00CB52DE" w:rsidP="005031F9">
      <w:pPr>
        <w:pStyle w:val="Bezproreda"/>
      </w:pPr>
    </w:p>
    <w:p w:rsidR="005031F9" w:rsidRDefault="005031F9" w:rsidP="005031F9">
      <w:pPr>
        <w:pStyle w:val="Bezproreda"/>
      </w:pPr>
    </w:p>
    <w:p w:rsidR="005031F9" w:rsidRPr="0059679F" w:rsidRDefault="005031F9" w:rsidP="005031F9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5031F9" w:rsidRDefault="005031F9" w:rsidP="005031F9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5031F9" w:rsidRDefault="005031F9" w:rsidP="005031F9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p w:rsidR="005031F9" w:rsidRDefault="005031F9" w:rsidP="008152DD">
      <w:pPr>
        <w:rPr>
          <w:lang w:val="hr-HR"/>
        </w:rPr>
      </w:pPr>
    </w:p>
    <w:p w:rsidR="00DB4D4E" w:rsidRDefault="00DB4D4E" w:rsidP="008152DD">
      <w:pPr>
        <w:rPr>
          <w:lang w:val="hr-HR"/>
        </w:rPr>
      </w:pPr>
    </w:p>
    <w:p w:rsidR="00E42A7B" w:rsidRDefault="00E42A7B" w:rsidP="00E42A7B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E42A7B" w:rsidRDefault="00E42A7B" w:rsidP="00E42A7B">
      <w:pPr>
        <w:pStyle w:val="Bezrazmaka1"/>
      </w:pPr>
    </w:p>
    <w:p w:rsidR="008152DD" w:rsidRDefault="008152DD" w:rsidP="00E42A7B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CE229F" w:rsidP="00D85066">
      <w:pPr>
        <w:pStyle w:val="Bezproreda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4530" cy="1391285"/>
            <wp:effectExtent l="19050" t="0" r="7620" b="0"/>
            <wp:docPr id="27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066" w:rsidRPr="004279C9" w:rsidRDefault="00D85066" w:rsidP="00D85066">
      <w:pPr>
        <w:pStyle w:val="HTML-adresa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Naglaeno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D85066" w:rsidRDefault="00D85066" w:rsidP="00D85066">
      <w:pPr>
        <w:pStyle w:val="Naslov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Naglaeno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Naglaeno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</w:t>
      </w:r>
    </w:p>
    <w:p w:rsidR="00D85066" w:rsidRDefault="00D85066" w:rsidP="00D85066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D85066" w:rsidRDefault="00D85066" w:rsidP="00D85066">
      <w:pPr>
        <w:pStyle w:val="Bezrazmaka1"/>
      </w:pPr>
    </w:p>
    <w:tbl>
      <w:tblPr>
        <w:tblStyle w:val="Reetkatablice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5953"/>
      </w:tblGrid>
      <w:tr w:rsidR="00D85066" w:rsidTr="00472A46">
        <w:tc>
          <w:tcPr>
            <w:tcW w:w="5953" w:type="dxa"/>
          </w:tcPr>
          <w:p w:rsidR="00D85066" w:rsidRDefault="00CE229F" w:rsidP="00472A46">
            <w:pPr>
              <w:jc w:val="center"/>
              <w:rPr>
                <w:b/>
              </w:rPr>
            </w:pPr>
            <w:r>
              <w:rPr>
                <w:b/>
              </w:rPr>
              <w:t>Jedinstvena k</w:t>
            </w:r>
            <w:r w:rsidR="00D85066">
              <w:rPr>
                <w:b/>
              </w:rPr>
              <w:t>adetska liga NS USK-a</w:t>
            </w:r>
          </w:p>
          <w:p w:rsidR="00D85066" w:rsidRPr="009E3E17" w:rsidRDefault="00D85066" w:rsidP="00472A46">
            <w:pPr>
              <w:jc w:val="center"/>
              <w:rPr>
                <w:b/>
              </w:rPr>
            </w:pPr>
          </w:p>
        </w:tc>
      </w:tr>
      <w:tr w:rsidR="00D85066" w:rsidRPr="009E3E17" w:rsidTr="00472A46">
        <w:tc>
          <w:tcPr>
            <w:tcW w:w="5953" w:type="dxa"/>
            <w:shd w:val="clear" w:color="auto" w:fill="DAEEF3" w:themeFill="accent5" w:themeFillTint="33"/>
          </w:tcPr>
          <w:p w:rsidR="00D85066" w:rsidRPr="009E3E17" w:rsidRDefault="00D85066" w:rsidP="00472A46">
            <w:pPr>
              <w:pStyle w:val="Bezproreda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E3303C" w:rsidRDefault="00E3303C" w:rsidP="00E3303C">
      <w:pPr>
        <w:pStyle w:val="Bezproreda"/>
        <w:jc w:val="center"/>
        <w:rPr>
          <w:b/>
          <w:sz w:val="28"/>
          <w:szCs w:val="28"/>
        </w:rPr>
      </w:pPr>
    </w:p>
    <w:p w:rsidR="00E3303C" w:rsidRDefault="00E3303C" w:rsidP="00E3303C">
      <w:pPr>
        <w:pStyle w:val="Bezproreda"/>
        <w:jc w:val="center"/>
        <w:rPr>
          <w:b/>
          <w:sz w:val="28"/>
          <w:szCs w:val="28"/>
        </w:rPr>
      </w:pPr>
    </w:p>
    <w:p w:rsidR="00E3303C" w:rsidRPr="009E3E17" w:rsidRDefault="00E3303C" w:rsidP="00E3303C">
      <w:pPr>
        <w:pStyle w:val="Bezprored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VI</w:t>
      </w:r>
      <w:r w:rsidRPr="009E3E17">
        <w:rPr>
          <w:b/>
          <w:sz w:val="28"/>
          <w:szCs w:val="28"/>
        </w:rPr>
        <w:t xml:space="preserve"> KOLO</w:t>
      </w:r>
    </w:p>
    <w:p w:rsidR="00D85066" w:rsidRPr="009E3E17" w:rsidRDefault="00E3303C" w:rsidP="00E3303C">
      <w:pPr>
        <w:pStyle w:val="Bezprored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24/25.09.2016.</w:t>
      </w:r>
      <w:r w:rsidR="00D85066" w:rsidRPr="009E3E17">
        <w:rPr>
          <w:b/>
          <w:i/>
          <w:sz w:val="28"/>
          <w:szCs w:val="28"/>
        </w:rPr>
        <w:t xml:space="preserve"> – 1</w:t>
      </w:r>
      <w:r w:rsidR="00814EA9">
        <w:rPr>
          <w:b/>
          <w:i/>
          <w:sz w:val="28"/>
          <w:szCs w:val="28"/>
        </w:rPr>
        <w:t>1</w:t>
      </w:r>
      <w:r w:rsidR="00D85066" w:rsidRPr="009E3E17">
        <w:rPr>
          <w:b/>
          <w:i/>
          <w:sz w:val="28"/>
          <w:szCs w:val="28"/>
        </w:rPr>
        <w:t>:00 sati</w:t>
      </w:r>
    </w:p>
    <w:p w:rsidR="00D85066" w:rsidRDefault="00D85066" w:rsidP="00D85066">
      <w:pPr>
        <w:pStyle w:val="Bezproreda"/>
      </w:pPr>
    </w:p>
    <w:p w:rsidR="0086098F" w:rsidRDefault="0086098F" w:rsidP="00D85066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D85066" w:rsidTr="5CE0C62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973CD5" w:rsidRDefault="00CB52DE" w:rsidP="00CB52DE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55879" cy="155879"/>
                  <wp:effectExtent l="19050" t="0" r="0" b="0"/>
                  <wp:docPr id="164" name="Slika 24" descr="Opis: J:\KL USK\rudar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4" descr="Opis: J:\KL USK\rudar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RUDAR </w:t>
            </w:r>
            <w:r w:rsidR="00814EA9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60934" cy="160934"/>
                  <wp:effectExtent l="0" t="0" r="0" b="0"/>
                  <wp:docPr id="165" name="Slika 1" descr="J:\KL USK\NK_Krajisni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KL USK\NK_Krajisni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44" cy="16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RAJIŠNIK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D85066" w:rsidP="00472A46">
            <w:pPr>
              <w:pStyle w:val="Bezproreda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CF2886" w:rsidP="00472A46">
            <w:pPr>
              <w:pStyle w:val="Bezproreda"/>
              <w:rPr>
                <w:b/>
              </w:rPr>
            </w:pPr>
            <w:r>
              <w:rPr>
                <w:b/>
              </w:rPr>
              <w:t>Burnić Anel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CF2886" w:rsidP="00472A46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S.Most </w:t>
            </w:r>
          </w:p>
        </w:tc>
      </w:tr>
      <w:tr w:rsidR="0086098F" w:rsidRPr="00A05932" w:rsidTr="5CE0C62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86098F" w:rsidRPr="00A05932" w:rsidRDefault="00CB52DE" w:rsidP="00472A46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engrad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86098F" w:rsidRPr="00A05932" w:rsidRDefault="0086098F" w:rsidP="00CB52DE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ota, </w:t>
            </w:r>
            <w:r w:rsidR="00CB52DE">
              <w:rPr>
                <w:b/>
                <w:sz w:val="18"/>
                <w:szCs w:val="18"/>
              </w:rPr>
              <w:t>24</w:t>
            </w:r>
            <w:r>
              <w:rPr>
                <w:b/>
                <w:sz w:val="18"/>
                <w:szCs w:val="18"/>
              </w:rPr>
              <w:t>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86098F" w:rsidRPr="00A05932" w:rsidRDefault="0086098F" w:rsidP="00814EA9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1418" w:type="dxa"/>
          </w:tcPr>
          <w:p w:rsidR="0086098F" w:rsidRPr="00A05932" w:rsidRDefault="0086098F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86098F" w:rsidRPr="00A05932" w:rsidRDefault="00CF2886" w:rsidP="00472A46">
            <w:pPr>
              <w:pStyle w:val="Bezproreda"/>
            </w:pPr>
            <w:r>
              <w:t xml:space="preserve">Mehmedović Samir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86098F" w:rsidRPr="00A05932" w:rsidRDefault="00CF2886" w:rsidP="00472A46">
            <w:pPr>
              <w:pStyle w:val="Bezproreda"/>
              <w:jc w:val="center"/>
            </w:pPr>
            <w:r>
              <w:t xml:space="preserve">S.Most </w:t>
            </w:r>
          </w:p>
        </w:tc>
      </w:tr>
      <w:tr w:rsidR="0086098F" w:rsidTr="5CE0C62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86098F" w:rsidRPr="00A05932" w:rsidRDefault="0086098F" w:rsidP="00472A46">
            <w:pPr>
              <w:pStyle w:val="Bezproreda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86098F" w:rsidRDefault="5CE0C620" w:rsidP="00583D0C">
            <w:pPr>
              <w:pStyle w:val="Bezproreda"/>
            </w:pPr>
            <w:r>
              <w:t>Seferovic Mensur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86098F" w:rsidRPr="00A05932" w:rsidRDefault="0086098F" w:rsidP="00472A46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86098F" w:rsidRDefault="00CF2886" w:rsidP="00472A46">
            <w:pPr>
              <w:pStyle w:val="Bezproreda"/>
            </w:pPr>
            <w:r>
              <w:t>Turan Selver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86098F" w:rsidRDefault="00CF2886" w:rsidP="00472A46">
            <w:pPr>
              <w:pStyle w:val="Bezproreda"/>
              <w:jc w:val="center"/>
            </w:pPr>
            <w:r>
              <w:t xml:space="preserve">S.Most </w:t>
            </w:r>
          </w:p>
        </w:tc>
      </w:tr>
    </w:tbl>
    <w:p w:rsidR="0086098F" w:rsidRDefault="0086098F" w:rsidP="0086098F">
      <w:pPr>
        <w:pStyle w:val="Bezproreda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86098F" w:rsidTr="5CE0C620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6098F" w:rsidRPr="00151C29" w:rsidRDefault="00CB52DE" w:rsidP="009B7DD9">
            <w:pPr>
              <w:pStyle w:val="Bezproreda"/>
              <w:rPr>
                <w:b/>
                <w:sz w:val="24"/>
                <w:szCs w:val="24"/>
              </w:rPr>
            </w:pPr>
            <w:r w:rsidRPr="00973CD5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5565" cy="175565"/>
                  <wp:effectExtent l="0" t="0" r="0" b="0"/>
                  <wp:docPr id="166" name="Slika 50" descr="NK_Klju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K_Klju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22" cy="17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3CD5">
              <w:rPr>
                <w:b/>
                <w:sz w:val="24"/>
                <w:szCs w:val="24"/>
              </w:rPr>
              <w:t xml:space="preserve"> KLJUČ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86098F">
              <w:rPr>
                <w:b/>
                <w:sz w:val="24"/>
                <w:szCs w:val="24"/>
              </w:rPr>
              <w:t xml:space="preserve">–  </w:t>
            </w:r>
            <w:r w:rsidR="0086098F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07010" cy="207010"/>
                  <wp:effectExtent l="19050" t="0" r="2540" b="0"/>
                  <wp:docPr id="30" name="Picture 7" descr="Description: 304916_251369901570683_251369618237378_747387_210543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304916_251369901570683_251369618237378_747387_210543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6098F">
              <w:rPr>
                <w:b/>
                <w:sz w:val="24"/>
                <w:szCs w:val="24"/>
              </w:rPr>
              <w:t xml:space="preserve"> VITEZ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6098F" w:rsidRPr="00E15887" w:rsidRDefault="0086098F" w:rsidP="009B7DD9">
            <w:pPr>
              <w:pStyle w:val="Bezproreda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6098F" w:rsidRPr="00A05932" w:rsidRDefault="00CF2886" w:rsidP="009B7DD9">
            <w:pPr>
              <w:pStyle w:val="Bezproreda"/>
              <w:rPr>
                <w:b/>
              </w:rPr>
            </w:pPr>
            <w:r>
              <w:rPr>
                <w:b/>
              </w:rPr>
              <w:t>Draganović Ale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6098F" w:rsidRPr="00A05932" w:rsidRDefault="00CF2886" w:rsidP="009B7DD9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Ključ</w:t>
            </w:r>
          </w:p>
        </w:tc>
      </w:tr>
      <w:tr w:rsidR="0086098F" w:rsidRPr="00A05932" w:rsidTr="5CE0C620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86098F" w:rsidRPr="00A05932" w:rsidRDefault="00CB52DE" w:rsidP="009B7DD9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uč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86098F" w:rsidRPr="00A05932" w:rsidRDefault="0086098F" w:rsidP="00CB52DE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edjelja, </w:t>
            </w:r>
            <w:r w:rsidR="00CB52DE">
              <w:rPr>
                <w:b/>
                <w:sz w:val="18"/>
                <w:szCs w:val="18"/>
              </w:rPr>
              <w:t>25</w:t>
            </w:r>
            <w:r>
              <w:rPr>
                <w:b/>
                <w:sz w:val="18"/>
                <w:szCs w:val="18"/>
              </w:rPr>
              <w:t>.09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86098F" w:rsidRPr="00A05932" w:rsidRDefault="0086098F" w:rsidP="009B7DD9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1418" w:type="dxa"/>
          </w:tcPr>
          <w:p w:rsidR="0086098F" w:rsidRPr="00A05932" w:rsidRDefault="0086098F" w:rsidP="009B7DD9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86098F" w:rsidRPr="00A05932" w:rsidRDefault="00CF2886" w:rsidP="009B7DD9">
            <w:pPr>
              <w:pStyle w:val="Bezproreda"/>
            </w:pPr>
            <w:r>
              <w:t xml:space="preserve">Hodžić Hazim 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86098F" w:rsidRPr="00A05932" w:rsidRDefault="00CF2886" w:rsidP="009B7DD9">
            <w:pPr>
              <w:pStyle w:val="Bezproreda"/>
              <w:jc w:val="center"/>
            </w:pPr>
            <w:r>
              <w:t>Ključ</w:t>
            </w:r>
          </w:p>
        </w:tc>
      </w:tr>
      <w:tr w:rsidR="0086098F" w:rsidTr="5CE0C620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86098F" w:rsidRPr="00A05932" w:rsidRDefault="5CE0C620" w:rsidP="009B7DD9">
            <w:pPr>
              <w:pStyle w:val="Bezproreda"/>
              <w:rPr>
                <w:b/>
              </w:rPr>
            </w:pPr>
            <w:r w:rsidRPr="5CE0C620">
              <w:rPr>
                <w:b/>
                <w:bCs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86098F" w:rsidRDefault="5CE0C620" w:rsidP="009B7DD9">
            <w:pPr>
              <w:pStyle w:val="Bezproreda"/>
            </w:pPr>
            <w:r>
              <w:t>Konjevic Sulejman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86098F" w:rsidRPr="00A05932" w:rsidRDefault="0086098F" w:rsidP="009B7DD9">
            <w:pPr>
              <w:pStyle w:val="Bezproreda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86098F" w:rsidRDefault="00CF2886" w:rsidP="009B7DD9">
            <w:pPr>
              <w:pStyle w:val="Bezproreda"/>
            </w:pPr>
            <w:r>
              <w:t>Jodanović Semir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86098F" w:rsidRDefault="00CF2886" w:rsidP="009B7DD9">
            <w:pPr>
              <w:pStyle w:val="Bezproreda"/>
              <w:jc w:val="center"/>
            </w:pPr>
            <w:r>
              <w:t>Ključ</w:t>
            </w:r>
          </w:p>
        </w:tc>
      </w:tr>
    </w:tbl>
    <w:p w:rsidR="0086098F" w:rsidRDefault="0086098F" w:rsidP="0086098F">
      <w:pPr>
        <w:pStyle w:val="Bezproreda"/>
      </w:pPr>
    </w:p>
    <w:p w:rsidR="0086098F" w:rsidRDefault="0086098F" w:rsidP="0086098F">
      <w:pPr>
        <w:pStyle w:val="Bezrazmaka1"/>
        <w:rPr>
          <w:b/>
          <w:sz w:val="24"/>
          <w:szCs w:val="24"/>
        </w:rPr>
      </w:pPr>
      <w:r>
        <w:rPr>
          <w:b/>
          <w:sz w:val="20"/>
          <w:szCs w:val="20"/>
          <w:lang w:val="hr-HR"/>
        </w:rPr>
        <w:t xml:space="preserve">Slobodna ekipa:  </w:t>
      </w:r>
      <w:r w:rsidR="00CB52DE"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160934" cy="190195"/>
            <wp:effectExtent l="0" t="0" r="0" b="635"/>
            <wp:docPr id="163" name="Slika 16" descr="J:\KL USK\capture-20150310-215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KL USK\capture-20150310-21515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54" cy="19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2DE">
        <w:rPr>
          <w:b/>
          <w:sz w:val="24"/>
          <w:szCs w:val="24"/>
        </w:rPr>
        <w:t xml:space="preserve"> KAMENICA</w:t>
      </w:r>
    </w:p>
    <w:p w:rsidR="0086098F" w:rsidRDefault="0086098F" w:rsidP="00D85066">
      <w:pPr>
        <w:pStyle w:val="Bezrazmaka1"/>
        <w:rPr>
          <w:b/>
          <w:sz w:val="20"/>
          <w:szCs w:val="20"/>
          <w:lang w:val="hr-HR"/>
        </w:rPr>
      </w:pPr>
    </w:p>
    <w:p w:rsidR="00814EA9" w:rsidRDefault="00814EA9" w:rsidP="00D85066">
      <w:pPr>
        <w:pStyle w:val="Bezrazmaka1"/>
        <w:rPr>
          <w:b/>
          <w:sz w:val="20"/>
          <w:szCs w:val="20"/>
          <w:lang w:val="hr-HR"/>
        </w:rPr>
      </w:pPr>
    </w:p>
    <w:p w:rsidR="00D85066" w:rsidRPr="0059679F" w:rsidRDefault="00D85066" w:rsidP="00D85066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D85066" w:rsidRDefault="00D85066" w:rsidP="00D85066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D85066" w:rsidRDefault="00D85066" w:rsidP="00D85066">
      <w:pPr>
        <w:pStyle w:val="Naslov3"/>
        <w:spacing w:before="0" w:beforeAutospacing="0" w:after="0" w:afterAutospacing="0" w:line="270" w:lineRule="atLeast"/>
        <w:jc w:val="center"/>
        <w:rPr>
          <w:rStyle w:val="Hiperveza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Bezproreda"/>
        <w:rPr>
          <w:rStyle w:val="Hiperveza"/>
          <w:rFonts w:ascii="Arial" w:hAnsi="Arial" w:cs="Arial"/>
          <w:bCs/>
          <w:color w:val="000000"/>
          <w:sz w:val="16"/>
          <w:szCs w:val="16"/>
          <w:u w:val="none"/>
        </w:rPr>
      </w:pPr>
    </w:p>
    <w:sectPr w:rsidR="00D85066" w:rsidSect="00A05932">
      <w:footerReference w:type="default" r:id="rId36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CF7" w:rsidRDefault="004B4CF7" w:rsidP="008833B4">
      <w:r>
        <w:separator/>
      </w:r>
    </w:p>
  </w:endnote>
  <w:endnote w:type="continuationSeparator" w:id="0">
    <w:p w:rsidR="004B4CF7" w:rsidRDefault="004B4CF7" w:rsidP="0088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333" w:rsidRDefault="009B3333" w:rsidP="00BE558B">
    <w:pPr>
      <w:pStyle w:val="Bezrazmaka1"/>
      <w:rPr>
        <w:i/>
        <w:sz w:val="20"/>
        <w:szCs w:val="20"/>
        <w:lang w:val="hr-HR"/>
      </w:rPr>
    </w:pPr>
    <w:r>
      <w:rPr>
        <w:b/>
        <w:sz w:val="20"/>
        <w:szCs w:val="20"/>
        <w:lang w:val="hr-HR"/>
      </w:rPr>
      <w:t xml:space="preserve">             </w:t>
    </w:r>
  </w:p>
  <w:p w:rsidR="009B3333" w:rsidRDefault="009B33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CF7" w:rsidRDefault="004B4CF7" w:rsidP="008833B4">
      <w:r>
        <w:separator/>
      </w:r>
    </w:p>
  </w:footnote>
  <w:footnote w:type="continuationSeparator" w:id="0">
    <w:p w:rsidR="004B4CF7" w:rsidRDefault="004B4CF7" w:rsidP="00883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alt="Opis: D:\DADO\NK BRATSTVO\Grbovi klubova_saveza\Grb Bratstvo.jpg" style="width:89.65pt;height:103.25pt;visibility:visible;mso-wrap-style:square" o:bullet="t">
        <v:imagedata r:id="rId1" o:title="Grb Bratstvo"/>
      </v:shape>
    </w:pict>
  </w:numPicBullet>
  <w:numPicBullet w:numPicBulletId="1">
    <w:pict>
      <v:shape id="_x0000_i1087" type="#_x0000_t75" alt="Opis: 66687_161867730501411_6324840_s" style="width:130.4pt;height:130.4pt;visibility:visible;mso-wrap-style:square" o:bullet="t">
        <v:imagedata r:id="rId2" o:title="66687_161867730501411_6324840_s"/>
      </v:shape>
    </w:pict>
  </w:numPicBullet>
  <w:numPicBullet w:numPicBulletId="2">
    <w:pict>
      <v:shape id="_x0000_i1088" type="#_x0000_t75" alt="Opis: 50555_223895134166_2012769_n" style="width:180.7pt;height:307pt;visibility:visible;mso-wrap-style:square" o:bullet="t">
        <v:imagedata r:id="rId2" o:title="50555_223895134166_2012769_n"/>
      </v:shape>
    </w:pict>
  </w:numPicBullet>
  <w:numPicBullet w:numPicBulletId="3">
    <w:pict>
      <v:shape id="_x0000_i1089" type="#_x0000_t75" alt="Opis: J:\KL USK\Zeljeznicar Bos Krupa.jpg" style="width:135.15pt;height:144.7pt;visibility:visible;mso-wrap-style:square" o:bullet="t">
        <v:imagedata r:id="rId1" o:title="Zeljeznicar Bos Krupa"/>
      </v:shape>
    </w:pict>
  </w:numPicBullet>
  <w:numPicBullet w:numPicBulletId="4">
    <w:pict>
      <v:shape id="_x0000_i1090" type="#_x0000_t75" alt="Opis: J:\KL USK\10389538_663094097150328_4149742800529605823_n.jpg" style="width:8.85pt;height:12.25pt;flip:x;visibility:visible;mso-wrap-style:square" o:bullet="t">
        <v:imagedata r:id="rId3" o:title="10389538_663094097150328_4149742800529605823_n"/>
      </v:shape>
    </w:pict>
  </w:numPicBullet>
  <w:numPicBullet w:numPicBulletId="5">
    <w:pict>
      <v:shape id="_x0000_i1091" type="#_x0000_t75" alt="Opis: J:\KL USK\images (1).jpg" style="width:12.9pt;height:12.9pt;visibility:visible;mso-wrap-style:square" o:bullet="t">
        <v:imagedata r:id="rId4" o:title="images (1)"/>
      </v:shape>
    </w:pict>
  </w:numPicBullet>
  <w:numPicBullet w:numPicBulletId="6">
    <w:pict>
      <v:shape id="_x0000_i1092" type="#_x0000_t75" alt="Opis: https://fbcdn-sphotos-e-a.akamaihd.net/hphotos-ak-xpf1/v/t1.0-9/11002634_851995794859865_1755618189669544448_n.jpg?oh=4bfe09c81825087911e465bc11ead862&amp;oe=55811A9B&amp;__gda__=1433778673_4efd9947455d8bbf2f42503222b68d52" style="width:12.9pt;height:12.9pt;visibility:visible;mso-wrap-style:square" o:bullet="t">
        <v:imagedata r:id="rId5" o:title="11002634_851995794859865_1755618189669544448_n"/>
      </v:shape>
    </w:pict>
  </w:numPicBullet>
  <w:numPicBullet w:numPicBulletId="7">
    <w:pict>
      <v:shape id="_x0000_i1093" type="#_x0000_t75" alt="Opis: J:\KL USK\rudar-300x300.jpg" style="width:12.25pt;height:12.25pt;visibility:visible;mso-wrap-style:square" o:bullet="t">
        <v:imagedata r:id="rId6" o:title="rudar-300x300"/>
      </v:shape>
    </w:pict>
  </w:numPicBullet>
  <w:numPicBullet w:numPicBulletId="8">
    <w:pict>
      <v:shape id="_x0000_i1094" type="#_x0000_t75" alt="Opis: J:\KL USK\542116_103124853153058_677619022_n.jpg" style="width:10.85pt;height:14.95pt;visibility:visible;mso-wrap-style:square" o:bullet="t">
        <v:imagedata r:id="rId7" o:title="542116_103124853153058_677619022_n"/>
      </v:shape>
    </w:pict>
  </w:numPicBullet>
  <w:numPicBullet w:numPicBulletId="9">
    <w:pict>
      <v:shape id="_x0000_i1095" type="#_x0000_t75" alt="Opis: J:\NSUSK\Grbovi klubova_saveza\KL USK\10389538_663094097150328_4149742800529605823_n.jpg" style="width:157.6pt;height:219.4pt;visibility:visible;mso-wrap-style:square" o:bullet="t">
        <v:imagedata r:id="rId8" o:title="10389538_663094097150328_4149742800529605823_n"/>
      </v:shape>
    </w:pict>
  </w:numPicBullet>
  <w:numPicBullet w:numPicBulletId="10">
    <w:pict>
      <v:shape id="_x0000_i1096" type="#_x0000_t75" alt="capture-20150313-170613" style="width:10.85pt;height:12.25pt;visibility:visible;mso-wrap-style:square" o:bullet="t">
        <v:imagedata r:id="rId9" o:title="capture-20150313-170613"/>
      </v:shape>
    </w:pict>
  </w:numPicBullet>
  <w:numPicBullet w:numPicBulletId="11">
    <w:pict>
      <v:shape id="_x0000_i1097" type="#_x0000_t75" style="width:17pt;height:17pt;visibility:visible;mso-wrap-style:square" o:bullet="t">
        <v:imagedata r:id="rId10" o:title="276875_233836789985253_7291831_n"/>
      </v:shape>
    </w:pict>
  </w:numPicBullet>
  <w:numPicBullet w:numPicBulletId="12">
    <w:pict>
      <v:shape id="_x0000_i1098" type="#_x0000_t75" alt="Opis: https://fbcdn-sphotos-e-a.akamaihd.net/hphotos-ak-xpf1/v/t1.0-9/11002634_851995794859865_1755618189669544448_n.jpg?oh=4bfe09c81825087911e465bc11ead862&amp;oe=55811A9B&amp;__gda__=1433778673_4efd9947455d8bbf2f42503222b68d52" style="width:12.25pt;height:12.25pt;visibility:visible;mso-wrap-style:square" o:bullet="t">
        <v:imagedata r:id="rId11" o:title="11002634_851995794859865_1755618189669544448_n"/>
      </v:shape>
    </w:pict>
  </w:numPicBullet>
  <w:numPicBullet w:numPicBulletId="13">
    <w:pict>
      <v:shape id="_x0000_i1099" type="#_x0000_t75" style="width:180pt;height:180pt;visibility:visible;mso-wrap-style:square" o:bullet="t">
        <v:imagedata r:id="rId12" o:title="capture-20160908-203920"/>
      </v:shape>
    </w:pict>
  </w:numPicBullet>
  <w:numPicBullet w:numPicBulletId="14">
    <w:pict>
      <v:shape id="_x0000_i1100" type="#_x0000_t75" style="width:12.25pt;height:12.25pt;visibility:visible;mso-wrap-style:square" o:bullet="t">
        <v:imagedata r:id="rId13" o:title="capture-20160908-203920"/>
      </v:shape>
    </w:pict>
  </w:numPicBullet>
  <w:abstractNum w:abstractNumId="0" w15:restartNumberingAfterBreak="0">
    <w:nsid w:val="1D1E2FC1"/>
    <w:multiLevelType w:val="hybridMultilevel"/>
    <w:tmpl w:val="5B6A5B14"/>
    <w:lvl w:ilvl="0" w:tplc="782E0672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C696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C427BF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3E5A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080E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BDC4B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200E2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03A74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D5CF2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233F7196"/>
    <w:multiLevelType w:val="hybridMultilevel"/>
    <w:tmpl w:val="B986DF76"/>
    <w:lvl w:ilvl="0" w:tplc="593EFFD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42F3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BC9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0CD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0E8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EA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EA3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67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069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470D1A"/>
    <w:multiLevelType w:val="hybridMultilevel"/>
    <w:tmpl w:val="BAE0A0FE"/>
    <w:lvl w:ilvl="0" w:tplc="A9349D7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E4E2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6F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009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344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764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723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04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8E41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256568C"/>
    <w:multiLevelType w:val="hybridMultilevel"/>
    <w:tmpl w:val="634839A2"/>
    <w:lvl w:ilvl="0" w:tplc="7AC697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88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26F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DAE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520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E8F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A8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A28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C26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4F73346"/>
    <w:multiLevelType w:val="hybridMultilevel"/>
    <w:tmpl w:val="5F907D40"/>
    <w:lvl w:ilvl="0" w:tplc="7646D6FE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B4D6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C3E13D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2547F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F047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22E1BD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1003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7E3B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16697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45F62A2C"/>
    <w:multiLevelType w:val="hybridMultilevel"/>
    <w:tmpl w:val="2BA83548"/>
    <w:lvl w:ilvl="0" w:tplc="5C9C351C">
      <w:start w:val="1"/>
      <w:numFmt w:val="bullet"/>
      <w:lvlText w:val=""/>
      <w:lvlPicBulletId w:val="1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2EA1D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33ABA8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472286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6F635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3B6D0D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45ED7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9829C6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DD8FD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4E764A2D"/>
    <w:multiLevelType w:val="hybridMultilevel"/>
    <w:tmpl w:val="ACA4AC08"/>
    <w:lvl w:ilvl="0" w:tplc="3B5CB40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88A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834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827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886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87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E2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BE0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BF436E4"/>
    <w:multiLevelType w:val="hybridMultilevel"/>
    <w:tmpl w:val="FC7833DC"/>
    <w:lvl w:ilvl="0" w:tplc="FB28C2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2AF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A41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B06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608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617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29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808E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7CA5DD1"/>
    <w:multiLevelType w:val="hybridMultilevel"/>
    <w:tmpl w:val="C3449100"/>
    <w:lvl w:ilvl="0" w:tplc="5C9C351C">
      <w:start w:val="1"/>
      <w:numFmt w:val="bullet"/>
      <w:lvlText w:val=""/>
      <w:lvlPicBulletId w:val="1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679F6"/>
    <w:multiLevelType w:val="hybridMultilevel"/>
    <w:tmpl w:val="64548276"/>
    <w:lvl w:ilvl="0" w:tplc="4E92A10C">
      <w:start w:val="1"/>
      <w:numFmt w:val="bullet"/>
      <w:lvlText w:val=""/>
      <w:lvlPicBulletId w:val="1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5CBB7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50E79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59EE50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72E252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7E2476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43EC5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BA1E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908E5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32"/>
    <w:rsid w:val="00005F37"/>
    <w:rsid w:val="000218B8"/>
    <w:rsid w:val="00025233"/>
    <w:rsid w:val="000374BB"/>
    <w:rsid w:val="00041D1D"/>
    <w:rsid w:val="00052ED3"/>
    <w:rsid w:val="000577C0"/>
    <w:rsid w:val="00060F96"/>
    <w:rsid w:val="00062C24"/>
    <w:rsid w:val="000856FC"/>
    <w:rsid w:val="000B20E1"/>
    <w:rsid w:val="000D1E46"/>
    <w:rsid w:val="000F67C9"/>
    <w:rsid w:val="001051CB"/>
    <w:rsid w:val="00140529"/>
    <w:rsid w:val="00146E18"/>
    <w:rsid w:val="00151FC2"/>
    <w:rsid w:val="00153292"/>
    <w:rsid w:val="00173320"/>
    <w:rsid w:val="001874D2"/>
    <w:rsid w:val="00197B5B"/>
    <w:rsid w:val="001B0EBD"/>
    <w:rsid w:val="001B38BA"/>
    <w:rsid w:val="001B6972"/>
    <w:rsid w:val="001B7CB3"/>
    <w:rsid w:val="001C759A"/>
    <w:rsid w:val="001D11D2"/>
    <w:rsid w:val="001E4A08"/>
    <w:rsid w:val="001F5294"/>
    <w:rsid w:val="00200F58"/>
    <w:rsid w:val="00204402"/>
    <w:rsid w:val="00207505"/>
    <w:rsid w:val="00220256"/>
    <w:rsid w:val="00220AB0"/>
    <w:rsid w:val="002256F9"/>
    <w:rsid w:val="0023729F"/>
    <w:rsid w:val="00242CD8"/>
    <w:rsid w:val="00273D8D"/>
    <w:rsid w:val="002755D5"/>
    <w:rsid w:val="00277AEF"/>
    <w:rsid w:val="002A30A6"/>
    <w:rsid w:val="002A66C5"/>
    <w:rsid w:val="002C0A97"/>
    <w:rsid w:val="002C5B1A"/>
    <w:rsid w:val="002D2F8A"/>
    <w:rsid w:val="002E59EE"/>
    <w:rsid w:val="002F54CB"/>
    <w:rsid w:val="002F6B32"/>
    <w:rsid w:val="00300B2F"/>
    <w:rsid w:val="00301AEF"/>
    <w:rsid w:val="00302709"/>
    <w:rsid w:val="003163BF"/>
    <w:rsid w:val="00321F38"/>
    <w:rsid w:val="00322E75"/>
    <w:rsid w:val="0032520A"/>
    <w:rsid w:val="003260C4"/>
    <w:rsid w:val="00331D87"/>
    <w:rsid w:val="00350AEA"/>
    <w:rsid w:val="00364CBF"/>
    <w:rsid w:val="00367758"/>
    <w:rsid w:val="00373F57"/>
    <w:rsid w:val="00375071"/>
    <w:rsid w:val="00386A63"/>
    <w:rsid w:val="003962C3"/>
    <w:rsid w:val="003A5C96"/>
    <w:rsid w:val="003A5F95"/>
    <w:rsid w:val="003C3C60"/>
    <w:rsid w:val="003D096E"/>
    <w:rsid w:val="003D3CF8"/>
    <w:rsid w:val="003E1D09"/>
    <w:rsid w:val="003E6D82"/>
    <w:rsid w:val="00403999"/>
    <w:rsid w:val="00404982"/>
    <w:rsid w:val="00404C45"/>
    <w:rsid w:val="0040562E"/>
    <w:rsid w:val="00407E95"/>
    <w:rsid w:val="0041682A"/>
    <w:rsid w:val="00417159"/>
    <w:rsid w:val="004541A8"/>
    <w:rsid w:val="00472A46"/>
    <w:rsid w:val="00474C51"/>
    <w:rsid w:val="00476F40"/>
    <w:rsid w:val="0048758D"/>
    <w:rsid w:val="00487EE3"/>
    <w:rsid w:val="00490D5F"/>
    <w:rsid w:val="00495872"/>
    <w:rsid w:val="004A4148"/>
    <w:rsid w:val="004B2CDC"/>
    <w:rsid w:val="004B3D65"/>
    <w:rsid w:val="004B4CF7"/>
    <w:rsid w:val="004C4F08"/>
    <w:rsid w:val="004E014B"/>
    <w:rsid w:val="004F69E2"/>
    <w:rsid w:val="005031F9"/>
    <w:rsid w:val="005156A1"/>
    <w:rsid w:val="005223A6"/>
    <w:rsid w:val="0053410D"/>
    <w:rsid w:val="0054224A"/>
    <w:rsid w:val="00542CD1"/>
    <w:rsid w:val="00566040"/>
    <w:rsid w:val="00575353"/>
    <w:rsid w:val="00583D0C"/>
    <w:rsid w:val="00584F5D"/>
    <w:rsid w:val="005860D5"/>
    <w:rsid w:val="0058718D"/>
    <w:rsid w:val="005A061C"/>
    <w:rsid w:val="005A2331"/>
    <w:rsid w:val="005B4330"/>
    <w:rsid w:val="005C0BE1"/>
    <w:rsid w:val="005C37EC"/>
    <w:rsid w:val="005F2497"/>
    <w:rsid w:val="005F3D81"/>
    <w:rsid w:val="005F4E32"/>
    <w:rsid w:val="0061322C"/>
    <w:rsid w:val="00623C56"/>
    <w:rsid w:val="00631C88"/>
    <w:rsid w:val="006423A7"/>
    <w:rsid w:val="006434ED"/>
    <w:rsid w:val="00644DF6"/>
    <w:rsid w:val="00645771"/>
    <w:rsid w:val="00657CE6"/>
    <w:rsid w:val="006614EF"/>
    <w:rsid w:val="00666B89"/>
    <w:rsid w:val="00695054"/>
    <w:rsid w:val="00697D34"/>
    <w:rsid w:val="006B23F7"/>
    <w:rsid w:val="006B6C10"/>
    <w:rsid w:val="006E0211"/>
    <w:rsid w:val="006E5F7F"/>
    <w:rsid w:val="006E61BF"/>
    <w:rsid w:val="006F2A72"/>
    <w:rsid w:val="00745643"/>
    <w:rsid w:val="0074664A"/>
    <w:rsid w:val="00746D4D"/>
    <w:rsid w:val="007835FE"/>
    <w:rsid w:val="00786158"/>
    <w:rsid w:val="00791BAE"/>
    <w:rsid w:val="00793B75"/>
    <w:rsid w:val="007A42D2"/>
    <w:rsid w:val="007B5C54"/>
    <w:rsid w:val="007B616A"/>
    <w:rsid w:val="007B6A11"/>
    <w:rsid w:val="007D2086"/>
    <w:rsid w:val="007D2DC4"/>
    <w:rsid w:val="007D732E"/>
    <w:rsid w:val="007E4A0B"/>
    <w:rsid w:val="0080586B"/>
    <w:rsid w:val="00814EA9"/>
    <w:rsid w:val="008152DD"/>
    <w:rsid w:val="00821DD7"/>
    <w:rsid w:val="008349E9"/>
    <w:rsid w:val="0083538F"/>
    <w:rsid w:val="00852E83"/>
    <w:rsid w:val="0086098F"/>
    <w:rsid w:val="0086718C"/>
    <w:rsid w:val="008833B4"/>
    <w:rsid w:val="008856F0"/>
    <w:rsid w:val="008A1970"/>
    <w:rsid w:val="009063A8"/>
    <w:rsid w:val="009124E7"/>
    <w:rsid w:val="009364DF"/>
    <w:rsid w:val="009374DC"/>
    <w:rsid w:val="009376B0"/>
    <w:rsid w:val="00946515"/>
    <w:rsid w:val="0094759B"/>
    <w:rsid w:val="0097298B"/>
    <w:rsid w:val="00973CD5"/>
    <w:rsid w:val="00975B68"/>
    <w:rsid w:val="00983A9D"/>
    <w:rsid w:val="009A41C9"/>
    <w:rsid w:val="009A4CA6"/>
    <w:rsid w:val="009A7B62"/>
    <w:rsid w:val="009B3333"/>
    <w:rsid w:val="009B5A14"/>
    <w:rsid w:val="009B7DD9"/>
    <w:rsid w:val="009C1732"/>
    <w:rsid w:val="009E3E17"/>
    <w:rsid w:val="009F5568"/>
    <w:rsid w:val="009F6B98"/>
    <w:rsid w:val="00A05932"/>
    <w:rsid w:val="00A241FF"/>
    <w:rsid w:val="00A349CC"/>
    <w:rsid w:val="00A36DA1"/>
    <w:rsid w:val="00A64EA5"/>
    <w:rsid w:val="00A73711"/>
    <w:rsid w:val="00A84149"/>
    <w:rsid w:val="00A90FFB"/>
    <w:rsid w:val="00AA111B"/>
    <w:rsid w:val="00AD6807"/>
    <w:rsid w:val="00AD7085"/>
    <w:rsid w:val="00AE1451"/>
    <w:rsid w:val="00B10593"/>
    <w:rsid w:val="00B1124D"/>
    <w:rsid w:val="00B1197A"/>
    <w:rsid w:val="00B169EA"/>
    <w:rsid w:val="00B47A2D"/>
    <w:rsid w:val="00B47FB3"/>
    <w:rsid w:val="00B70967"/>
    <w:rsid w:val="00B76051"/>
    <w:rsid w:val="00B77200"/>
    <w:rsid w:val="00B77BBA"/>
    <w:rsid w:val="00B947A8"/>
    <w:rsid w:val="00B96DCC"/>
    <w:rsid w:val="00B96E28"/>
    <w:rsid w:val="00BA279A"/>
    <w:rsid w:val="00BA5B56"/>
    <w:rsid w:val="00BB1BB2"/>
    <w:rsid w:val="00BD0613"/>
    <w:rsid w:val="00BD2C5E"/>
    <w:rsid w:val="00BE558B"/>
    <w:rsid w:val="00BE6177"/>
    <w:rsid w:val="00BE6D8E"/>
    <w:rsid w:val="00C01EF3"/>
    <w:rsid w:val="00C3434E"/>
    <w:rsid w:val="00C41F99"/>
    <w:rsid w:val="00C446A4"/>
    <w:rsid w:val="00C5443F"/>
    <w:rsid w:val="00C56451"/>
    <w:rsid w:val="00C600CF"/>
    <w:rsid w:val="00CB2261"/>
    <w:rsid w:val="00CB52DE"/>
    <w:rsid w:val="00CD6314"/>
    <w:rsid w:val="00CD774E"/>
    <w:rsid w:val="00CE229F"/>
    <w:rsid w:val="00CE2FE6"/>
    <w:rsid w:val="00CF2886"/>
    <w:rsid w:val="00D14E3B"/>
    <w:rsid w:val="00D161CB"/>
    <w:rsid w:val="00D1704F"/>
    <w:rsid w:val="00D22E7F"/>
    <w:rsid w:val="00D278B0"/>
    <w:rsid w:val="00D301E3"/>
    <w:rsid w:val="00D35CEE"/>
    <w:rsid w:val="00D467BD"/>
    <w:rsid w:val="00D66A33"/>
    <w:rsid w:val="00D70D13"/>
    <w:rsid w:val="00D85066"/>
    <w:rsid w:val="00DB2C65"/>
    <w:rsid w:val="00DB4D4E"/>
    <w:rsid w:val="00DB5640"/>
    <w:rsid w:val="00DD7184"/>
    <w:rsid w:val="00DF56AC"/>
    <w:rsid w:val="00E00A24"/>
    <w:rsid w:val="00E15887"/>
    <w:rsid w:val="00E242CF"/>
    <w:rsid w:val="00E24FEE"/>
    <w:rsid w:val="00E3303C"/>
    <w:rsid w:val="00E42A7B"/>
    <w:rsid w:val="00E44C5D"/>
    <w:rsid w:val="00E52A3F"/>
    <w:rsid w:val="00E639E5"/>
    <w:rsid w:val="00E70723"/>
    <w:rsid w:val="00E753BC"/>
    <w:rsid w:val="00E8141F"/>
    <w:rsid w:val="00E828A2"/>
    <w:rsid w:val="00E85B88"/>
    <w:rsid w:val="00E8733F"/>
    <w:rsid w:val="00E87958"/>
    <w:rsid w:val="00E87FD3"/>
    <w:rsid w:val="00E90278"/>
    <w:rsid w:val="00E92F47"/>
    <w:rsid w:val="00E95B87"/>
    <w:rsid w:val="00EA1F3A"/>
    <w:rsid w:val="00EA595D"/>
    <w:rsid w:val="00EA6CC7"/>
    <w:rsid w:val="00EC4786"/>
    <w:rsid w:val="00ED5516"/>
    <w:rsid w:val="00ED7EF5"/>
    <w:rsid w:val="00F04E2F"/>
    <w:rsid w:val="00F269A8"/>
    <w:rsid w:val="00F444FE"/>
    <w:rsid w:val="00F4502B"/>
    <w:rsid w:val="00F6465E"/>
    <w:rsid w:val="00F6756F"/>
    <w:rsid w:val="00FA07B9"/>
    <w:rsid w:val="00FA195F"/>
    <w:rsid w:val="00FA2491"/>
    <w:rsid w:val="00FB0D27"/>
    <w:rsid w:val="00FC69A5"/>
    <w:rsid w:val="00FD497E"/>
    <w:rsid w:val="5CE0C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A58D6"/>
  <w15:docId w15:val="{836E807A-D866-B542-9A62-715ACC15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1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"/>
    <w:link w:val="Naslov3Znak"/>
    <w:uiPriority w:val="9"/>
    <w:qFormat/>
    <w:rsid w:val="008833B4"/>
    <w:pPr>
      <w:spacing w:before="100" w:beforeAutospacing="1" w:after="100" w:afterAutospacing="1"/>
      <w:outlineLvl w:val="2"/>
    </w:pPr>
    <w:rPr>
      <w:b/>
      <w:bCs/>
      <w:sz w:val="27"/>
      <w:szCs w:val="27"/>
      <w:lang w:eastAsia="bs-Latn-BA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7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05932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0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ubalonuZnak"/>
    <w:uiPriority w:val="99"/>
    <w:semiHidden/>
    <w:unhideWhenUsed/>
    <w:rsid w:val="00A05932"/>
    <w:rPr>
      <w:rFonts w:ascii="Tahoma" w:eastAsiaTheme="minorHAnsi" w:hAnsi="Tahoma" w:cs="Tahoma"/>
      <w:sz w:val="16"/>
      <w:szCs w:val="16"/>
    </w:rPr>
  </w:style>
  <w:style w:type="character" w:customStyle="1" w:styleId="TekstubalonuZnak">
    <w:name w:val="Tekst u balonu Znak"/>
    <w:basedOn w:val="Zadanifontodlomka"/>
    <w:link w:val="Tekstbalonia"/>
    <w:uiPriority w:val="99"/>
    <w:semiHidden/>
    <w:rsid w:val="00A05932"/>
    <w:rPr>
      <w:rFonts w:ascii="Tahoma" w:hAnsi="Tahoma" w:cs="Tahoma"/>
      <w:sz w:val="16"/>
      <w:szCs w:val="16"/>
    </w:rPr>
  </w:style>
  <w:style w:type="paragraph" w:customStyle="1" w:styleId="Bezrazmaka1">
    <w:name w:val="Bez razmaka1"/>
    <w:uiPriority w:val="1"/>
    <w:qFormat/>
    <w:rsid w:val="00D66A33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Znak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odlomka"/>
    <w:link w:val="Zaglavlje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Znak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odlomka"/>
    <w:link w:val="Podnoje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Znak">
    <w:name w:val="Naslov 3 Znak"/>
    <w:basedOn w:val="Zadanifontodlomka"/>
    <w:link w:val="Naslov3"/>
    <w:uiPriority w:val="9"/>
    <w:rsid w:val="008833B4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character" w:styleId="Hiperveza">
    <w:name w:val="Hyperlink"/>
    <w:uiPriority w:val="99"/>
    <w:unhideWhenUsed/>
    <w:rsid w:val="008833B4"/>
    <w:rPr>
      <w:color w:val="0000FF"/>
      <w:u w:val="single"/>
    </w:rPr>
  </w:style>
  <w:style w:type="character" w:styleId="Naglaeno">
    <w:name w:val="Strong"/>
    <w:uiPriority w:val="22"/>
    <w:qFormat/>
    <w:rsid w:val="008833B4"/>
    <w:rPr>
      <w:b/>
      <w:bCs/>
    </w:rPr>
  </w:style>
  <w:style w:type="character" w:customStyle="1" w:styleId="apple-converted-space">
    <w:name w:val="apple-converted-space"/>
    <w:rsid w:val="008833B4"/>
  </w:style>
  <w:style w:type="paragraph" w:styleId="HTML-adresa">
    <w:name w:val="HTML Address"/>
    <w:basedOn w:val="Normal"/>
    <w:link w:val="HTMLadresaZnak"/>
    <w:uiPriority w:val="99"/>
    <w:unhideWhenUsed/>
    <w:rsid w:val="008833B4"/>
    <w:rPr>
      <w:i/>
      <w:iCs/>
      <w:lang w:eastAsia="bs-Latn-BA"/>
    </w:rPr>
  </w:style>
  <w:style w:type="character" w:customStyle="1" w:styleId="HTMLadresaZnak">
    <w:name w:val="HTML adresa Znak"/>
    <w:basedOn w:val="Zadanifontodlomka"/>
    <w:link w:val="HTML-adresa"/>
    <w:uiPriority w:val="99"/>
    <w:rsid w:val="008833B4"/>
    <w:rPr>
      <w:rFonts w:ascii="Times New Roman" w:eastAsia="Times New Roman" w:hAnsi="Times New Roman" w:cs="Times New Roman"/>
      <w:i/>
      <w:iCs/>
      <w:sz w:val="24"/>
      <w:szCs w:val="24"/>
      <w:lang w:eastAsia="bs-Latn-BA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72A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9.jpeg"/><Relationship Id="rId18" Type="http://schemas.openxmlformats.org/officeDocument/2006/relationships/image" Target="media/image24.jpeg"/><Relationship Id="rId26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27.jpeg"/><Relationship Id="rId34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18.png"/><Relationship Id="rId17" Type="http://schemas.openxmlformats.org/officeDocument/2006/relationships/image" Target="media/image23.png"/><Relationship Id="rId25" Type="http://schemas.openxmlformats.org/officeDocument/2006/relationships/image" Target="media/image31.jpeg"/><Relationship Id="rId33" Type="http://schemas.openxmlformats.org/officeDocument/2006/relationships/image" Target="media/image39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2.jpeg"/><Relationship Id="rId20" Type="http://schemas.openxmlformats.org/officeDocument/2006/relationships/image" Target="media/image26.jpeg"/><Relationship Id="rId29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jpeg"/><Relationship Id="rId24" Type="http://schemas.openxmlformats.org/officeDocument/2006/relationships/image" Target="media/image30.png"/><Relationship Id="rId32" Type="http://schemas.openxmlformats.org/officeDocument/2006/relationships/image" Target="media/image38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1.jpeg"/><Relationship Id="rId23" Type="http://schemas.openxmlformats.org/officeDocument/2006/relationships/image" Target="media/image29.jpeg"/><Relationship Id="rId28" Type="http://schemas.openxmlformats.org/officeDocument/2006/relationships/image" Target="media/image34.gif"/><Relationship Id="rId36" Type="http://schemas.openxmlformats.org/officeDocument/2006/relationships/footer" Target="footer1.xml"/><Relationship Id="rId10" Type="http://schemas.openxmlformats.org/officeDocument/2006/relationships/image" Target="media/image16.png"/><Relationship Id="rId19" Type="http://schemas.openxmlformats.org/officeDocument/2006/relationships/image" Target="media/image25.jpeg"/><Relationship Id="rId31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15.jpeg"/><Relationship Id="rId14" Type="http://schemas.openxmlformats.org/officeDocument/2006/relationships/image" Target="media/image20.png"/><Relationship Id="rId22" Type="http://schemas.openxmlformats.org/officeDocument/2006/relationships/image" Target="media/image28.png"/><Relationship Id="rId27" Type="http://schemas.openxmlformats.org/officeDocument/2006/relationships/image" Target="media/image33.jpeg"/><Relationship Id="rId30" Type="http://schemas.openxmlformats.org/officeDocument/2006/relationships/image" Target="media/image36.jpeg"/><Relationship Id="rId35" Type="http://schemas.openxmlformats.org/officeDocument/2006/relationships/image" Target="media/image41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7DCE5-156E-2B46-99C8-30F5BC6878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15</Words>
  <Characters>7501</Characters>
  <Application>Microsoft Office Word</Application>
  <DocSecurity>0</DocSecurity>
  <Lines>62</Lines>
  <Paragraphs>17</Paragraphs>
  <ScaleCrop>false</ScaleCrop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D</dc:creator>
  <cp:lastModifiedBy>... dado ..</cp:lastModifiedBy>
  <cp:revision>4</cp:revision>
  <cp:lastPrinted>2016-09-22T12:52:00Z</cp:lastPrinted>
  <dcterms:created xsi:type="dcterms:W3CDTF">2016-09-23T08:18:00Z</dcterms:created>
  <dcterms:modified xsi:type="dcterms:W3CDTF">2016-09-23T08:20:00Z</dcterms:modified>
</cp:coreProperties>
</file>